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606249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5221C475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2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3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39D92761" w:rsidR="005E3F61" w:rsidRPr="00E218A5" w:rsidRDefault="000B0148" w:rsidP="000B0148">
      <w:pPr>
        <w:pStyle w:val="Akapitzlist"/>
        <w:spacing w:line="240" w:lineRule="auto"/>
        <w:ind w:left="1440"/>
        <w:jc w:val="center"/>
        <w:rPr>
          <w:rFonts w:cstheme="minorHAnsi"/>
          <w:b/>
          <w:bCs/>
          <w:color w:val="002060"/>
          <w:sz w:val="96"/>
          <w:szCs w:val="48"/>
        </w:rPr>
      </w:pPr>
      <w:r>
        <w:rPr>
          <w:rFonts w:cstheme="minorHAnsi"/>
          <w:b/>
          <w:bCs/>
          <w:color w:val="002060"/>
          <w:sz w:val="96"/>
          <w:szCs w:val="48"/>
        </w:rPr>
        <w:t xml:space="preserve">1 - </w:t>
      </w:r>
      <w:r w:rsid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710ED0">
        <w:rPr>
          <w:rFonts w:cstheme="minorHAnsi"/>
          <w:b/>
          <w:bCs/>
          <w:color w:val="002060"/>
          <w:sz w:val="96"/>
          <w:szCs w:val="48"/>
        </w:rPr>
        <w:t>0</w:t>
      </w:r>
      <w:r w:rsidR="00F16D5B" w:rsidRP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710ED0">
        <w:rPr>
          <w:rFonts w:cstheme="minorHAnsi"/>
          <w:b/>
          <w:bCs/>
          <w:color w:val="002060"/>
          <w:sz w:val="96"/>
          <w:szCs w:val="48"/>
        </w:rPr>
        <w:t>KWIETNIA</w:t>
      </w:r>
      <w:r w:rsid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710ED0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E218A5">
        <w:rPr>
          <w:rFonts w:cstheme="minorHAnsi"/>
          <w:b/>
          <w:bCs/>
          <w:color w:val="002060"/>
          <w:sz w:val="96"/>
          <w:szCs w:val="48"/>
        </w:rPr>
        <w:t>2</w:t>
      </w:r>
      <w:r w:rsidR="00124E8D" w:rsidRP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E218A5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792986E0" w:rsidR="00403FEB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STACJONARNE</w:t>
            </w:r>
            <w:r w:rsidR="008327AA">
              <w:rPr>
                <w:rFonts w:cstheme="minorHAnsi"/>
                <w:b/>
                <w:color w:val="000000" w:themeColor="text1"/>
                <w:sz w:val="36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A843E0" w:rsidRPr="00D437F0" w14:paraId="74A2014A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EEFA40E" w14:textId="2D91F536" w:rsidR="00A843E0" w:rsidRDefault="00710ED0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71.</w:t>
            </w:r>
          </w:p>
        </w:tc>
        <w:tc>
          <w:tcPr>
            <w:tcW w:w="3573" w:type="dxa"/>
          </w:tcPr>
          <w:p w14:paraId="5FD7E834" w14:textId="77777777" w:rsidR="002D1B7D" w:rsidRDefault="002D1B7D" w:rsidP="002D1B7D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589ED9C7" w14:textId="77777777" w:rsidR="002D1B7D" w:rsidRPr="002D1B7D" w:rsidRDefault="002D1B7D" w:rsidP="002D1B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8F400BB" w14:textId="77777777" w:rsidR="002D1B7D" w:rsidRDefault="002D1B7D" w:rsidP="002D1B7D">
            <w:pPr>
              <w:rPr>
                <w:rFonts w:cstheme="minorHAnsi"/>
              </w:rPr>
            </w:pPr>
            <w:r w:rsidRPr="002D1B7D">
              <w:rPr>
                <w:rFonts w:cstheme="minorHAnsi"/>
              </w:rPr>
              <w:t>Sprawna ręka, bystre oko</w:t>
            </w:r>
          </w:p>
          <w:p w14:paraId="6E3FEB1E" w14:textId="77777777" w:rsidR="002D1B7D" w:rsidRPr="002D1B7D" w:rsidRDefault="002D1B7D" w:rsidP="002D1B7D">
            <w:pPr>
              <w:rPr>
                <w:rFonts w:cstheme="minorHAnsi"/>
              </w:rPr>
            </w:pPr>
          </w:p>
          <w:p w14:paraId="4A75990F" w14:textId="40AA98DB" w:rsidR="00A843E0" w:rsidRPr="00820452" w:rsidRDefault="002D1B7D" w:rsidP="00252994">
            <w:pPr>
              <w:jc w:val="right"/>
              <w:rPr>
                <w:rFonts w:cstheme="minorHAnsi"/>
                <w:b/>
              </w:rPr>
            </w:pPr>
            <w:r w:rsidRPr="002D1B7D">
              <w:rPr>
                <w:rFonts w:cstheme="minorHAnsi"/>
                <w:b/>
              </w:rPr>
              <w:t>Agata</w:t>
            </w:r>
            <w:r>
              <w:rPr>
                <w:rFonts w:cstheme="minorHAnsi"/>
                <w:b/>
              </w:rPr>
              <w:t xml:space="preserve"> </w:t>
            </w:r>
            <w:r w:rsidRPr="002D1B7D">
              <w:rPr>
                <w:rFonts w:cstheme="minorHAnsi"/>
                <w:b/>
              </w:rPr>
              <w:t>Hesse-Szymonowicz</w:t>
            </w:r>
          </w:p>
        </w:tc>
        <w:tc>
          <w:tcPr>
            <w:tcW w:w="1559" w:type="dxa"/>
          </w:tcPr>
          <w:p w14:paraId="4DAE75A6" w14:textId="77777777" w:rsidR="00CB11B4" w:rsidRPr="00DC02DC" w:rsidRDefault="00C7046E" w:rsidP="00CB11B4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 xml:space="preserve">SZKOLENIE </w:t>
            </w:r>
          </w:p>
          <w:p w14:paraId="71DCD865" w14:textId="77777777" w:rsidR="00C7046E" w:rsidRPr="00DC02DC" w:rsidRDefault="00C7046E" w:rsidP="00CB11B4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>STACJONARNE</w:t>
            </w:r>
          </w:p>
          <w:p w14:paraId="40669952" w14:textId="77777777" w:rsidR="00C7046E" w:rsidRDefault="00C7046E" w:rsidP="00CB11B4">
            <w:pPr>
              <w:jc w:val="center"/>
              <w:rPr>
                <w:rFonts w:cstheme="minorHAnsi"/>
                <w:u w:val="single"/>
              </w:rPr>
            </w:pPr>
          </w:p>
          <w:p w14:paraId="1C7DA48D" w14:textId="5F9DB8B6" w:rsidR="00C7046E" w:rsidRPr="00C7046E" w:rsidRDefault="00C7046E" w:rsidP="00CB11B4">
            <w:pPr>
              <w:jc w:val="center"/>
              <w:rPr>
                <w:rFonts w:cstheme="minorHAnsi"/>
              </w:rPr>
            </w:pPr>
            <w:r w:rsidRPr="00C7046E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4D276FAC" w14:textId="77777777" w:rsidR="00C7046E" w:rsidRPr="00956277" w:rsidRDefault="00C7046E" w:rsidP="00C7046E">
            <w:pPr>
              <w:pStyle w:val="TableParagraph"/>
              <w:spacing w:before="113" w:line="232" w:lineRule="auto"/>
              <w:ind w:left="56" w:right="45"/>
              <w:rPr>
                <w:lang w:val="pl-PL"/>
              </w:rPr>
            </w:pPr>
            <w:r w:rsidRPr="00956277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956277">
              <w:rPr>
                <w:lang w:val="pl-PL"/>
              </w:rPr>
              <w:t>nauczyciele</w:t>
            </w:r>
            <w:r w:rsidRPr="00956277">
              <w:rPr>
                <w:spacing w:val="-14"/>
                <w:lang w:val="pl-PL"/>
              </w:rPr>
              <w:t xml:space="preserve"> </w:t>
            </w:r>
            <w:r w:rsidRPr="00956277">
              <w:rPr>
                <w:lang w:val="pl-PL"/>
              </w:rPr>
              <w:t>edukacji przedszkolnej</w:t>
            </w:r>
          </w:p>
          <w:p w14:paraId="007725F8" w14:textId="7CF3F4D2" w:rsidR="00A843E0" w:rsidRPr="00997FF2" w:rsidRDefault="00C7046E" w:rsidP="00C7046E">
            <w:pPr>
              <w:textAlignment w:val="baseline"/>
              <w:rPr>
                <w:rFonts w:eastAsia="Times New Roman" w:cstheme="minorHAnsi"/>
                <w:b/>
                <w:sz w:val="32"/>
                <w:szCs w:val="24"/>
              </w:rPr>
            </w:pPr>
            <w:r w:rsidRPr="00997FF2">
              <w:t>i</w:t>
            </w:r>
            <w:r w:rsidRPr="00997FF2">
              <w:rPr>
                <w:spacing w:val="-14"/>
              </w:rPr>
              <w:t xml:space="preserve"> </w:t>
            </w:r>
            <w:r w:rsidRPr="00997FF2">
              <w:t>wczesnoszkolnej, nauczyciele uczący w klasach 4–8, pedagodzy, psycholodzy</w:t>
            </w:r>
          </w:p>
          <w:p w14:paraId="75F8572F" w14:textId="77777777" w:rsidR="00C7046E" w:rsidRPr="00335B20" w:rsidRDefault="00C7046E" w:rsidP="006E2254">
            <w:pPr>
              <w:textAlignment w:val="baseline"/>
              <w:rPr>
                <w:rFonts w:eastAsia="Times New Roman" w:cstheme="minorHAnsi"/>
                <w:b/>
                <w:sz w:val="8"/>
                <w:szCs w:val="24"/>
              </w:rPr>
            </w:pPr>
          </w:p>
          <w:p w14:paraId="533599D7" w14:textId="3D81FE0E" w:rsidR="00C7046E" w:rsidRDefault="00C7046E" w:rsidP="00C7046E">
            <w:pPr>
              <w:rPr>
                <w:rFonts w:cstheme="minorHAnsi"/>
              </w:rPr>
            </w:pPr>
            <w:r w:rsidRPr="00821A19">
              <w:rPr>
                <w:rFonts w:cstheme="minorHAnsi"/>
                <w:b/>
              </w:rPr>
              <w:t xml:space="preserve">Przedszkola: </w:t>
            </w:r>
            <w:r w:rsidR="00997FF2" w:rsidRPr="00BC5FEB">
              <w:rPr>
                <w:rFonts w:cstheme="minorHAnsi"/>
              </w:rPr>
              <w:t xml:space="preserve">PM 28 </w:t>
            </w:r>
            <w:r w:rsidR="00997FF2">
              <w:rPr>
                <w:rFonts w:cstheme="minorHAnsi"/>
              </w:rPr>
              <w:t>–</w:t>
            </w:r>
            <w:r w:rsidR="00997FF2" w:rsidRPr="00BC5FEB">
              <w:rPr>
                <w:rFonts w:cstheme="minorHAnsi"/>
              </w:rPr>
              <w:t xml:space="preserve"> </w:t>
            </w:r>
            <w:r w:rsidR="00997FF2" w:rsidRPr="00997FF2">
              <w:rPr>
                <w:rFonts w:cstheme="minorHAnsi"/>
                <w:b/>
                <w:sz w:val="28"/>
              </w:rPr>
              <w:t>1</w:t>
            </w:r>
            <w:r w:rsidR="00997FF2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</w:rPr>
              <w:t>PM 29</w:t>
            </w:r>
            <w:r w:rsidRPr="007A65AB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</w:t>
            </w:r>
            <w:r w:rsidR="00997FF2" w:rsidRPr="00997FF2">
              <w:rPr>
                <w:rFonts w:cstheme="minorHAnsi"/>
                <w:b/>
                <w:sz w:val="28"/>
              </w:rPr>
              <w:t>1</w:t>
            </w:r>
            <w:r w:rsidRPr="007A65AB">
              <w:rPr>
                <w:rFonts w:cstheme="minorHAnsi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PM 30</w:t>
            </w:r>
            <w:r w:rsidRPr="007A65AB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</w:t>
            </w:r>
            <w:r w:rsidR="00997FF2" w:rsidRPr="00997FF2">
              <w:rPr>
                <w:rFonts w:cstheme="minorHAnsi"/>
                <w:b/>
                <w:sz w:val="28"/>
              </w:rPr>
              <w:t>1</w:t>
            </w:r>
            <w:r w:rsidRPr="007A65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</w:p>
          <w:p w14:paraId="3CFEEA35" w14:textId="77777777" w:rsidR="00997FF2" w:rsidRDefault="00C7046E" w:rsidP="00C7046E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</w:rPr>
              <w:t>PM 39</w:t>
            </w:r>
            <w:r w:rsidRPr="007A65AB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</w:t>
            </w:r>
            <w:r w:rsidR="00997FF2" w:rsidRPr="00997FF2">
              <w:rPr>
                <w:rFonts w:cstheme="minorHAnsi"/>
                <w:b/>
                <w:sz w:val="28"/>
              </w:rPr>
              <w:t>1</w:t>
            </w:r>
            <w:r w:rsidRPr="007A65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M 46</w:t>
            </w:r>
            <w:r w:rsidRPr="007A65AB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</w:t>
            </w:r>
            <w:r w:rsidR="00997FF2" w:rsidRPr="00997FF2">
              <w:rPr>
                <w:rFonts w:cstheme="minorHAnsi"/>
                <w:b/>
                <w:sz w:val="28"/>
              </w:rPr>
              <w:t>1</w:t>
            </w:r>
            <w:r w:rsidRPr="007A65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M 52</w:t>
            </w:r>
            <w:r w:rsidRPr="007A65AB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</w:t>
            </w:r>
            <w:r w:rsidR="00997FF2" w:rsidRPr="00997FF2">
              <w:rPr>
                <w:rFonts w:cstheme="minorHAnsi"/>
                <w:b/>
                <w:sz w:val="28"/>
              </w:rPr>
              <w:t>1</w:t>
            </w:r>
            <w:r w:rsidRPr="007A65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M 55 – </w:t>
            </w:r>
            <w:r w:rsidR="00997FF2">
              <w:rPr>
                <w:rFonts w:cstheme="minorHAnsi"/>
                <w:b/>
                <w:sz w:val="28"/>
              </w:rPr>
              <w:t>4</w:t>
            </w:r>
          </w:p>
          <w:p w14:paraId="1B1E6F5F" w14:textId="3DF52467" w:rsidR="00C7046E" w:rsidRPr="00FE26ED" w:rsidRDefault="00997FF2" w:rsidP="00997FF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821A19">
              <w:rPr>
                <w:rFonts w:cstheme="minorHAnsi"/>
                <w:b/>
              </w:rPr>
              <w:t xml:space="preserve">Szkoły podstawowe: </w:t>
            </w:r>
            <w:r>
              <w:rPr>
                <w:rFonts w:cstheme="minorHAnsi"/>
              </w:rPr>
              <w:t>SP 45</w:t>
            </w:r>
            <w:r w:rsidRPr="006C487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  <w:b/>
                <w:sz w:val="28"/>
              </w:rPr>
              <w:t>2</w:t>
            </w:r>
          </w:p>
        </w:tc>
        <w:tc>
          <w:tcPr>
            <w:tcW w:w="3431" w:type="dxa"/>
          </w:tcPr>
          <w:p w14:paraId="5F9AEB4F" w14:textId="11E28488" w:rsidR="002D1B7D" w:rsidRPr="00614AD3" w:rsidRDefault="002D1B7D" w:rsidP="002D1B7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554213A9" w14:textId="77777777" w:rsidR="002D1B7D" w:rsidRPr="00C25AE8" w:rsidRDefault="002D1B7D" w:rsidP="002D1B7D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czwartek)</w:t>
            </w:r>
          </w:p>
          <w:p w14:paraId="62F90BB1" w14:textId="77777777" w:rsidR="002D1B7D" w:rsidRPr="008327AA" w:rsidRDefault="002D1B7D" w:rsidP="002D1B7D">
            <w:pPr>
              <w:jc w:val="center"/>
              <w:rPr>
                <w:rFonts w:cs="Calibri"/>
              </w:rPr>
            </w:pPr>
          </w:p>
          <w:p w14:paraId="07426237" w14:textId="597C75E9" w:rsidR="002D1B7D" w:rsidRPr="008A2DA1" w:rsidRDefault="002D1B7D" w:rsidP="002D1B7D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 w:rsidR="00DC02DC">
              <w:rPr>
                <w:rFonts w:cs="Calibri"/>
                <w:sz w:val="24"/>
                <w:szCs w:val="24"/>
              </w:rPr>
              <w:t>6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008259F7" w14:textId="77777777" w:rsidR="0020087E" w:rsidRPr="00335B20" w:rsidRDefault="0020087E" w:rsidP="00CB11B4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6FA97E1C" w14:textId="77777777" w:rsidR="00DC02DC" w:rsidRDefault="00DC02DC" w:rsidP="00CB11B4">
            <w:pPr>
              <w:spacing w:after="200" w:line="276" w:lineRule="auto"/>
              <w:jc w:val="center"/>
              <w:rPr>
                <w:rStyle w:val="Pogrubienie"/>
                <w:rFonts w:cstheme="minorHAnsi"/>
              </w:rPr>
            </w:pPr>
            <w:r w:rsidRPr="00804D44">
              <w:rPr>
                <w:rStyle w:val="Pogrubienie"/>
                <w:rFonts w:cstheme="minorHAnsi"/>
              </w:rPr>
              <w:t xml:space="preserve">ZSO 5 w Sosnowcu, </w:t>
            </w:r>
            <w:r>
              <w:rPr>
                <w:rStyle w:val="Pogrubienie"/>
                <w:rFonts w:cstheme="minorHAnsi"/>
              </w:rPr>
              <w:br/>
            </w:r>
            <w:r w:rsidRPr="00804D44">
              <w:rPr>
                <w:rStyle w:val="Pogrubienie"/>
                <w:rFonts w:cstheme="minorHAnsi"/>
              </w:rPr>
              <w:t>ul. Bohaterów Monte Cassino 46</w:t>
            </w:r>
          </w:p>
          <w:p w14:paraId="5457EFFB" w14:textId="77777777" w:rsidR="00F7421F" w:rsidRDefault="00F7421F" w:rsidP="00CB11B4">
            <w:pPr>
              <w:spacing w:after="200" w:line="276" w:lineRule="auto"/>
              <w:jc w:val="center"/>
              <w:rPr>
                <w:rStyle w:val="Pogrubienie"/>
                <w:rFonts w:cstheme="minorHAnsi"/>
              </w:rPr>
            </w:pPr>
          </w:p>
          <w:p w14:paraId="7219FC5D" w14:textId="77777777" w:rsidR="00F7421F" w:rsidRPr="005B4AE7" w:rsidRDefault="00F7421F" w:rsidP="00F7421F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D437F0">
              <w:rPr>
                <w:rFonts w:eastAsia="Calibri" w:cstheme="minorHAnsi"/>
                <w:u w:val="single"/>
              </w:rPr>
              <w:t>obowiązkowy luźny/sportowy strój i obuwie zmienne</w:t>
            </w:r>
          </w:p>
          <w:p w14:paraId="79A34130" w14:textId="16C460C3" w:rsidR="00F7421F" w:rsidRDefault="00F7421F" w:rsidP="00CB11B4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708B8B1" w14:textId="2393ABCD" w:rsidR="00A843E0" w:rsidRPr="00E218A5" w:rsidRDefault="00C7046E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0 zł</w:t>
            </w:r>
          </w:p>
        </w:tc>
      </w:tr>
      <w:tr w:rsidR="002D1B7D" w:rsidRPr="00D437F0" w14:paraId="5BB2933B" w14:textId="77777777" w:rsidTr="00252994">
        <w:trPr>
          <w:cantSplit/>
          <w:trHeight w:val="3509"/>
          <w:tblHeader/>
          <w:jc w:val="center"/>
        </w:trPr>
        <w:tc>
          <w:tcPr>
            <w:tcW w:w="846" w:type="dxa"/>
          </w:tcPr>
          <w:p w14:paraId="02C08678" w14:textId="12F1D81B" w:rsidR="002D1B7D" w:rsidRPr="00252994" w:rsidRDefault="002D1B7D" w:rsidP="00165CF1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252994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107.</w:t>
            </w:r>
          </w:p>
        </w:tc>
        <w:tc>
          <w:tcPr>
            <w:tcW w:w="3573" w:type="dxa"/>
          </w:tcPr>
          <w:p w14:paraId="565278F6" w14:textId="77777777" w:rsidR="002D1B7D" w:rsidRPr="00252994" w:rsidRDefault="002D1B7D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252994">
              <w:rPr>
                <w:rFonts w:cstheme="minorHAnsi"/>
                <w:sz w:val="24"/>
                <w:szCs w:val="24"/>
              </w:rPr>
              <w:t>Zbliża się koniec</w:t>
            </w:r>
          </w:p>
          <w:p w14:paraId="0EDA339A" w14:textId="115CEB75" w:rsidR="002D1B7D" w:rsidRPr="00252994" w:rsidRDefault="002D1B7D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252994">
              <w:rPr>
                <w:rFonts w:cstheme="minorHAnsi"/>
                <w:sz w:val="24"/>
                <w:szCs w:val="24"/>
              </w:rPr>
              <w:t xml:space="preserve">stażu – co robić?! </w:t>
            </w:r>
            <w:r w:rsidR="00335B20" w:rsidRPr="00252994">
              <w:rPr>
                <w:rFonts w:cstheme="minorHAnsi"/>
                <w:sz w:val="24"/>
                <w:szCs w:val="24"/>
              </w:rPr>
              <w:br/>
            </w:r>
            <w:r w:rsidRPr="00252994">
              <w:rPr>
                <w:rFonts w:cstheme="minorHAnsi"/>
                <w:sz w:val="24"/>
                <w:szCs w:val="24"/>
              </w:rPr>
              <w:t>Awans</w:t>
            </w:r>
            <w:r w:rsidR="00335B20" w:rsidRPr="00252994">
              <w:rPr>
                <w:rFonts w:cstheme="minorHAnsi"/>
                <w:sz w:val="24"/>
                <w:szCs w:val="24"/>
              </w:rPr>
              <w:t xml:space="preserve"> </w:t>
            </w:r>
            <w:r w:rsidRPr="00252994">
              <w:rPr>
                <w:rFonts w:cstheme="minorHAnsi"/>
                <w:sz w:val="24"/>
                <w:szCs w:val="24"/>
              </w:rPr>
              <w:t>zawodowy na stopień</w:t>
            </w:r>
          </w:p>
          <w:p w14:paraId="79DF7C8D" w14:textId="77777777" w:rsidR="002D1B7D" w:rsidRPr="00252994" w:rsidRDefault="002D1B7D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252994">
              <w:rPr>
                <w:rFonts w:cstheme="minorHAnsi"/>
                <w:sz w:val="24"/>
                <w:szCs w:val="24"/>
              </w:rPr>
              <w:t>nauczyciela mianowanego</w:t>
            </w:r>
          </w:p>
          <w:p w14:paraId="2CEF52AC" w14:textId="77777777" w:rsidR="00B72CED" w:rsidRPr="00252994" w:rsidRDefault="00B72CED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74435950" w14:textId="0310463E" w:rsidR="00B72CED" w:rsidRPr="00252994" w:rsidRDefault="00B72CED" w:rsidP="002D1B7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252994">
              <w:rPr>
                <w:rFonts w:cstheme="minorHAnsi"/>
                <w:b/>
                <w:sz w:val="24"/>
                <w:szCs w:val="24"/>
              </w:rPr>
              <w:t>(STARE ZASADY)</w:t>
            </w:r>
          </w:p>
          <w:p w14:paraId="0DBA25A3" w14:textId="77777777" w:rsidR="00C7046E" w:rsidRPr="00252994" w:rsidRDefault="00C7046E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39428DCC" w14:textId="77777777" w:rsidR="00C7046E" w:rsidRPr="00252994" w:rsidRDefault="00C7046E" w:rsidP="00C7046E">
            <w:pPr>
              <w:jc w:val="right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  <w:p w14:paraId="2EF365B0" w14:textId="16710AA7" w:rsidR="00C7046E" w:rsidRPr="00252994" w:rsidRDefault="00C7046E" w:rsidP="00C7046E">
            <w:pPr>
              <w:jc w:val="right"/>
              <w:textAlignment w:val="baseline"/>
              <w:rPr>
                <w:rFonts w:cstheme="minorHAnsi"/>
                <w:sz w:val="24"/>
                <w:szCs w:val="24"/>
              </w:rPr>
            </w:pPr>
            <w:r w:rsidRPr="00252994">
              <w:rPr>
                <w:rStyle w:val="Uwydatnienie"/>
                <w:b/>
                <w:i w:val="0"/>
                <w:sz w:val="24"/>
                <w:szCs w:val="24"/>
              </w:rPr>
              <w:t>ks. kan. dr Michał Borda</w:t>
            </w:r>
          </w:p>
        </w:tc>
        <w:tc>
          <w:tcPr>
            <w:tcW w:w="1559" w:type="dxa"/>
          </w:tcPr>
          <w:p w14:paraId="421BC288" w14:textId="77777777" w:rsidR="00A876CE" w:rsidRPr="00252994" w:rsidRDefault="00A876CE" w:rsidP="00A876CE">
            <w:pPr>
              <w:jc w:val="center"/>
              <w:rPr>
                <w:rFonts w:cstheme="minorHAnsi"/>
                <w:szCs w:val="24"/>
                <w:u w:val="single"/>
              </w:rPr>
            </w:pPr>
            <w:r w:rsidRPr="00252994">
              <w:rPr>
                <w:rFonts w:cstheme="minorHAnsi"/>
                <w:szCs w:val="24"/>
                <w:u w:val="single"/>
              </w:rPr>
              <w:t xml:space="preserve">SZKOLENIE </w:t>
            </w:r>
          </w:p>
          <w:p w14:paraId="3E02A1B0" w14:textId="77777777" w:rsidR="00A876CE" w:rsidRPr="00252994" w:rsidRDefault="00A876CE" w:rsidP="00A876CE">
            <w:pPr>
              <w:jc w:val="center"/>
              <w:rPr>
                <w:rFonts w:cstheme="minorHAnsi"/>
                <w:szCs w:val="24"/>
                <w:u w:val="single"/>
              </w:rPr>
            </w:pPr>
            <w:r w:rsidRPr="00252994">
              <w:rPr>
                <w:rFonts w:cstheme="minorHAnsi"/>
                <w:szCs w:val="24"/>
                <w:u w:val="single"/>
              </w:rPr>
              <w:t>STACJONARNE</w:t>
            </w:r>
          </w:p>
          <w:p w14:paraId="0601C551" w14:textId="77777777" w:rsidR="00A876CE" w:rsidRPr="00252994" w:rsidRDefault="00A876CE" w:rsidP="00A876CE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4A90DE57" w14:textId="0CFB68E1" w:rsidR="002D1B7D" w:rsidRPr="00252994" w:rsidRDefault="00A876CE" w:rsidP="00A876C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52994">
              <w:rPr>
                <w:rFonts w:cstheme="minorHAnsi"/>
                <w:sz w:val="24"/>
                <w:szCs w:val="24"/>
              </w:rPr>
              <w:t>3h</w:t>
            </w:r>
          </w:p>
        </w:tc>
        <w:tc>
          <w:tcPr>
            <w:tcW w:w="5216" w:type="dxa"/>
          </w:tcPr>
          <w:p w14:paraId="23457539" w14:textId="0B230DAE" w:rsidR="002D1B7D" w:rsidRPr="00956277" w:rsidRDefault="00C7046E" w:rsidP="001D69F1">
            <w:pPr>
              <w:pStyle w:val="TableParagraph"/>
              <w:spacing w:before="147" w:line="232" w:lineRule="auto"/>
              <w:ind w:right="129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  <w:r w:rsidRPr="00956277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="001D69F1" w:rsidRPr="00956277">
              <w:rPr>
                <w:sz w:val="24"/>
                <w:szCs w:val="24"/>
                <w:lang w:val="pl-PL"/>
              </w:rPr>
              <w:t>nauczyciele ubiegający</w:t>
            </w:r>
            <w:r w:rsidR="001D69F1" w:rsidRPr="00956277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D69F1" w:rsidRPr="00956277">
              <w:rPr>
                <w:spacing w:val="-6"/>
                <w:sz w:val="24"/>
                <w:szCs w:val="24"/>
                <w:lang w:val="pl-PL"/>
              </w:rPr>
              <w:t xml:space="preserve">się </w:t>
            </w:r>
            <w:r w:rsidR="001D69F1" w:rsidRPr="00956277">
              <w:rPr>
                <w:sz w:val="24"/>
                <w:szCs w:val="24"/>
                <w:lang w:val="pl-PL"/>
              </w:rPr>
              <w:t>o stopień</w:t>
            </w:r>
            <w:r w:rsidR="001D69F1" w:rsidRPr="00956277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="001D69F1" w:rsidRPr="00956277">
              <w:rPr>
                <w:sz w:val="24"/>
                <w:szCs w:val="24"/>
                <w:lang w:val="pl-PL"/>
              </w:rPr>
              <w:t>nauczyciela mianowanego na starych zasadach</w:t>
            </w:r>
          </w:p>
          <w:p w14:paraId="3AAED3B7" w14:textId="77777777" w:rsidR="00C7046E" w:rsidRPr="00F7421F" w:rsidRDefault="00C7046E" w:rsidP="003713F9">
            <w:pPr>
              <w:textAlignment w:val="baseline"/>
              <w:rPr>
                <w:rFonts w:eastAsia="Times New Roman" w:cstheme="minorHAnsi"/>
                <w:b/>
                <w:sz w:val="12"/>
                <w:szCs w:val="24"/>
              </w:rPr>
            </w:pPr>
          </w:p>
          <w:p w14:paraId="029CB1D2" w14:textId="7F775A97" w:rsidR="00C7046E" w:rsidRPr="00252994" w:rsidRDefault="00C7046E" w:rsidP="00C7046E">
            <w:pPr>
              <w:rPr>
                <w:rFonts w:cstheme="minorHAnsi"/>
                <w:b/>
                <w:sz w:val="24"/>
                <w:szCs w:val="24"/>
              </w:rPr>
            </w:pPr>
            <w:r w:rsidRPr="00252994">
              <w:rPr>
                <w:rFonts w:cstheme="minorHAnsi"/>
                <w:b/>
                <w:sz w:val="24"/>
                <w:szCs w:val="24"/>
              </w:rPr>
              <w:t xml:space="preserve">Przedszkola: </w:t>
            </w:r>
            <w:r w:rsidRPr="00252994">
              <w:rPr>
                <w:rFonts w:cstheme="minorHAnsi"/>
                <w:sz w:val="24"/>
                <w:szCs w:val="24"/>
              </w:rPr>
              <w:t xml:space="preserve">PM 5 – </w:t>
            </w:r>
            <w:r w:rsidR="00AC2BD4" w:rsidRPr="00252994">
              <w:rPr>
                <w:rFonts w:cstheme="minorHAnsi"/>
                <w:b/>
                <w:sz w:val="28"/>
                <w:szCs w:val="24"/>
              </w:rPr>
              <w:t>2</w:t>
            </w:r>
            <w:r w:rsidRPr="00252994">
              <w:rPr>
                <w:rFonts w:cstheme="minorHAnsi"/>
                <w:sz w:val="24"/>
                <w:szCs w:val="24"/>
              </w:rPr>
              <w:t xml:space="preserve">, </w:t>
            </w:r>
            <w:r w:rsidR="0020087E" w:rsidRPr="00252994">
              <w:rPr>
                <w:rFonts w:cstheme="minorHAnsi"/>
                <w:sz w:val="24"/>
                <w:szCs w:val="24"/>
              </w:rPr>
              <w:t xml:space="preserve"> PM 12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2</w:t>
            </w:r>
            <w:r w:rsidR="0020087E" w:rsidRPr="00252994">
              <w:rPr>
                <w:rFonts w:cstheme="minorHAnsi"/>
                <w:sz w:val="24"/>
                <w:szCs w:val="24"/>
              </w:rPr>
              <w:t xml:space="preserve">, PM 27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="0020087E" w:rsidRPr="00252994">
              <w:rPr>
                <w:rFonts w:cstheme="minorHAnsi"/>
                <w:sz w:val="24"/>
                <w:szCs w:val="24"/>
              </w:rPr>
              <w:t xml:space="preserve">, </w:t>
            </w:r>
            <w:r w:rsidR="00381424" w:rsidRPr="00252994">
              <w:rPr>
                <w:rFonts w:cstheme="minorHAnsi"/>
                <w:sz w:val="24"/>
                <w:szCs w:val="24"/>
              </w:rPr>
              <w:br/>
            </w:r>
            <w:r w:rsidR="0020087E" w:rsidRPr="00252994">
              <w:rPr>
                <w:rFonts w:cstheme="minorHAnsi"/>
                <w:sz w:val="24"/>
                <w:szCs w:val="24"/>
              </w:rPr>
              <w:t xml:space="preserve">PM 28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="0020087E" w:rsidRPr="00252994">
              <w:rPr>
                <w:rFonts w:cstheme="minorHAnsi"/>
                <w:sz w:val="24"/>
                <w:szCs w:val="24"/>
              </w:rPr>
              <w:t xml:space="preserve">, </w:t>
            </w:r>
            <w:r w:rsidRPr="00252994">
              <w:rPr>
                <w:rFonts w:cstheme="minorHAnsi"/>
                <w:sz w:val="24"/>
                <w:szCs w:val="24"/>
              </w:rPr>
              <w:t xml:space="preserve">PM 29 – </w:t>
            </w:r>
            <w:r w:rsidR="00AC2BD4" w:rsidRPr="00252994">
              <w:rPr>
                <w:rFonts w:cstheme="minorHAnsi"/>
                <w:b/>
                <w:sz w:val="28"/>
                <w:szCs w:val="24"/>
              </w:rPr>
              <w:t>2</w:t>
            </w:r>
            <w:r w:rsidRPr="00252994">
              <w:rPr>
                <w:rFonts w:cstheme="minorHAnsi"/>
                <w:sz w:val="24"/>
                <w:szCs w:val="24"/>
              </w:rPr>
              <w:t xml:space="preserve">, </w:t>
            </w:r>
            <w:r w:rsidR="00B82072">
              <w:rPr>
                <w:rFonts w:cstheme="minorHAnsi"/>
                <w:sz w:val="24"/>
                <w:szCs w:val="24"/>
              </w:rPr>
              <w:t>PM 3</w:t>
            </w:r>
            <w:r w:rsidR="0020087E" w:rsidRPr="00252994">
              <w:rPr>
                <w:rFonts w:cstheme="minorHAnsi"/>
                <w:sz w:val="24"/>
                <w:szCs w:val="24"/>
              </w:rPr>
              <w:t xml:space="preserve">8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="0020087E" w:rsidRPr="00252994">
              <w:rPr>
                <w:rFonts w:cstheme="minorHAnsi"/>
                <w:sz w:val="24"/>
                <w:szCs w:val="24"/>
              </w:rPr>
              <w:t>,</w:t>
            </w:r>
            <w:r w:rsidR="00381424" w:rsidRPr="00252994">
              <w:rPr>
                <w:rFonts w:cstheme="minorHAnsi"/>
                <w:sz w:val="24"/>
                <w:szCs w:val="24"/>
              </w:rPr>
              <w:t xml:space="preserve"> </w:t>
            </w:r>
            <w:r w:rsidRPr="00252994">
              <w:rPr>
                <w:rFonts w:cstheme="minorHAnsi"/>
                <w:sz w:val="24"/>
                <w:szCs w:val="24"/>
              </w:rPr>
              <w:t xml:space="preserve">PM 46 – </w:t>
            </w:r>
            <w:r w:rsidR="00997FF2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Pr="00252994">
              <w:rPr>
                <w:rFonts w:cstheme="minorHAnsi"/>
                <w:sz w:val="24"/>
                <w:szCs w:val="24"/>
              </w:rPr>
              <w:t>,</w:t>
            </w:r>
            <w:r w:rsidR="00AC2BD4" w:rsidRPr="00252994">
              <w:rPr>
                <w:rFonts w:cstheme="minorHAnsi"/>
                <w:sz w:val="24"/>
                <w:szCs w:val="24"/>
              </w:rPr>
              <w:t xml:space="preserve"> </w:t>
            </w:r>
            <w:r w:rsidR="00381424" w:rsidRPr="00252994">
              <w:rPr>
                <w:rFonts w:cstheme="minorHAnsi"/>
                <w:sz w:val="24"/>
                <w:szCs w:val="24"/>
              </w:rPr>
              <w:br/>
            </w:r>
            <w:r w:rsidRPr="00252994">
              <w:rPr>
                <w:rFonts w:cstheme="minorHAnsi"/>
                <w:sz w:val="24"/>
                <w:szCs w:val="24"/>
              </w:rPr>
              <w:t xml:space="preserve">PM </w:t>
            </w:r>
            <w:r w:rsidR="0020087E" w:rsidRPr="00252994">
              <w:rPr>
                <w:rFonts w:cstheme="minorHAnsi"/>
                <w:sz w:val="24"/>
                <w:szCs w:val="24"/>
              </w:rPr>
              <w:t>47</w:t>
            </w:r>
            <w:r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4</w:t>
            </w:r>
            <w:r w:rsidRPr="00252994">
              <w:rPr>
                <w:rFonts w:cstheme="minorHAnsi"/>
                <w:sz w:val="24"/>
                <w:szCs w:val="24"/>
              </w:rPr>
              <w:t>, PM 5</w:t>
            </w:r>
            <w:r w:rsidR="0020087E" w:rsidRPr="00252994">
              <w:rPr>
                <w:rFonts w:cstheme="minorHAnsi"/>
                <w:sz w:val="24"/>
                <w:szCs w:val="24"/>
              </w:rPr>
              <w:t>2</w:t>
            </w:r>
            <w:r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Pr="00252994">
              <w:rPr>
                <w:rFonts w:cstheme="minorHAnsi"/>
                <w:sz w:val="24"/>
                <w:szCs w:val="24"/>
              </w:rPr>
              <w:t xml:space="preserve">, PM </w:t>
            </w:r>
            <w:r w:rsidR="0020087E" w:rsidRPr="00252994">
              <w:rPr>
                <w:rFonts w:cstheme="minorHAnsi"/>
                <w:sz w:val="24"/>
                <w:szCs w:val="24"/>
              </w:rPr>
              <w:t>57</w:t>
            </w:r>
            <w:r w:rsidRPr="00252994">
              <w:rPr>
                <w:rFonts w:cstheme="minorHAnsi"/>
                <w:sz w:val="24"/>
                <w:szCs w:val="24"/>
              </w:rPr>
              <w:t xml:space="preserve"> –</w:t>
            </w:r>
            <w:r w:rsidRPr="00252994">
              <w:rPr>
                <w:rFonts w:cstheme="minorHAnsi"/>
                <w:sz w:val="28"/>
                <w:szCs w:val="24"/>
              </w:rPr>
              <w:t xml:space="preserve">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2</w:t>
            </w:r>
            <w:r w:rsidRPr="00252994">
              <w:rPr>
                <w:rFonts w:cstheme="minorHAnsi"/>
                <w:b/>
                <w:sz w:val="24"/>
                <w:szCs w:val="24"/>
              </w:rPr>
              <w:br/>
              <w:t xml:space="preserve">Szkoły podstawowe: </w:t>
            </w:r>
            <w:r w:rsidR="00335B20" w:rsidRPr="0025299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52994">
              <w:rPr>
                <w:rFonts w:cstheme="minorHAnsi"/>
                <w:sz w:val="24"/>
                <w:szCs w:val="24"/>
              </w:rPr>
              <w:t>SP 1</w:t>
            </w:r>
            <w:r w:rsidR="0020087E" w:rsidRPr="00252994">
              <w:rPr>
                <w:rFonts w:cstheme="minorHAnsi"/>
                <w:sz w:val="24"/>
                <w:szCs w:val="24"/>
              </w:rPr>
              <w:t>2</w:t>
            </w:r>
            <w:r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Pr="00252994">
              <w:rPr>
                <w:rFonts w:cstheme="minorHAnsi"/>
                <w:sz w:val="24"/>
                <w:szCs w:val="24"/>
              </w:rPr>
              <w:t xml:space="preserve">, SP </w:t>
            </w:r>
            <w:r w:rsidR="0020087E" w:rsidRPr="00252994">
              <w:rPr>
                <w:rFonts w:cstheme="minorHAnsi"/>
                <w:sz w:val="24"/>
                <w:szCs w:val="24"/>
              </w:rPr>
              <w:t>16</w:t>
            </w:r>
            <w:r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3</w:t>
            </w:r>
            <w:r w:rsidRPr="00252994">
              <w:rPr>
                <w:rFonts w:cstheme="minorHAnsi"/>
                <w:sz w:val="24"/>
                <w:szCs w:val="24"/>
              </w:rPr>
              <w:t>,</w:t>
            </w:r>
            <w:r w:rsidR="00AC2BD4" w:rsidRPr="00252994">
              <w:rPr>
                <w:rFonts w:cstheme="minorHAnsi"/>
                <w:sz w:val="24"/>
                <w:szCs w:val="24"/>
              </w:rPr>
              <w:t xml:space="preserve"> </w:t>
            </w:r>
            <w:r w:rsidR="00252994">
              <w:rPr>
                <w:rFonts w:cstheme="minorHAnsi"/>
                <w:sz w:val="24"/>
                <w:szCs w:val="24"/>
              </w:rPr>
              <w:br/>
            </w:r>
            <w:r w:rsidRPr="00252994">
              <w:rPr>
                <w:rFonts w:cstheme="minorHAnsi"/>
                <w:sz w:val="24"/>
                <w:szCs w:val="24"/>
              </w:rPr>
              <w:t xml:space="preserve">SP </w:t>
            </w:r>
            <w:r w:rsidR="0020087E" w:rsidRPr="00252994">
              <w:rPr>
                <w:rFonts w:cstheme="minorHAnsi"/>
                <w:sz w:val="24"/>
                <w:szCs w:val="24"/>
              </w:rPr>
              <w:t>21</w:t>
            </w:r>
            <w:r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="0020087E" w:rsidRPr="00252994">
              <w:rPr>
                <w:rFonts w:cstheme="minorHAnsi"/>
                <w:sz w:val="24"/>
                <w:szCs w:val="24"/>
              </w:rPr>
              <w:t xml:space="preserve">, SP 22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="0020087E" w:rsidRPr="00252994">
              <w:rPr>
                <w:rFonts w:cstheme="minorHAnsi"/>
                <w:sz w:val="24"/>
                <w:szCs w:val="24"/>
              </w:rPr>
              <w:t>,</w:t>
            </w:r>
            <w:r w:rsidR="00335B20" w:rsidRPr="00252994">
              <w:rPr>
                <w:rFonts w:cstheme="minorHAnsi"/>
                <w:sz w:val="24"/>
                <w:szCs w:val="24"/>
              </w:rPr>
              <w:t xml:space="preserve"> </w:t>
            </w:r>
            <w:r w:rsidR="0020087E" w:rsidRPr="00252994">
              <w:rPr>
                <w:rFonts w:cstheme="minorHAnsi"/>
                <w:sz w:val="24"/>
                <w:szCs w:val="24"/>
              </w:rPr>
              <w:t xml:space="preserve">SP 39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="0020087E" w:rsidRPr="00252994">
              <w:rPr>
                <w:rFonts w:cstheme="minorHAnsi"/>
                <w:sz w:val="24"/>
                <w:szCs w:val="24"/>
              </w:rPr>
              <w:t>,</w:t>
            </w:r>
            <w:r w:rsidR="00335B20" w:rsidRPr="00252994">
              <w:rPr>
                <w:rFonts w:cstheme="minorHAnsi"/>
                <w:sz w:val="24"/>
                <w:szCs w:val="24"/>
              </w:rPr>
              <w:t xml:space="preserve"> </w:t>
            </w:r>
            <w:r w:rsidR="0020087E" w:rsidRPr="00252994">
              <w:rPr>
                <w:rFonts w:cstheme="minorHAnsi"/>
                <w:sz w:val="24"/>
                <w:szCs w:val="24"/>
              </w:rPr>
              <w:t xml:space="preserve">SP 45 –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3</w:t>
            </w:r>
            <w:r w:rsidR="00381424" w:rsidRPr="00252994">
              <w:rPr>
                <w:rFonts w:cstheme="minorHAnsi"/>
                <w:sz w:val="24"/>
                <w:szCs w:val="24"/>
              </w:rPr>
              <w:t xml:space="preserve">, SP 47 – </w:t>
            </w:r>
            <w:r w:rsidR="00381424" w:rsidRPr="00252994">
              <w:rPr>
                <w:rFonts w:cstheme="minorHAnsi"/>
                <w:b/>
                <w:sz w:val="28"/>
                <w:szCs w:val="24"/>
              </w:rPr>
              <w:t>1</w:t>
            </w:r>
          </w:p>
          <w:p w14:paraId="2029EAC9" w14:textId="0EC46AB5" w:rsidR="00997FF2" w:rsidRPr="00956277" w:rsidRDefault="00C7046E" w:rsidP="00C7046E">
            <w:pPr>
              <w:pStyle w:val="TableParagraph"/>
              <w:spacing w:before="2" w:line="232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956277">
              <w:rPr>
                <w:rFonts w:cstheme="minorHAnsi"/>
                <w:b/>
                <w:sz w:val="24"/>
                <w:szCs w:val="24"/>
                <w:lang w:val="pl-PL"/>
              </w:rPr>
              <w:t xml:space="preserve">Zespoły szkół: </w:t>
            </w:r>
            <w:r w:rsidRPr="00956277">
              <w:rPr>
                <w:rFonts w:cstheme="minorHAnsi"/>
                <w:sz w:val="24"/>
                <w:szCs w:val="24"/>
                <w:lang w:val="pl-PL"/>
              </w:rPr>
              <w:t>ZS 2 –</w:t>
            </w:r>
            <w:r w:rsidRPr="00956277">
              <w:rPr>
                <w:rFonts w:cstheme="minorHAnsi"/>
                <w:sz w:val="28"/>
                <w:szCs w:val="24"/>
                <w:lang w:val="pl-PL"/>
              </w:rPr>
              <w:t xml:space="preserve"> </w:t>
            </w:r>
            <w:r w:rsidR="0020087E" w:rsidRPr="00956277">
              <w:rPr>
                <w:rFonts w:cstheme="minorHAnsi"/>
                <w:b/>
                <w:sz w:val="28"/>
                <w:szCs w:val="24"/>
                <w:lang w:val="pl-PL"/>
              </w:rPr>
              <w:t>2</w:t>
            </w:r>
          </w:p>
          <w:p w14:paraId="4FE5D4C1" w14:textId="2EA0617F" w:rsidR="00381424" w:rsidRPr="00956277" w:rsidRDefault="00381424" w:rsidP="00C7046E">
            <w:pPr>
              <w:pStyle w:val="TableParagraph"/>
              <w:spacing w:before="2" w:line="232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956277">
              <w:rPr>
                <w:rFonts w:cstheme="minorHAnsi"/>
                <w:b/>
                <w:sz w:val="24"/>
                <w:szCs w:val="24"/>
                <w:lang w:val="pl-PL"/>
              </w:rPr>
              <w:t xml:space="preserve">Szkoły ponadpodstawowe: </w:t>
            </w:r>
            <w:r w:rsidR="00335B20" w:rsidRPr="00956277">
              <w:rPr>
                <w:rFonts w:cstheme="minorHAnsi"/>
                <w:b/>
                <w:sz w:val="24"/>
                <w:szCs w:val="24"/>
                <w:lang w:val="pl-PL"/>
              </w:rPr>
              <w:br/>
            </w:r>
            <w:r w:rsidRPr="00956277">
              <w:rPr>
                <w:rFonts w:cstheme="minorHAnsi"/>
                <w:sz w:val="24"/>
                <w:szCs w:val="24"/>
                <w:lang w:val="pl-PL"/>
              </w:rPr>
              <w:t xml:space="preserve">IX LO– </w:t>
            </w:r>
            <w:r w:rsidRPr="00956277">
              <w:rPr>
                <w:rFonts w:cstheme="minorHAnsi"/>
                <w:b/>
                <w:sz w:val="28"/>
                <w:szCs w:val="24"/>
                <w:lang w:val="pl-PL"/>
              </w:rPr>
              <w:t>2</w:t>
            </w:r>
            <w:r w:rsidRPr="00956277">
              <w:rPr>
                <w:rFonts w:cstheme="minorHAnsi"/>
                <w:sz w:val="24"/>
                <w:szCs w:val="24"/>
                <w:lang w:val="pl-PL"/>
              </w:rPr>
              <w:t xml:space="preserve">, CKZiU (Grota) – </w:t>
            </w:r>
            <w:r w:rsidRPr="00956277">
              <w:rPr>
                <w:rFonts w:cstheme="minorHAnsi"/>
                <w:b/>
                <w:sz w:val="28"/>
                <w:szCs w:val="24"/>
                <w:lang w:val="pl-PL"/>
              </w:rPr>
              <w:t>1</w:t>
            </w:r>
            <w:r w:rsidR="00335B20" w:rsidRPr="00956277">
              <w:rPr>
                <w:rFonts w:cstheme="minorHAnsi"/>
                <w:sz w:val="24"/>
                <w:szCs w:val="24"/>
                <w:lang w:val="pl-PL"/>
              </w:rPr>
              <w:t xml:space="preserve">, </w:t>
            </w:r>
            <w:r w:rsidRPr="00956277">
              <w:rPr>
                <w:rFonts w:cstheme="minorHAnsi"/>
                <w:sz w:val="24"/>
                <w:szCs w:val="24"/>
                <w:lang w:val="pl-PL"/>
              </w:rPr>
              <w:t xml:space="preserve">CKZiU (Kilińskiego) – </w:t>
            </w:r>
            <w:r w:rsidRPr="00956277">
              <w:rPr>
                <w:rFonts w:cstheme="minorHAnsi"/>
                <w:b/>
                <w:sz w:val="28"/>
                <w:szCs w:val="24"/>
                <w:lang w:val="pl-PL"/>
              </w:rPr>
              <w:t>1</w:t>
            </w:r>
          </w:p>
          <w:p w14:paraId="32AE9270" w14:textId="5E2A8548" w:rsidR="00C7046E" w:rsidRPr="00F0441B" w:rsidRDefault="00B82072" w:rsidP="00335B20">
            <w:pPr>
              <w:pStyle w:val="TableParagraph"/>
              <w:spacing w:before="2" w:line="232" w:lineRule="auto"/>
              <w:rPr>
                <w:sz w:val="6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Zgłoszenia</w:t>
            </w:r>
            <w:proofErr w:type="spellEnd"/>
            <w:r w:rsidR="00997FF2" w:rsidRPr="0025299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97FF2" w:rsidRPr="00252994">
              <w:rPr>
                <w:rFonts w:cstheme="minorHAnsi"/>
                <w:b/>
                <w:sz w:val="24"/>
                <w:szCs w:val="24"/>
              </w:rPr>
              <w:t>indywidulane</w:t>
            </w:r>
            <w:proofErr w:type="spellEnd"/>
            <w:r w:rsidR="00997FF2" w:rsidRPr="00252994">
              <w:rPr>
                <w:rFonts w:cstheme="minorHAnsi"/>
                <w:b/>
                <w:sz w:val="24"/>
                <w:szCs w:val="24"/>
              </w:rPr>
              <w:t>:</w:t>
            </w:r>
            <w:r w:rsidR="00997FF2" w:rsidRPr="00252994">
              <w:rPr>
                <w:rFonts w:cstheme="minorHAnsi"/>
                <w:sz w:val="24"/>
                <w:szCs w:val="24"/>
              </w:rPr>
              <w:t xml:space="preserve"> </w:t>
            </w:r>
            <w:r w:rsidR="0020087E" w:rsidRPr="00252994">
              <w:rPr>
                <w:rFonts w:cstheme="minorHAnsi"/>
                <w:b/>
                <w:sz w:val="28"/>
                <w:szCs w:val="24"/>
              </w:rPr>
              <w:t>7</w:t>
            </w:r>
            <w:r w:rsidR="00C7046E" w:rsidRPr="00252994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3431" w:type="dxa"/>
          </w:tcPr>
          <w:p w14:paraId="7D245F1D" w14:textId="77777777" w:rsidR="00C7046E" w:rsidRPr="00252994" w:rsidRDefault="00C7046E" w:rsidP="00335B20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  <w:p w14:paraId="1855B0D8" w14:textId="40A7F690" w:rsidR="00C7046E" w:rsidRPr="000E0639" w:rsidRDefault="00C7046E" w:rsidP="00C7046E">
            <w:pPr>
              <w:jc w:val="center"/>
              <w:rPr>
                <w:rFonts w:cs="Calibri"/>
                <w:b/>
                <w:sz w:val="28"/>
                <w:szCs w:val="24"/>
              </w:rPr>
            </w:pPr>
            <w:r w:rsidRPr="000E0639">
              <w:rPr>
                <w:rFonts w:cs="Calibri"/>
                <w:b/>
                <w:sz w:val="28"/>
                <w:szCs w:val="24"/>
              </w:rPr>
              <w:t>3.04.2023</w:t>
            </w:r>
          </w:p>
          <w:p w14:paraId="2A6E0A1D" w14:textId="7262A6F4" w:rsidR="00C7046E" w:rsidRPr="000E0639" w:rsidRDefault="00C7046E" w:rsidP="00C7046E">
            <w:pPr>
              <w:jc w:val="center"/>
              <w:rPr>
                <w:rFonts w:cs="Calibri"/>
                <w:i/>
                <w:szCs w:val="24"/>
              </w:rPr>
            </w:pPr>
            <w:r w:rsidRPr="000E0639">
              <w:rPr>
                <w:rFonts w:cs="Calibri"/>
                <w:i/>
                <w:szCs w:val="24"/>
              </w:rPr>
              <w:t>(poniedziałek)</w:t>
            </w:r>
          </w:p>
          <w:p w14:paraId="5A86C47D" w14:textId="77777777" w:rsidR="00C7046E" w:rsidRPr="00252994" w:rsidRDefault="00C7046E" w:rsidP="00C7046E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E349C90" w14:textId="3137C580" w:rsidR="0087266C" w:rsidRPr="00F7421F" w:rsidRDefault="00C7046E" w:rsidP="00F7421F">
            <w:pPr>
              <w:jc w:val="center"/>
              <w:rPr>
                <w:rFonts w:cs="Calibri"/>
                <w:sz w:val="24"/>
                <w:szCs w:val="24"/>
              </w:rPr>
            </w:pPr>
            <w:r w:rsidRPr="00252994">
              <w:rPr>
                <w:rFonts w:cs="Calibri"/>
                <w:sz w:val="24"/>
                <w:szCs w:val="24"/>
              </w:rPr>
              <w:t>godz. 17.00</w:t>
            </w:r>
            <w:r w:rsidR="00F7421F">
              <w:rPr>
                <w:rFonts w:cs="Calibri"/>
                <w:sz w:val="24"/>
                <w:szCs w:val="24"/>
              </w:rPr>
              <w:br/>
            </w:r>
            <w:r w:rsidR="00F7421F">
              <w:rPr>
                <w:rFonts w:cstheme="minorHAnsi"/>
                <w:b/>
                <w:szCs w:val="24"/>
              </w:rPr>
              <w:br/>
            </w:r>
            <w:r w:rsidR="0087266C" w:rsidRPr="00252994">
              <w:rPr>
                <w:rFonts w:cstheme="minorHAnsi"/>
                <w:b/>
                <w:szCs w:val="24"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3674442" w14:textId="2FCADA85" w:rsidR="002D1B7D" w:rsidRPr="00252994" w:rsidRDefault="002D1B7D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994">
              <w:rPr>
                <w:rFonts w:cstheme="minorHAnsi"/>
                <w:b/>
                <w:sz w:val="24"/>
                <w:szCs w:val="24"/>
              </w:rPr>
              <w:t>60 zł</w:t>
            </w:r>
          </w:p>
        </w:tc>
      </w:tr>
      <w:tr w:rsidR="002D1B7D" w:rsidRPr="00D437F0" w14:paraId="6175D868" w14:textId="77777777" w:rsidTr="00F0441B">
        <w:trPr>
          <w:cantSplit/>
          <w:trHeight w:val="3084"/>
          <w:tblHeader/>
          <w:jc w:val="center"/>
        </w:trPr>
        <w:tc>
          <w:tcPr>
            <w:tcW w:w="846" w:type="dxa"/>
          </w:tcPr>
          <w:p w14:paraId="515D2C38" w14:textId="17B8ADBA" w:rsidR="002D1B7D" w:rsidRDefault="002D1B7D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08.</w:t>
            </w:r>
          </w:p>
        </w:tc>
        <w:tc>
          <w:tcPr>
            <w:tcW w:w="3573" w:type="dxa"/>
          </w:tcPr>
          <w:p w14:paraId="6245305E" w14:textId="77777777" w:rsidR="002D1B7D" w:rsidRPr="002D1B7D" w:rsidRDefault="002D1B7D" w:rsidP="002D1B7D">
            <w:pPr>
              <w:textAlignment w:val="baseline"/>
              <w:rPr>
                <w:rFonts w:cstheme="minorHAnsi"/>
              </w:rPr>
            </w:pPr>
            <w:r w:rsidRPr="002D1B7D">
              <w:rPr>
                <w:rFonts w:cstheme="minorHAnsi"/>
              </w:rPr>
              <w:t>Zbliża się koniec</w:t>
            </w:r>
          </w:p>
          <w:p w14:paraId="135D751F" w14:textId="77777777" w:rsidR="002D1B7D" w:rsidRPr="002D1B7D" w:rsidRDefault="002D1B7D" w:rsidP="002D1B7D">
            <w:pPr>
              <w:textAlignment w:val="baseline"/>
              <w:rPr>
                <w:rFonts w:cstheme="minorHAnsi"/>
              </w:rPr>
            </w:pPr>
            <w:r w:rsidRPr="002D1B7D">
              <w:rPr>
                <w:rFonts w:cstheme="minorHAnsi"/>
              </w:rPr>
              <w:t>stażu – co robić?! Awans</w:t>
            </w:r>
          </w:p>
          <w:p w14:paraId="0362DA1E" w14:textId="77777777" w:rsidR="002D1B7D" w:rsidRPr="002D1B7D" w:rsidRDefault="002D1B7D" w:rsidP="002D1B7D">
            <w:pPr>
              <w:textAlignment w:val="baseline"/>
              <w:rPr>
                <w:rFonts w:cstheme="minorHAnsi"/>
              </w:rPr>
            </w:pPr>
            <w:r w:rsidRPr="002D1B7D">
              <w:rPr>
                <w:rFonts w:cstheme="minorHAnsi"/>
              </w:rPr>
              <w:t>zawodowy na stopień</w:t>
            </w:r>
          </w:p>
          <w:p w14:paraId="2827A9DB" w14:textId="77777777" w:rsidR="002D1B7D" w:rsidRDefault="002D1B7D" w:rsidP="002D1B7D">
            <w:pPr>
              <w:textAlignment w:val="baseline"/>
              <w:rPr>
                <w:rFonts w:cstheme="minorHAnsi"/>
              </w:rPr>
            </w:pPr>
            <w:r w:rsidRPr="002D1B7D">
              <w:rPr>
                <w:rFonts w:cstheme="minorHAnsi"/>
              </w:rPr>
              <w:t xml:space="preserve">nauczyciela </w:t>
            </w:r>
            <w:r>
              <w:rPr>
                <w:rFonts w:cstheme="minorHAnsi"/>
              </w:rPr>
              <w:t>dyplomowanego</w:t>
            </w:r>
          </w:p>
          <w:p w14:paraId="58D488F6" w14:textId="77777777" w:rsidR="00B72CED" w:rsidRDefault="00B72CED" w:rsidP="002D1B7D">
            <w:pPr>
              <w:textAlignment w:val="baseline"/>
              <w:rPr>
                <w:rFonts w:cstheme="minorHAnsi"/>
              </w:rPr>
            </w:pPr>
          </w:p>
          <w:p w14:paraId="7E0AB51C" w14:textId="77777777" w:rsidR="00B72CED" w:rsidRPr="00236019" w:rsidRDefault="00B72CED" w:rsidP="00B72CED">
            <w:pPr>
              <w:textAlignment w:val="baseline"/>
              <w:rPr>
                <w:rFonts w:cstheme="minorHAnsi"/>
                <w:b/>
              </w:rPr>
            </w:pPr>
            <w:r w:rsidRPr="00236019">
              <w:rPr>
                <w:rFonts w:cstheme="minorHAnsi"/>
                <w:b/>
              </w:rPr>
              <w:t>(STARE ZASADY)</w:t>
            </w:r>
          </w:p>
          <w:p w14:paraId="14ABF640" w14:textId="77777777" w:rsidR="00C7046E" w:rsidRPr="00C7046E" w:rsidRDefault="00C7046E" w:rsidP="00335B20">
            <w:pPr>
              <w:textAlignment w:val="baseline"/>
              <w:rPr>
                <w:rFonts w:cstheme="minorHAnsi"/>
                <w:b/>
              </w:rPr>
            </w:pPr>
          </w:p>
          <w:p w14:paraId="7E762F9D" w14:textId="229D0BA6" w:rsidR="00C7046E" w:rsidRPr="002D1B7D" w:rsidRDefault="00C7046E" w:rsidP="00D50E99">
            <w:pPr>
              <w:jc w:val="right"/>
              <w:textAlignment w:val="baseline"/>
              <w:rPr>
                <w:rFonts w:cstheme="minorHAnsi"/>
              </w:rPr>
            </w:pPr>
            <w:r w:rsidRPr="00C7046E">
              <w:rPr>
                <w:rStyle w:val="Uwydatnienie"/>
                <w:b/>
                <w:i w:val="0"/>
              </w:rPr>
              <w:t xml:space="preserve">ks. kan. </w:t>
            </w:r>
            <w:r w:rsidR="00D50E99">
              <w:rPr>
                <w:rStyle w:val="Uwydatnienie"/>
                <w:b/>
                <w:i w:val="0"/>
              </w:rPr>
              <w:t>d</w:t>
            </w:r>
            <w:r w:rsidRPr="00C7046E">
              <w:rPr>
                <w:rStyle w:val="Uwydatnienie"/>
                <w:b/>
                <w:i w:val="0"/>
              </w:rPr>
              <w:t>r Michał Borda</w:t>
            </w:r>
          </w:p>
        </w:tc>
        <w:tc>
          <w:tcPr>
            <w:tcW w:w="1559" w:type="dxa"/>
          </w:tcPr>
          <w:p w14:paraId="23F338E9" w14:textId="77777777" w:rsidR="00A876CE" w:rsidRPr="002179FA" w:rsidRDefault="00A876CE" w:rsidP="00A876CE">
            <w:pPr>
              <w:jc w:val="center"/>
              <w:rPr>
                <w:rFonts w:cstheme="minorHAnsi"/>
                <w:u w:val="single"/>
              </w:rPr>
            </w:pPr>
            <w:r w:rsidRPr="002179FA">
              <w:rPr>
                <w:rFonts w:cstheme="minorHAnsi"/>
                <w:u w:val="single"/>
              </w:rPr>
              <w:t xml:space="preserve">SZKOLENIE </w:t>
            </w:r>
          </w:p>
          <w:p w14:paraId="44DB0CD3" w14:textId="77777777" w:rsidR="00A876CE" w:rsidRPr="002179FA" w:rsidRDefault="00A876CE" w:rsidP="00A876CE">
            <w:pPr>
              <w:jc w:val="center"/>
              <w:rPr>
                <w:rFonts w:cstheme="minorHAnsi"/>
                <w:u w:val="single"/>
              </w:rPr>
            </w:pPr>
            <w:r w:rsidRPr="002179FA">
              <w:rPr>
                <w:rFonts w:cstheme="minorHAnsi"/>
                <w:u w:val="single"/>
              </w:rPr>
              <w:t>STACJONARNE</w:t>
            </w:r>
          </w:p>
          <w:p w14:paraId="2287CDC0" w14:textId="77777777" w:rsidR="00A876CE" w:rsidRDefault="00A876CE" w:rsidP="00A876CE">
            <w:pPr>
              <w:jc w:val="center"/>
              <w:rPr>
                <w:rFonts w:cstheme="minorHAnsi"/>
                <w:u w:val="single"/>
              </w:rPr>
            </w:pPr>
          </w:p>
          <w:p w14:paraId="170DA0FC" w14:textId="4EED0316" w:rsidR="002D1B7D" w:rsidRPr="00C25AE8" w:rsidRDefault="00A876CE" w:rsidP="00A876CE">
            <w:pPr>
              <w:jc w:val="center"/>
              <w:rPr>
                <w:rFonts w:cstheme="minorHAnsi"/>
                <w:b/>
                <w:u w:val="single"/>
              </w:rPr>
            </w:pPr>
            <w:r w:rsidRPr="00C7046E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41E825D1" w14:textId="0EAF938C" w:rsidR="001D69F1" w:rsidRPr="00956277" w:rsidRDefault="001D69F1" w:rsidP="001D69F1">
            <w:pPr>
              <w:pStyle w:val="TableParagraph"/>
              <w:spacing w:before="147" w:line="232" w:lineRule="auto"/>
              <w:ind w:right="129"/>
              <w:rPr>
                <w:lang w:val="pl-PL"/>
              </w:rPr>
            </w:pPr>
            <w:r w:rsidRPr="00956277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956277">
              <w:rPr>
                <w:lang w:val="pl-PL"/>
              </w:rPr>
              <w:t>nauczyciele ubiegający</w:t>
            </w:r>
            <w:r w:rsidRPr="00956277">
              <w:rPr>
                <w:spacing w:val="1"/>
                <w:lang w:val="pl-PL"/>
              </w:rPr>
              <w:t xml:space="preserve"> </w:t>
            </w:r>
            <w:r w:rsidRPr="00956277">
              <w:rPr>
                <w:spacing w:val="-6"/>
                <w:lang w:val="pl-PL"/>
              </w:rPr>
              <w:t xml:space="preserve">się </w:t>
            </w:r>
            <w:r w:rsidRPr="00956277">
              <w:rPr>
                <w:lang w:val="pl-PL"/>
              </w:rPr>
              <w:t>o stopień</w:t>
            </w:r>
            <w:r w:rsidRPr="00956277">
              <w:rPr>
                <w:spacing w:val="-16"/>
                <w:lang w:val="pl-PL"/>
              </w:rPr>
              <w:t xml:space="preserve"> </w:t>
            </w:r>
            <w:r w:rsidR="00B82072">
              <w:rPr>
                <w:lang w:val="pl-PL"/>
              </w:rPr>
              <w:t>nauczyciela dyplomowanego</w:t>
            </w:r>
            <w:r w:rsidRPr="00956277">
              <w:rPr>
                <w:lang w:val="pl-PL"/>
              </w:rPr>
              <w:t xml:space="preserve"> na starych zasadach</w:t>
            </w:r>
          </w:p>
          <w:p w14:paraId="09E32BF8" w14:textId="77777777" w:rsidR="00BB48EE" w:rsidRPr="00956277" w:rsidRDefault="00BB48EE" w:rsidP="001D69F1">
            <w:pPr>
              <w:pStyle w:val="TableParagraph"/>
              <w:spacing w:before="147" w:line="232" w:lineRule="auto"/>
              <w:ind w:right="129"/>
              <w:rPr>
                <w:sz w:val="2"/>
                <w:lang w:val="pl-PL"/>
              </w:rPr>
            </w:pPr>
          </w:p>
          <w:p w14:paraId="61D52900" w14:textId="4D069955" w:rsidR="00252994" w:rsidRDefault="00C7046E" w:rsidP="00F0441B">
            <w:r w:rsidRPr="00821A19">
              <w:rPr>
                <w:rFonts w:cstheme="minorHAnsi"/>
                <w:b/>
              </w:rPr>
              <w:t xml:space="preserve">Przedszkola: 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PM </w:t>
            </w:r>
            <w:r w:rsidR="00252994">
              <w:rPr>
                <w:rFonts w:cstheme="minorHAnsi"/>
                <w:sz w:val="24"/>
                <w:szCs w:val="24"/>
              </w:rPr>
              <w:t>12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52994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,  PM </w:t>
            </w:r>
            <w:r w:rsidR="00252994">
              <w:rPr>
                <w:rFonts w:cstheme="minorHAnsi"/>
                <w:sz w:val="24"/>
                <w:szCs w:val="24"/>
              </w:rPr>
              <w:t>27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52994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="00252994" w:rsidRPr="00252994">
              <w:rPr>
                <w:rFonts w:cstheme="minorHAnsi"/>
                <w:sz w:val="24"/>
                <w:szCs w:val="24"/>
              </w:rPr>
              <w:t>, PM 2</w:t>
            </w:r>
            <w:r w:rsidR="00252994">
              <w:rPr>
                <w:rFonts w:cstheme="minorHAnsi"/>
                <w:sz w:val="24"/>
                <w:szCs w:val="24"/>
              </w:rPr>
              <w:t>8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52994"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, </w:t>
            </w:r>
            <w:r w:rsidR="00252994" w:rsidRPr="00252994">
              <w:rPr>
                <w:rFonts w:cstheme="minorHAnsi"/>
                <w:sz w:val="24"/>
                <w:szCs w:val="24"/>
              </w:rPr>
              <w:br/>
              <w:t>PM 2</w:t>
            </w:r>
            <w:r w:rsidR="00252994">
              <w:rPr>
                <w:rFonts w:cstheme="minorHAnsi"/>
                <w:sz w:val="24"/>
                <w:szCs w:val="24"/>
              </w:rPr>
              <w:t>9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B82072">
              <w:rPr>
                <w:rFonts w:cstheme="minorHAnsi"/>
                <w:b/>
                <w:sz w:val="28"/>
                <w:szCs w:val="24"/>
              </w:rPr>
              <w:t>2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, PM </w:t>
            </w:r>
            <w:r w:rsidR="00252994">
              <w:rPr>
                <w:rFonts w:cstheme="minorHAnsi"/>
                <w:sz w:val="24"/>
                <w:szCs w:val="24"/>
              </w:rPr>
              <w:t>40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52994">
              <w:rPr>
                <w:rFonts w:cstheme="minorHAnsi"/>
                <w:b/>
                <w:sz w:val="28"/>
                <w:szCs w:val="24"/>
              </w:rPr>
              <w:t>3</w:t>
            </w:r>
            <w:r w:rsidR="00252994" w:rsidRPr="00252994">
              <w:rPr>
                <w:rFonts w:cstheme="minorHAnsi"/>
                <w:sz w:val="24"/>
                <w:szCs w:val="24"/>
              </w:rPr>
              <w:t>, PM 4</w:t>
            </w:r>
            <w:r w:rsidR="00252994">
              <w:rPr>
                <w:rFonts w:cstheme="minorHAnsi"/>
                <w:sz w:val="24"/>
                <w:szCs w:val="24"/>
              </w:rPr>
              <w:t>7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252994" w:rsidRPr="00252994">
              <w:rPr>
                <w:rFonts w:cstheme="minorHAnsi"/>
                <w:b/>
                <w:sz w:val="24"/>
                <w:szCs w:val="24"/>
              </w:rPr>
              <w:t>1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, PM </w:t>
            </w:r>
            <w:r w:rsidR="00252994">
              <w:rPr>
                <w:rFonts w:cstheme="minorHAnsi"/>
                <w:sz w:val="24"/>
                <w:szCs w:val="24"/>
              </w:rPr>
              <w:t>52</w:t>
            </w:r>
            <w:r w:rsidR="00252994" w:rsidRPr="00252994">
              <w:rPr>
                <w:rFonts w:cstheme="minorHAnsi"/>
                <w:sz w:val="24"/>
                <w:szCs w:val="24"/>
              </w:rPr>
              <w:t xml:space="preserve">– </w:t>
            </w:r>
            <w:r w:rsidR="00252994" w:rsidRPr="00252994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1AED6C83" w14:textId="2E3D12C6" w:rsidR="00C7046E" w:rsidRDefault="00C7046E" w:rsidP="00C7046E">
            <w:pPr>
              <w:rPr>
                <w:rFonts w:cstheme="minorHAnsi"/>
              </w:rPr>
            </w:pPr>
            <w:r w:rsidRPr="00821A19">
              <w:rPr>
                <w:rFonts w:cstheme="minorHAnsi"/>
                <w:b/>
              </w:rPr>
              <w:t xml:space="preserve">Szkoły podstawowe: </w:t>
            </w:r>
          </w:p>
          <w:p w14:paraId="40A4B8EB" w14:textId="2381B4F7" w:rsidR="00F0441B" w:rsidRPr="00252994" w:rsidRDefault="00252994" w:rsidP="00F0441B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252994">
              <w:rPr>
                <w:rFonts w:cstheme="minorHAnsi"/>
                <w:sz w:val="24"/>
                <w:szCs w:val="24"/>
              </w:rPr>
              <w:t>SP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Pr="00252994">
              <w:rPr>
                <w:rFonts w:cstheme="minorHAnsi"/>
                <w:b/>
                <w:sz w:val="28"/>
                <w:szCs w:val="24"/>
              </w:rPr>
              <w:t>1</w:t>
            </w:r>
            <w:r w:rsidRPr="00252994">
              <w:rPr>
                <w:rFonts w:cstheme="minorHAnsi"/>
                <w:sz w:val="24"/>
                <w:szCs w:val="24"/>
              </w:rPr>
              <w:t xml:space="preserve">, SP </w:t>
            </w:r>
            <w:r>
              <w:rPr>
                <w:rFonts w:cstheme="minorHAnsi"/>
                <w:sz w:val="24"/>
                <w:szCs w:val="24"/>
              </w:rPr>
              <w:t>21</w:t>
            </w:r>
            <w:r w:rsidRPr="00252994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/>
                <w:sz w:val="28"/>
                <w:szCs w:val="24"/>
              </w:rPr>
              <w:t>1</w:t>
            </w:r>
            <w:r w:rsidRPr="00252994">
              <w:rPr>
                <w:rFonts w:cstheme="minorHAnsi"/>
                <w:sz w:val="24"/>
                <w:szCs w:val="24"/>
              </w:rPr>
              <w:t xml:space="preserve">, </w:t>
            </w:r>
            <w:r w:rsidR="00B82072" w:rsidRPr="00252994">
              <w:rPr>
                <w:rFonts w:cstheme="minorHAnsi"/>
                <w:sz w:val="24"/>
                <w:szCs w:val="24"/>
              </w:rPr>
              <w:t xml:space="preserve">SP </w:t>
            </w:r>
            <w:r w:rsidR="00B82072">
              <w:rPr>
                <w:rFonts w:cstheme="minorHAnsi"/>
                <w:sz w:val="24"/>
                <w:szCs w:val="24"/>
              </w:rPr>
              <w:t>22</w:t>
            </w:r>
            <w:r w:rsidR="00B82072"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B82072">
              <w:rPr>
                <w:rFonts w:cstheme="minorHAnsi"/>
                <w:b/>
                <w:sz w:val="28"/>
                <w:szCs w:val="24"/>
              </w:rPr>
              <w:t xml:space="preserve">2, </w:t>
            </w:r>
            <w:r w:rsidRPr="00252994">
              <w:rPr>
                <w:rFonts w:cstheme="minorHAnsi"/>
                <w:sz w:val="24"/>
                <w:szCs w:val="24"/>
              </w:rPr>
              <w:t>SP 2</w:t>
            </w:r>
            <w:r w:rsidR="00F0441B">
              <w:rPr>
                <w:rFonts w:cstheme="minorHAnsi"/>
                <w:sz w:val="24"/>
                <w:szCs w:val="24"/>
              </w:rPr>
              <w:t>5</w:t>
            </w:r>
            <w:r w:rsidRPr="00252994">
              <w:rPr>
                <w:rFonts w:cstheme="minorHAnsi"/>
                <w:sz w:val="24"/>
                <w:szCs w:val="24"/>
              </w:rPr>
              <w:t xml:space="preserve"> – </w:t>
            </w:r>
            <w:r w:rsidR="00F0441B">
              <w:rPr>
                <w:rFonts w:cstheme="minorHAnsi"/>
                <w:b/>
                <w:sz w:val="28"/>
                <w:szCs w:val="24"/>
              </w:rPr>
              <w:t>1</w:t>
            </w:r>
            <w:r w:rsidRPr="00252994">
              <w:rPr>
                <w:rFonts w:cstheme="minorHAnsi"/>
                <w:sz w:val="24"/>
                <w:szCs w:val="24"/>
              </w:rPr>
              <w:t xml:space="preserve">, SP 45 – </w:t>
            </w:r>
            <w:r w:rsidR="00F0441B">
              <w:rPr>
                <w:rFonts w:cstheme="minorHAnsi"/>
                <w:b/>
                <w:sz w:val="28"/>
                <w:szCs w:val="24"/>
              </w:rPr>
              <w:t>1</w:t>
            </w:r>
            <w:r w:rsidR="00C7046E" w:rsidRPr="00821A19">
              <w:rPr>
                <w:rFonts w:cstheme="minorHAnsi"/>
                <w:b/>
              </w:rPr>
              <w:br/>
            </w:r>
            <w:r w:rsidR="00F0441B" w:rsidRPr="00252994">
              <w:rPr>
                <w:rFonts w:cstheme="minorHAnsi"/>
                <w:b/>
                <w:sz w:val="24"/>
                <w:szCs w:val="24"/>
              </w:rPr>
              <w:t xml:space="preserve">Zespoły szkół: </w:t>
            </w:r>
            <w:r w:rsidR="00F0441B" w:rsidRPr="00252994">
              <w:rPr>
                <w:rFonts w:cstheme="minorHAnsi"/>
                <w:sz w:val="24"/>
                <w:szCs w:val="24"/>
              </w:rPr>
              <w:t>ZS</w:t>
            </w:r>
            <w:r w:rsidR="00F0441B">
              <w:rPr>
                <w:rFonts w:cstheme="minorHAnsi"/>
                <w:sz w:val="24"/>
                <w:szCs w:val="24"/>
              </w:rPr>
              <w:t>O</w:t>
            </w:r>
            <w:r w:rsidR="00F0441B" w:rsidRPr="00252994">
              <w:rPr>
                <w:rFonts w:cstheme="minorHAnsi"/>
                <w:sz w:val="24"/>
                <w:szCs w:val="24"/>
              </w:rPr>
              <w:t xml:space="preserve"> </w:t>
            </w:r>
            <w:r w:rsidR="00F0441B">
              <w:rPr>
                <w:rFonts w:cstheme="minorHAnsi"/>
                <w:sz w:val="24"/>
                <w:szCs w:val="24"/>
              </w:rPr>
              <w:t>14</w:t>
            </w:r>
            <w:r w:rsidR="00F0441B" w:rsidRPr="00252994">
              <w:rPr>
                <w:rFonts w:cstheme="minorHAnsi"/>
                <w:sz w:val="24"/>
                <w:szCs w:val="24"/>
              </w:rPr>
              <w:t xml:space="preserve"> –</w:t>
            </w:r>
            <w:r w:rsidR="00F0441B" w:rsidRPr="00252994">
              <w:rPr>
                <w:rFonts w:cstheme="minorHAnsi"/>
                <w:sz w:val="28"/>
                <w:szCs w:val="24"/>
              </w:rPr>
              <w:t xml:space="preserve"> </w:t>
            </w:r>
            <w:r w:rsidR="00F0441B">
              <w:rPr>
                <w:rFonts w:cstheme="minorHAnsi"/>
                <w:b/>
                <w:sz w:val="28"/>
                <w:szCs w:val="24"/>
              </w:rPr>
              <w:t>1</w:t>
            </w:r>
          </w:p>
          <w:p w14:paraId="5799B5B7" w14:textId="6162EC2A" w:rsidR="00F0441B" w:rsidRPr="00956277" w:rsidRDefault="00F0441B" w:rsidP="00F0441B">
            <w:pPr>
              <w:pStyle w:val="TableParagraph"/>
              <w:spacing w:before="2" w:line="232" w:lineRule="auto"/>
              <w:rPr>
                <w:rFonts w:cstheme="minorHAnsi"/>
                <w:b/>
                <w:sz w:val="28"/>
                <w:szCs w:val="24"/>
                <w:lang w:val="pl-PL"/>
              </w:rPr>
            </w:pPr>
            <w:r w:rsidRPr="00956277">
              <w:rPr>
                <w:rFonts w:cstheme="minorHAnsi"/>
                <w:b/>
                <w:sz w:val="24"/>
                <w:szCs w:val="24"/>
                <w:lang w:val="pl-PL"/>
              </w:rPr>
              <w:t xml:space="preserve">Szkoły ponadpodstawowe: </w:t>
            </w:r>
            <w:r w:rsidRPr="00956277">
              <w:rPr>
                <w:rFonts w:cstheme="minorHAnsi"/>
                <w:sz w:val="24"/>
                <w:szCs w:val="24"/>
                <w:lang w:val="pl-PL"/>
              </w:rPr>
              <w:t xml:space="preserve">CKZiU (Grota) – </w:t>
            </w:r>
            <w:r w:rsidRPr="00956277">
              <w:rPr>
                <w:rFonts w:cstheme="minorHAnsi"/>
                <w:b/>
                <w:sz w:val="28"/>
                <w:szCs w:val="24"/>
                <w:lang w:val="pl-PL"/>
              </w:rPr>
              <w:t>2</w:t>
            </w:r>
          </w:p>
          <w:p w14:paraId="00E59C46" w14:textId="41481E8E" w:rsidR="00F0441B" w:rsidRPr="00956277" w:rsidRDefault="00F0441B" w:rsidP="00F0441B">
            <w:pPr>
              <w:pStyle w:val="TableParagraph"/>
              <w:spacing w:before="2" w:line="232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  <w:r w:rsidRPr="00956277">
              <w:rPr>
                <w:rFonts w:cstheme="minorHAnsi"/>
                <w:b/>
                <w:sz w:val="24"/>
                <w:szCs w:val="24"/>
                <w:lang w:val="pl-PL"/>
              </w:rPr>
              <w:t>Zgłoszenie indywidulane:</w:t>
            </w:r>
            <w:r w:rsidRPr="0095627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B82072">
              <w:rPr>
                <w:rFonts w:cstheme="minorHAnsi"/>
                <w:b/>
                <w:sz w:val="28"/>
                <w:szCs w:val="24"/>
                <w:lang w:val="pl-PL"/>
              </w:rPr>
              <w:t>2</w:t>
            </w:r>
          </w:p>
        </w:tc>
        <w:tc>
          <w:tcPr>
            <w:tcW w:w="3431" w:type="dxa"/>
          </w:tcPr>
          <w:p w14:paraId="0B51D7D6" w14:textId="49ADC85F" w:rsidR="00607CDF" w:rsidRPr="00614AD3" w:rsidRDefault="00A876CE" w:rsidP="00607CD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</w:t>
            </w:r>
            <w:r w:rsidR="00607CDF" w:rsidRPr="00614AD3">
              <w:rPr>
                <w:rFonts w:cs="Calibri"/>
                <w:b/>
                <w:sz w:val="28"/>
                <w:szCs w:val="28"/>
              </w:rPr>
              <w:t>.0</w:t>
            </w:r>
            <w:r w:rsidR="00607CDF">
              <w:rPr>
                <w:rFonts w:cs="Calibri"/>
                <w:b/>
                <w:sz w:val="28"/>
                <w:szCs w:val="28"/>
              </w:rPr>
              <w:t>4</w:t>
            </w:r>
            <w:r w:rsidR="00607CDF"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5DD1D341" w14:textId="32779FA9" w:rsidR="00607CDF" w:rsidRPr="00C25AE8" w:rsidRDefault="00607CDF" w:rsidP="00607CDF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 w:rsidR="00A876CE"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55A24C63" w14:textId="77777777" w:rsidR="00607CDF" w:rsidRPr="008327AA" w:rsidRDefault="00607CDF" w:rsidP="00607CDF">
            <w:pPr>
              <w:jc w:val="center"/>
              <w:rPr>
                <w:rFonts w:cs="Calibri"/>
              </w:rPr>
            </w:pPr>
          </w:p>
          <w:p w14:paraId="4E5961C2" w14:textId="77777777" w:rsidR="00607CDF" w:rsidRPr="008A2DA1" w:rsidRDefault="00607CDF" w:rsidP="00607CDF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7.00</w:t>
            </w:r>
          </w:p>
          <w:p w14:paraId="71CF9A3F" w14:textId="77777777" w:rsidR="002D1B7D" w:rsidRPr="00F7421F" w:rsidRDefault="002D1B7D" w:rsidP="00CB11B4">
            <w:pPr>
              <w:jc w:val="center"/>
              <w:rPr>
                <w:rFonts w:cstheme="minorHAnsi"/>
                <w:b/>
                <w:sz w:val="14"/>
                <w:szCs w:val="28"/>
              </w:rPr>
            </w:pPr>
          </w:p>
          <w:p w14:paraId="03A8C9CD" w14:textId="445D4C29" w:rsidR="0087266C" w:rsidRDefault="0087266C" w:rsidP="00CB11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D5282EE" w14:textId="3D208BAF" w:rsidR="002D1B7D" w:rsidRPr="00E218A5" w:rsidRDefault="002D1B7D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C25AE8" w:rsidRPr="00D437F0" w14:paraId="1FB17DAE" w14:textId="77777777" w:rsidTr="00A86D45">
        <w:trPr>
          <w:cantSplit/>
          <w:trHeight w:val="63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6472B5B3" w14:textId="26FBAB42" w:rsidR="00C25AE8" w:rsidRPr="00FE26ED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475DEA">
              <w:rPr>
                <w:rFonts w:cs="Calibri"/>
                <w:b/>
                <w:sz w:val="36"/>
                <w:szCs w:val="28"/>
              </w:rPr>
              <w:lastRenderedPageBreak/>
              <w:t>SZKOLENIA ONLINE</w:t>
            </w:r>
          </w:p>
        </w:tc>
      </w:tr>
      <w:tr w:rsidR="003C6E5E" w:rsidRPr="00A86D45" w14:paraId="7CEE8027" w14:textId="77777777" w:rsidTr="003713F9">
        <w:trPr>
          <w:cantSplit/>
          <w:trHeight w:val="2217"/>
          <w:tblHeader/>
          <w:jc w:val="center"/>
        </w:trPr>
        <w:tc>
          <w:tcPr>
            <w:tcW w:w="846" w:type="dxa"/>
          </w:tcPr>
          <w:p w14:paraId="3474F100" w14:textId="4DFCAECC" w:rsidR="003C6E5E" w:rsidRDefault="003C6E5E" w:rsidP="00C25AE8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02.</w:t>
            </w:r>
          </w:p>
        </w:tc>
        <w:tc>
          <w:tcPr>
            <w:tcW w:w="3573" w:type="dxa"/>
          </w:tcPr>
          <w:p w14:paraId="3F868B68" w14:textId="77777777" w:rsidR="003C6E5E" w:rsidRDefault="003C6E5E" w:rsidP="00C927BE">
            <w:pPr>
              <w:rPr>
                <w:rFonts w:ascii="Calibri" w:eastAsia="Times New Roman" w:hAnsi="Calibri" w:cs="Calibri"/>
              </w:rPr>
            </w:pPr>
            <w:r w:rsidRPr="00AC1E3F">
              <w:rPr>
                <w:rFonts w:ascii="Calibri" w:eastAsia="Times New Roman" w:hAnsi="Calibri" w:cs="Calibri"/>
              </w:rPr>
              <w:t xml:space="preserve">Wczesne rozpoznawanie u dzieci dysharmonii rozwojowych i podjęcie wczesnej interwencji </w:t>
            </w:r>
            <w:r>
              <w:rPr>
                <w:rFonts w:ascii="Calibri" w:eastAsia="Times New Roman" w:hAnsi="Calibri" w:cs="Calibri"/>
              </w:rPr>
              <w:br/>
            </w:r>
            <w:r w:rsidRPr="00AC1E3F">
              <w:rPr>
                <w:rFonts w:ascii="Calibri" w:eastAsia="Times New Roman" w:hAnsi="Calibri" w:cs="Calibri"/>
              </w:rPr>
              <w:t>w przedszkolu </w:t>
            </w:r>
          </w:p>
          <w:p w14:paraId="279EF9F0" w14:textId="77777777" w:rsidR="003C6E5E" w:rsidRDefault="003C6E5E" w:rsidP="00C25AE8">
            <w:pPr>
              <w:jc w:val="center"/>
              <w:rPr>
                <w:rFonts w:ascii="Calibri" w:eastAsia="Times New Roman" w:hAnsi="Calibri" w:cs="Calibri"/>
              </w:rPr>
            </w:pPr>
          </w:p>
          <w:p w14:paraId="18E727E8" w14:textId="77777777" w:rsidR="003C6E5E" w:rsidRPr="00AC1E3F" w:rsidRDefault="003C6E5E" w:rsidP="003C6E5E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C1E3F">
              <w:rPr>
                <w:rFonts w:ascii="Calibri" w:eastAsia="Times New Roman" w:hAnsi="Calibri" w:cs="Calibri"/>
                <w:b/>
                <w:bCs/>
              </w:rPr>
              <w:t>Sabina Müller</w:t>
            </w:r>
            <w:r w:rsidRPr="00AC1E3F">
              <w:rPr>
                <w:rFonts w:ascii="Calibri" w:eastAsia="Times New Roman" w:hAnsi="Calibri" w:cs="Calibri"/>
              </w:rPr>
              <w:t> </w:t>
            </w:r>
          </w:p>
          <w:p w14:paraId="054E5456" w14:textId="4B422BC3" w:rsidR="003C6E5E" w:rsidRDefault="003C6E5E" w:rsidP="00C25A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086144" w14:textId="77777777" w:rsidR="003C6E5E" w:rsidRPr="00585183" w:rsidRDefault="003C6E5E" w:rsidP="003C6E5E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72881F01" w14:textId="77777777" w:rsidR="003C6E5E" w:rsidRDefault="003C6E5E" w:rsidP="003C6E5E">
            <w:pPr>
              <w:jc w:val="center"/>
              <w:rPr>
                <w:rFonts w:cstheme="minorHAnsi"/>
                <w:b/>
              </w:rPr>
            </w:pPr>
          </w:p>
          <w:p w14:paraId="6B1A5722" w14:textId="77777777" w:rsidR="003C6E5E" w:rsidRDefault="003C6E5E" w:rsidP="003C6E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h</w:t>
            </w:r>
          </w:p>
          <w:p w14:paraId="6C8D913C" w14:textId="77777777" w:rsidR="003C6E5E" w:rsidRDefault="003C6E5E" w:rsidP="003C6E5E">
            <w:pPr>
              <w:jc w:val="center"/>
              <w:rPr>
                <w:rFonts w:cstheme="minorHAnsi"/>
                <w:b/>
              </w:rPr>
            </w:pPr>
          </w:p>
          <w:p w14:paraId="290617B9" w14:textId="77777777" w:rsidR="003C6E5E" w:rsidRPr="00585183" w:rsidRDefault="003C6E5E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57047A44" w14:textId="77777777" w:rsidR="003C6E5E" w:rsidRPr="00FB0CAA" w:rsidRDefault="003C6E5E" w:rsidP="003C6E5E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>nauczyciele edukacji przedszkolnej</w:t>
            </w:r>
          </w:p>
          <w:p w14:paraId="61D372B8" w14:textId="77777777" w:rsidR="003C6E5E" w:rsidRDefault="003C6E5E" w:rsidP="003C6E5E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i wczesnoszkolnej</w:t>
            </w:r>
          </w:p>
          <w:p w14:paraId="5323C851" w14:textId="77777777" w:rsidR="003C6E5E" w:rsidRDefault="003C6E5E" w:rsidP="00C25AE8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9C8DBB0" w14:textId="4EF0EF98" w:rsidR="00DC02DC" w:rsidRPr="00FE26ED" w:rsidRDefault="00DC02DC" w:rsidP="00F0441B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DC02DC">
              <w:rPr>
                <w:rFonts w:cstheme="minorHAnsi"/>
                <w:b/>
              </w:rPr>
              <w:t xml:space="preserve">Przedszkola: </w:t>
            </w:r>
            <w:r w:rsidRPr="00DC02DC">
              <w:rPr>
                <w:rFonts w:cstheme="minorHAnsi"/>
                <w:b/>
              </w:rPr>
              <w:br/>
            </w:r>
            <w:r w:rsidRPr="00DC02DC">
              <w:rPr>
                <w:rFonts w:cstheme="minorHAnsi"/>
              </w:rPr>
              <w:t xml:space="preserve">PM </w:t>
            </w:r>
            <w:r>
              <w:rPr>
                <w:rFonts w:cstheme="minorHAnsi"/>
              </w:rPr>
              <w:t>7</w:t>
            </w:r>
            <w:r w:rsidRPr="00DC02DC">
              <w:rPr>
                <w:rFonts w:cstheme="minorHAnsi"/>
              </w:rPr>
              <w:t xml:space="preserve"> – </w:t>
            </w:r>
            <w:r w:rsidRPr="00DC02DC">
              <w:rPr>
                <w:rFonts w:cstheme="minorHAnsi"/>
                <w:b/>
                <w:sz w:val="28"/>
              </w:rPr>
              <w:t>2</w:t>
            </w:r>
            <w:r w:rsidRPr="00DC02DC">
              <w:rPr>
                <w:rFonts w:cstheme="minorHAnsi"/>
              </w:rPr>
              <w:t xml:space="preserve">, PM </w:t>
            </w:r>
            <w:r>
              <w:rPr>
                <w:rFonts w:cstheme="minorHAnsi"/>
              </w:rPr>
              <w:t>19</w:t>
            </w:r>
            <w:r w:rsidRPr="00DC02DC">
              <w:rPr>
                <w:rFonts w:cstheme="minorHAnsi"/>
              </w:rPr>
              <w:t xml:space="preserve"> – </w:t>
            </w:r>
            <w:r w:rsidRPr="00DC02DC">
              <w:rPr>
                <w:rFonts w:cstheme="minorHAnsi"/>
                <w:b/>
                <w:sz w:val="28"/>
              </w:rPr>
              <w:t>1</w:t>
            </w:r>
            <w:r w:rsidRPr="00DC02DC">
              <w:rPr>
                <w:rFonts w:cstheme="minorHAnsi"/>
              </w:rPr>
              <w:t xml:space="preserve">, PM </w:t>
            </w:r>
            <w:r>
              <w:rPr>
                <w:rFonts w:cstheme="minorHAnsi"/>
              </w:rPr>
              <w:t>28</w:t>
            </w:r>
            <w:r w:rsidRPr="00DC02DC">
              <w:rPr>
                <w:rFonts w:cstheme="minorHAnsi"/>
              </w:rPr>
              <w:t xml:space="preserve">– </w:t>
            </w:r>
            <w:r w:rsidRPr="00DC02DC">
              <w:rPr>
                <w:rFonts w:cstheme="minorHAnsi"/>
                <w:b/>
                <w:sz w:val="28"/>
              </w:rPr>
              <w:t>1</w:t>
            </w:r>
            <w:r w:rsidRPr="00DC02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C02DC">
              <w:rPr>
                <w:rFonts w:cstheme="minorHAnsi"/>
              </w:rPr>
              <w:t xml:space="preserve">PM </w:t>
            </w:r>
            <w:r>
              <w:rPr>
                <w:rFonts w:cstheme="minorHAnsi"/>
              </w:rPr>
              <w:t>30</w:t>
            </w:r>
            <w:r w:rsidRPr="00DC02DC">
              <w:rPr>
                <w:rFonts w:cstheme="minorHAnsi"/>
              </w:rPr>
              <w:t xml:space="preserve"> – </w:t>
            </w:r>
            <w:r>
              <w:rPr>
                <w:rFonts w:cstheme="minorHAnsi"/>
                <w:b/>
                <w:sz w:val="28"/>
              </w:rPr>
              <w:t>1</w:t>
            </w:r>
            <w:r w:rsidRPr="00DC02D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>PM 34</w:t>
            </w:r>
            <w:r w:rsidRPr="00DC02DC">
              <w:rPr>
                <w:rFonts w:cstheme="minorHAnsi"/>
              </w:rPr>
              <w:t xml:space="preserve"> – </w:t>
            </w:r>
            <w:r>
              <w:rPr>
                <w:rFonts w:cstheme="minorHAnsi"/>
                <w:b/>
                <w:sz w:val="28"/>
              </w:rPr>
              <w:t>1</w:t>
            </w:r>
            <w:r w:rsidRPr="00DC02DC">
              <w:rPr>
                <w:rFonts w:cstheme="minorHAnsi"/>
              </w:rPr>
              <w:t xml:space="preserve">, PM </w:t>
            </w:r>
            <w:r>
              <w:rPr>
                <w:rFonts w:cstheme="minorHAnsi"/>
              </w:rPr>
              <w:t>39</w:t>
            </w:r>
            <w:r w:rsidRPr="00DC02DC">
              <w:rPr>
                <w:rFonts w:cstheme="minorHAnsi"/>
              </w:rPr>
              <w:t xml:space="preserve"> – </w:t>
            </w:r>
            <w:r>
              <w:rPr>
                <w:rFonts w:cstheme="minorHAnsi"/>
                <w:b/>
                <w:sz w:val="28"/>
              </w:rPr>
              <w:t>2</w:t>
            </w:r>
            <w:r w:rsidRPr="00DC02DC">
              <w:rPr>
                <w:rFonts w:cstheme="minorHAnsi"/>
              </w:rPr>
              <w:t xml:space="preserve">, PM </w:t>
            </w:r>
            <w:r>
              <w:rPr>
                <w:rFonts w:cstheme="minorHAnsi"/>
              </w:rPr>
              <w:t>44</w:t>
            </w:r>
            <w:r w:rsidRPr="00DC02DC">
              <w:rPr>
                <w:rFonts w:cstheme="minorHAnsi"/>
              </w:rPr>
              <w:t xml:space="preserve">– </w:t>
            </w:r>
            <w:r w:rsidRPr="00DC02DC">
              <w:rPr>
                <w:rFonts w:cstheme="minorHAnsi"/>
                <w:b/>
                <w:sz w:val="28"/>
              </w:rPr>
              <w:t>1</w:t>
            </w:r>
            <w:r w:rsidRPr="00DC02DC">
              <w:rPr>
                <w:rFonts w:cstheme="minorHAnsi"/>
              </w:rPr>
              <w:t>,PM 5</w:t>
            </w:r>
            <w:r>
              <w:rPr>
                <w:rFonts w:cstheme="minorHAnsi"/>
              </w:rPr>
              <w:t>2</w:t>
            </w:r>
            <w:r w:rsidRPr="00DC02DC">
              <w:rPr>
                <w:rFonts w:cstheme="minorHAnsi"/>
              </w:rPr>
              <w:t xml:space="preserve"> – </w:t>
            </w:r>
            <w:r w:rsidRPr="00DC02DC">
              <w:rPr>
                <w:rFonts w:cstheme="minorHAnsi"/>
                <w:b/>
                <w:sz w:val="28"/>
              </w:rPr>
              <w:t>2</w:t>
            </w:r>
            <w:r w:rsidRPr="00DC02DC">
              <w:rPr>
                <w:rFonts w:cstheme="minorHAnsi"/>
              </w:rPr>
              <w:t>, PM 5</w:t>
            </w:r>
            <w:r>
              <w:rPr>
                <w:rFonts w:cstheme="minorHAnsi"/>
              </w:rPr>
              <w:t>5</w:t>
            </w:r>
            <w:r w:rsidRPr="00DC02DC">
              <w:rPr>
                <w:rFonts w:cstheme="minorHAnsi"/>
              </w:rPr>
              <w:t xml:space="preserve"> – </w:t>
            </w:r>
            <w:r w:rsidR="00F0441B">
              <w:rPr>
                <w:rFonts w:cstheme="minorHAnsi"/>
                <w:b/>
                <w:sz w:val="28"/>
              </w:rPr>
              <w:t>3</w:t>
            </w:r>
          </w:p>
        </w:tc>
        <w:tc>
          <w:tcPr>
            <w:tcW w:w="3431" w:type="dxa"/>
          </w:tcPr>
          <w:p w14:paraId="474EAA7B" w14:textId="77777777" w:rsidR="003C6E5E" w:rsidRPr="00614AD3" w:rsidRDefault="003C6E5E" w:rsidP="003C6E5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2FEF00EF" w14:textId="77777777" w:rsidR="003C6E5E" w:rsidRPr="00C25AE8" w:rsidRDefault="003C6E5E" w:rsidP="003C6E5E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7F0398E7" w14:textId="77777777" w:rsidR="003C6E5E" w:rsidRPr="008327AA" w:rsidRDefault="003C6E5E" w:rsidP="003C6E5E">
            <w:pPr>
              <w:jc w:val="center"/>
              <w:rPr>
                <w:rFonts w:cs="Calibri"/>
              </w:rPr>
            </w:pPr>
          </w:p>
          <w:p w14:paraId="480DCC14" w14:textId="77777777" w:rsidR="003C6E5E" w:rsidRPr="000E0639" w:rsidRDefault="003C6E5E" w:rsidP="003C6E5E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7.00</w:t>
            </w:r>
          </w:p>
          <w:p w14:paraId="59A0D3B7" w14:textId="77777777" w:rsidR="003C6E5E" w:rsidRPr="00614AD3" w:rsidRDefault="003C6E5E" w:rsidP="00C25AE8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9E6F916" w14:textId="3147F14C" w:rsidR="003C6E5E" w:rsidRDefault="00DC02DC" w:rsidP="00C25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C25AE8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C25AE8" w:rsidRDefault="00C25AE8" w:rsidP="00C25AE8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2EBB2800" w14:textId="77777777" w:rsidR="00C25AE8" w:rsidRPr="00FE26ED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DC02DC" w:rsidRPr="00D437F0" w14:paraId="56C1E8B9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5B418446" w14:textId="6AEC27DB" w:rsidR="00DC02DC" w:rsidRDefault="00DC02DC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2</w:t>
            </w:r>
          </w:p>
        </w:tc>
        <w:tc>
          <w:tcPr>
            <w:tcW w:w="3573" w:type="dxa"/>
          </w:tcPr>
          <w:p w14:paraId="13382319" w14:textId="77777777" w:rsidR="00DC02DC" w:rsidRDefault="00DC02DC" w:rsidP="00134B7A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</w:t>
            </w:r>
          </w:p>
          <w:p w14:paraId="7B7C468C" w14:textId="6A756E76" w:rsidR="00DC02DC" w:rsidRPr="00FE26ED" w:rsidRDefault="00DC02DC" w:rsidP="00134B7A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Nauczycieli Informatyki i Techniki</w:t>
            </w:r>
          </w:p>
        </w:tc>
        <w:tc>
          <w:tcPr>
            <w:tcW w:w="1559" w:type="dxa"/>
          </w:tcPr>
          <w:p w14:paraId="4BA67D83" w14:textId="77777777" w:rsidR="00DC02DC" w:rsidRPr="00186D21" w:rsidRDefault="00DC02DC" w:rsidP="00DC02DC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69AB4FE2" w14:textId="77777777" w:rsidR="00DC02DC" w:rsidRPr="00585183" w:rsidRDefault="00DC02DC" w:rsidP="00DC02DC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41503BA5" w14:textId="77777777" w:rsidR="00DC02DC" w:rsidRDefault="00F0441B" w:rsidP="00DC02D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Temat spotkania: </w:t>
            </w:r>
            <w:r w:rsidRPr="00F0441B">
              <w:rPr>
                <w:rFonts w:eastAsia="Times New Roman" w:cstheme="minorHAnsi"/>
                <w:sz w:val="24"/>
                <w:szCs w:val="24"/>
              </w:rPr>
              <w:t>DRUK 3D</w:t>
            </w:r>
          </w:p>
          <w:p w14:paraId="3E0CEF99" w14:textId="77777777" w:rsidR="00F0441B" w:rsidRDefault="00F0441B" w:rsidP="00DC02D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150A570" w14:textId="2B2C09DB" w:rsidR="00F0441B" w:rsidRDefault="00F0441B" w:rsidP="00F0441B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>
              <w:rPr>
                <w:rFonts w:eastAsia="Times New Roman" w:cstheme="minorHAnsi"/>
                <w:sz w:val="24"/>
                <w:szCs w:val="24"/>
              </w:rPr>
              <w:t>nauczyciele informatyki i techniki</w:t>
            </w:r>
          </w:p>
          <w:p w14:paraId="5DE77FE5" w14:textId="77777777" w:rsidR="00F0441B" w:rsidRDefault="00F0441B" w:rsidP="00F0441B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522559A" w14:textId="00A373B3" w:rsidR="00F0441B" w:rsidRDefault="00F0441B" w:rsidP="00F0441B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97FF2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916109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3" w:history="1">
              <w:r w:rsidR="00916109" w:rsidRPr="00916109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2sdrqdxSKKqHpb1r7</w:t>
              </w:r>
            </w:hyperlink>
          </w:p>
          <w:p w14:paraId="6C248803" w14:textId="07DC11E9" w:rsidR="00F0441B" w:rsidRPr="00FE26ED" w:rsidRDefault="00F0441B" w:rsidP="00DC02D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7C4B5187" w14:textId="6205B1E6" w:rsidR="00DC02DC" w:rsidRPr="00FE26ED" w:rsidRDefault="00DC02DC" w:rsidP="00DC02DC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70839B22" w14:textId="77777777" w:rsidR="00DC02DC" w:rsidRPr="000E0639" w:rsidRDefault="00DC02DC" w:rsidP="00DC02DC">
            <w:pPr>
              <w:spacing w:after="200" w:line="276" w:lineRule="auto"/>
              <w:jc w:val="center"/>
              <w:rPr>
                <w:rFonts w:cstheme="minorHAnsi"/>
                <w:sz w:val="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D29E2DB" w14:textId="21111518" w:rsidR="00DC02DC" w:rsidRPr="00321D71" w:rsidRDefault="00DC02DC" w:rsidP="00DC02DC">
            <w:pPr>
              <w:jc w:val="center"/>
              <w:rPr>
                <w:rFonts w:cstheme="minorHAnsi"/>
                <w:sz w:val="24"/>
              </w:rPr>
            </w:pPr>
            <w:r w:rsidRPr="00321D71">
              <w:rPr>
                <w:rFonts w:cstheme="minorHAnsi"/>
                <w:sz w:val="24"/>
              </w:rPr>
              <w:t>godz.</w:t>
            </w:r>
            <w:r w:rsidR="001D69F1" w:rsidRPr="00321D71">
              <w:rPr>
                <w:rFonts w:cstheme="minorHAnsi"/>
                <w:sz w:val="24"/>
              </w:rPr>
              <w:t xml:space="preserve"> 16.</w:t>
            </w:r>
            <w:r w:rsidR="00F0441B" w:rsidRPr="00321D71">
              <w:rPr>
                <w:rFonts w:cstheme="minorHAnsi"/>
                <w:sz w:val="24"/>
              </w:rPr>
              <w:t>30</w:t>
            </w:r>
            <w:bookmarkStart w:id="0" w:name="_GoBack"/>
            <w:bookmarkEnd w:id="0"/>
          </w:p>
          <w:p w14:paraId="5AF0C459" w14:textId="77777777" w:rsidR="00DC02DC" w:rsidRPr="00F7421F" w:rsidRDefault="00DC02DC" w:rsidP="00F0441B">
            <w:pPr>
              <w:rPr>
                <w:rFonts w:cstheme="minorHAnsi"/>
                <w:color w:val="FF0000"/>
                <w:sz w:val="18"/>
              </w:rPr>
            </w:pPr>
          </w:p>
          <w:p w14:paraId="35E89C69" w14:textId="77777777" w:rsidR="00DC02DC" w:rsidRPr="00AF04BD" w:rsidRDefault="00DC02DC" w:rsidP="00DC02DC">
            <w:pPr>
              <w:jc w:val="center"/>
              <w:rPr>
                <w:rFonts w:cstheme="minorHAnsi"/>
                <w:b/>
              </w:rPr>
            </w:pPr>
            <w:r w:rsidRPr="00AF04BD">
              <w:rPr>
                <w:rFonts w:cstheme="minorHAnsi"/>
                <w:b/>
              </w:rPr>
              <w:t>Szkoła Podstawowa nr 20</w:t>
            </w:r>
          </w:p>
          <w:p w14:paraId="2FDFE377" w14:textId="72DF24B2" w:rsidR="00AF04BD" w:rsidRPr="00AF04BD" w:rsidRDefault="00AF04BD" w:rsidP="00DC02DC">
            <w:pPr>
              <w:jc w:val="center"/>
              <w:rPr>
                <w:rFonts w:cstheme="minorHAnsi"/>
                <w:b/>
              </w:rPr>
            </w:pPr>
            <w:r w:rsidRPr="00AF04BD">
              <w:rPr>
                <w:rFonts w:cstheme="minorHAnsi"/>
                <w:b/>
              </w:rPr>
              <w:t xml:space="preserve"> w Sosnowcu</w:t>
            </w:r>
          </w:p>
          <w:p w14:paraId="5082BF0B" w14:textId="60914399" w:rsidR="00DC02DC" w:rsidRDefault="00AF04BD" w:rsidP="00DC02D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F04BD">
              <w:rPr>
                <w:rFonts w:cstheme="minorHAnsi"/>
                <w:b/>
              </w:rPr>
              <w:t>u</w:t>
            </w:r>
            <w:r w:rsidR="00DC02DC" w:rsidRPr="00AF04BD">
              <w:rPr>
                <w:rFonts w:cstheme="minorHAnsi"/>
                <w:b/>
              </w:rPr>
              <w:t>l. Ge</w:t>
            </w:r>
            <w:r w:rsidRPr="00AF04BD">
              <w:rPr>
                <w:rFonts w:cstheme="minorHAnsi"/>
                <w:b/>
              </w:rPr>
              <w:t>n</w:t>
            </w:r>
            <w:r w:rsidR="00DC02DC" w:rsidRPr="00AF04BD">
              <w:rPr>
                <w:rFonts w:cstheme="minorHAnsi"/>
                <w:b/>
              </w:rPr>
              <w:t>. W. Andersa</w:t>
            </w:r>
            <w:r w:rsidRPr="00AF04BD">
              <w:rPr>
                <w:rFonts w:cstheme="minorHAnsi"/>
                <w:b/>
              </w:rPr>
              <w:t xml:space="preserve"> 6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2E7EED3" w14:textId="1E76C13B" w:rsidR="00DC02DC" w:rsidRPr="00FE26ED" w:rsidRDefault="00DC02DC" w:rsidP="00DC02DC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DC02DC" w:rsidRPr="00D437F0" w14:paraId="3C3BF129" w14:textId="77777777" w:rsidTr="00F0441B">
        <w:trPr>
          <w:cantSplit/>
          <w:trHeight w:val="1524"/>
          <w:tblHeader/>
          <w:jc w:val="center"/>
        </w:trPr>
        <w:tc>
          <w:tcPr>
            <w:tcW w:w="846" w:type="dxa"/>
          </w:tcPr>
          <w:p w14:paraId="487A3D31" w14:textId="4F6E0F29" w:rsidR="00DC02DC" w:rsidRDefault="00DC02DC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S3</w:t>
            </w:r>
          </w:p>
        </w:tc>
        <w:tc>
          <w:tcPr>
            <w:tcW w:w="3573" w:type="dxa"/>
          </w:tcPr>
          <w:p w14:paraId="361B9FC1" w14:textId="77777777" w:rsidR="00DC02DC" w:rsidRDefault="00DC02DC" w:rsidP="00C927BE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</w:t>
            </w:r>
          </w:p>
          <w:p w14:paraId="1796649C" w14:textId="77777777" w:rsidR="00DC02DC" w:rsidRDefault="00DC02DC" w:rsidP="00C927BE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Doradców Zawodowych</w:t>
            </w:r>
          </w:p>
          <w:p w14:paraId="7F9E83F1" w14:textId="77777777" w:rsidR="00BB48EE" w:rsidRDefault="00BB48EE" w:rsidP="00C927BE">
            <w:pPr>
              <w:jc w:val="right"/>
              <w:textAlignment w:val="baseline"/>
              <w:rPr>
                <w:rFonts w:cstheme="minorHAnsi"/>
              </w:rPr>
            </w:pPr>
          </w:p>
          <w:p w14:paraId="759C6127" w14:textId="38F3E6EA" w:rsidR="00BB48EE" w:rsidRDefault="00BB48EE" w:rsidP="00C927BE">
            <w:pPr>
              <w:jc w:val="right"/>
              <w:textAlignment w:val="baseline"/>
              <w:rPr>
                <w:rFonts w:cstheme="minorHAnsi"/>
                <w:b/>
              </w:rPr>
            </w:pPr>
            <w:r w:rsidRPr="00BB48EE">
              <w:rPr>
                <w:rFonts w:cstheme="minorHAnsi"/>
                <w:b/>
              </w:rPr>
              <w:t>Barbara Dudzicz</w:t>
            </w:r>
            <w:r w:rsidR="00365847">
              <w:rPr>
                <w:rFonts w:cstheme="minorHAnsi"/>
                <w:b/>
              </w:rPr>
              <w:t xml:space="preserve"> (CDN)</w:t>
            </w:r>
          </w:p>
          <w:p w14:paraId="148A63C9" w14:textId="10E0F479" w:rsidR="00365847" w:rsidRPr="00BB48EE" w:rsidRDefault="00365847" w:rsidP="00C927BE">
            <w:pPr>
              <w:jc w:val="right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ta Miklasińska (PPP1)</w:t>
            </w:r>
          </w:p>
        </w:tc>
        <w:tc>
          <w:tcPr>
            <w:tcW w:w="1559" w:type="dxa"/>
          </w:tcPr>
          <w:p w14:paraId="7072BBA3" w14:textId="77777777" w:rsidR="00DC02DC" w:rsidRPr="00585183" w:rsidRDefault="00DC02DC" w:rsidP="00DC02DC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1C22C77A" w14:textId="77777777" w:rsidR="00DC02DC" w:rsidRPr="00186D21" w:rsidRDefault="00DC02DC" w:rsidP="00DC02DC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DBF4747" w14:textId="77777777" w:rsidR="00DC02DC" w:rsidRDefault="00C927BE" w:rsidP="00DC02D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C927BE">
              <w:rPr>
                <w:rFonts w:eastAsia="Times New Roman" w:cstheme="minorHAnsi"/>
                <w:sz w:val="24"/>
                <w:szCs w:val="24"/>
              </w:rPr>
              <w:t>doradcy zawodowi</w:t>
            </w:r>
          </w:p>
          <w:p w14:paraId="2E1E6F99" w14:textId="77777777" w:rsidR="00C927BE" w:rsidRDefault="00C927BE" w:rsidP="00DC02D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0ABFD59" w14:textId="272E26C6" w:rsidR="00C927BE" w:rsidRPr="004E0223" w:rsidRDefault="00C927BE" w:rsidP="00C927BE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7FF2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4E022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4" w:history="1">
              <w:r w:rsidR="00365847" w:rsidRPr="005149B7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2JMwP43ikFQqQHwf8</w:t>
              </w:r>
            </w:hyperlink>
          </w:p>
          <w:p w14:paraId="553EAA9D" w14:textId="77777777" w:rsidR="004E0223" w:rsidRPr="00997FF2" w:rsidRDefault="004E0223" w:rsidP="00C927BE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D4B424C" w14:textId="6A63BFAC" w:rsidR="00C927BE" w:rsidRPr="00FE26ED" w:rsidRDefault="00C927BE" w:rsidP="00DC02D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75E4F820" w14:textId="04308ECA" w:rsidR="00DC02DC" w:rsidRPr="00614AD3" w:rsidRDefault="00DC02DC" w:rsidP="00DC02D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5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6C0FE579" w14:textId="77777777" w:rsidR="00DC02DC" w:rsidRPr="00C25AE8" w:rsidRDefault="00DC02DC" w:rsidP="00DC02DC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38E34AEB" w14:textId="77777777" w:rsidR="00DC02DC" w:rsidRPr="008327AA" w:rsidRDefault="00DC02DC" w:rsidP="00DC02DC">
            <w:pPr>
              <w:jc w:val="center"/>
              <w:rPr>
                <w:rFonts w:cs="Calibri"/>
              </w:rPr>
            </w:pPr>
          </w:p>
          <w:p w14:paraId="4B3B598A" w14:textId="4B702CF0" w:rsidR="00DC02DC" w:rsidRPr="00F0441B" w:rsidRDefault="00DC02DC" w:rsidP="00F0441B">
            <w:pPr>
              <w:jc w:val="center"/>
              <w:rPr>
                <w:rFonts w:cs="Calibri"/>
                <w:sz w:val="24"/>
                <w:szCs w:val="24"/>
              </w:rPr>
            </w:pPr>
            <w:r w:rsidRPr="000E0639">
              <w:rPr>
                <w:rFonts w:cs="Calibri"/>
                <w:szCs w:val="24"/>
              </w:rPr>
              <w:t>godz. 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EE6EDC2" w14:textId="4CDFC308" w:rsidR="00DC02DC" w:rsidRPr="00FE26ED" w:rsidRDefault="00DC02DC" w:rsidP="00DC02DC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97FF2" w:rsidRPr="00D437F0" w14:paraId="06AD6F34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4708E6F5" w14:textId="6338E53F" w:rsidR="00997FF2" w:rsidRPr="008327AA" w:rsidRDefault="00997FF2" w:rsidP="00997FF2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4</w:t>
            </w:r>
          </w:p>
        </w:tc>
        <w:tc>
          <w:tcPr>
            <w:tcW w:w="3573" w:type="dxa"/>
          </w:tcPr>
          <w:p w14:paraId="3B91104F" w14:textId="18BF8DA3" w:rsidR="00997FF2" w:rsidRPr="00FE26ED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</w:t>
            </w:r>
            <w:r>
              <w:rPr>
                <w:rFonts w:cstheme="minorHAnsi"/>
              </w:rPr>
              <w:t>Logopedów</w:t>
            </w:r>
            <w:r>
              <w:rPr>
                <w:rFonts w:cstheme="minorHAnsi"/>
              </w:rPr>
              <w:br/>
            </w:r>
            <w:r w:rsidRPr="00FE26ED">
              <w:rPr>
                <w:rFonts w:cstheme="minorHAnsi"/>
              </w:rPr>
              <w:t xml:space="preserve"> (Współpraca z </w:t>
            </w:r>
            <w:r>
              <w:rPr>
                <w:rFonts w:cstheme="minorHAnsi"/>
              </w:rPr>
              <w:t xml:space="preserve">PPP nr 1 i PPP nr 2 </w:t>
            </w:r>
            <w:r w:rsidRPr="00FE26ED">
              <w:rPr>
                <w:rFonts w:cstheme="minorHAnsi"/>
              </w:rPr>
              <w:t xml:space="preserve"> </w:t>
            </w:r>
            <w:r w:rsidRPr="00FE26ED">
              <w:rPr>
                <w:rFonts w:cstheme="minorHAnsi"/>
              </w:rPr>
              <w:br/>
              <w:t xml:space="preserve">w </w:t>
            </w:r>
            <w:r>
              <w:rPr>
                <w:rFonts w:cstheme="minorHAnsi"/>
              </w:rPr>
              <w:t>Sosnowcu</w:t>
            </w:r>
            <w:r w:rsidRPr="00FE26ED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07A96156" w14:textId="77777777" w:rsidR="00997FF2" w:rsidRPr="00186D21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472B6F3B" w14:textId="77777777" w:rsidR="00997FF2" w:rsidRPr="00312CDA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807DFC9" w14:textId="77777777" w:rsidR="00997FF2" w:rsidRDefault="00997FF2" w:rsidP="00997FF2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B344B">
              <w:rPr>
                <w:rFonts w:eastAsia="Times New Roman" w:cstheme="minorHAnsi"/>
                <w:sz w:val="24"/>
                <w:szCs w:val="24"/>
              </w:rPr>
              <w:t>logopedzi</w:t>
            </w:r>
          </w:p>
          <w:p w14:paraId="3120D6B2" w14:textId="77777777" w:rsidR="00997FF2" w:rsidRDefault="00997FF2" w:rsidP="00997FF2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3D938BD" w14:textId="4DC35363" w:rsidR="00997FF2" w:rsidRDefault="00997FF2" w:rsidP="00997FF2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97FF2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10035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5" w:history="1">
              <w:r w:rsidR="0010035F" w:rsidRPr="0010035F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1y3mRhRKYRpvVqfJ8</w:t>
              </w:r>
            </w:hyperlink>
          </w:p>
          <w:p w14:paraId="6856FDAD" w14:textId="77777777" w:rsidR="00997FF2" w:rsidRPr="001117DA" w:rsidRDefault="00997FF2" w:rsidP="00997FF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5EAF1155" w14:textId="0DD03B50" w:rsidR="003C6E5E" w:rsidRPr="00FE26ED" w:rsidRDefault="003C6E5E" w:rsidP="003C6E5E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="009E785E">
              <w:rPr>
                <w:rFonts w:cs="Calibri"/>
                <w:b/>
                <w:sz w:val="28"/>
                <w:szCs w:val="28"/>
              </w:rPr>
              <w:t>9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7D38C643" w14:textId="507E884E" w:rsidR="003C6E5E" w:rsidRPr="00F0441B" w:rsidRDefault="003C6E5E" w:rsidP="003C6E5E">
            <w:pPr>
              <w:spacing w:after="200" w:line="276" w:lineRule="auto"/>
              <w:jc w:val="center"/>
              <w:rPr>
                <w:rFonts w:cstheme="minorHAnsi"/>
                <w:sz w:val="4"/>
              </w:rPr>
            </w:pPr>
            <w:r w:rsidRPr="00FE26ED">
              <w:rPr>
                <w:i/>
              </w:rPr>
              <w:t>(</w:t>
            </w:r>
            <w:r w:rsidR="009E785E"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61AF71F" w14:textId="7385732E" w:rsidR="003C6E5E" w:rsidRDefault="003C6E5E" w:rsidP="003C6E5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30</w:t>
            </w:r>
          </w:p>
          <w:p w14:paraId="6C4ECE7B" w14:textId="3B46D67D" w:rsidR="00BB48EE" w:rsidRPr="004B1525" w:rsidRDefault="004B1525" w:rsidP="004B1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-P</w:t>
            </w:r>
            <w:r w:rsidR="00F0441B">
              <w:rPr>
                <w:rFonts w:cstheme="minorHAnsi"/>
                <w:b/>
              </w:rPr>
              <w:t xml:space="preserve"> nr 2</w:t>
            </w:r>
            <w:r w:rsidR="00F0441B" w:rsidRPr="00AE5608">
              <w:rPr>
                <w:rFonts w:cstheme="minorHAnsi"/>
                <w:b/>
              </w:rPr>
              <w:t>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6542F75" w14:textId="69A87BEE" w:rsidR="00997FF2" w:rsidRPr="00FE26ED" w:rsidRDefault="003C6E5E" w:rsidP="00997FF2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97FF2" w:rsidRPr="00D437F0" w14:paraId="1B682B29" w14:textId="77777777" w:rsidTr="00A37541">
        <w:trPr>
          <w:cantSplit/>
          <w:trHeight w:val="1524"/>
          <w:tblHeader/>
          <w:jc w:val="center"/>
        </w:trPr>
        <w:tc>
          <w:tcPr>
            <w:tcW w:w="846" w:type="dxa"/>
          </w:tcPr>
          <w:p w14:paraId="3E8F831B" w14:textId="72BCA2B7" w:rsidR="00997FF2" w:rsidRPr="00FE26ED" w:rsidRDefault="00997FF2" w:rsidP="00997FF2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8327AA">
              <w:rPr>
                <w:rFonts w:eastAsia="Times New Roman" w:cstheme="minorHAnsi"/>
                <w:b/>
                <w:szCs w:val="18"/>
              </w:rPr>
              <w:t>S5</w:t>
            </w:r>
          </w:p>
        </w:tc>
        <w:tc>
          <w:tcPr>
            <w:tcW w:w="3573" w:type="dxa"/>
          </w:tcPr>
          <w:p w14:paraId="7B2945A6" w14:textId="4E4F23E8" w:rsidR="00997FF2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 dla Psychologów i Pedagogów</w:t>
            </w:r>
          </w:p>
          <w:p w14:paraId="76BB04DC" w14:textId="77777777" w:rsidR="00997FF2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65CF1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spółpraca z PPP nr 1 w Sosnowcu)</w:t>
            </w:r>
            <w:r w:rsidRPr="00FE26ED">
              <w:rPr>
                <w:rFonts w:cstheme="minorHAnsi"/>
              </w:rPr>
              <w:t xml:space="preserve"> </w:t>
            </w:r>
          </w:p>
          <w:p w14:paraId="74E8C755" w14:textId="77777777" w:rsidR="00997FF2" w:rsidRDefault="00997FF2" w:rsidP="00997FF2">
            <w:pPr>
              <w:textAlignment w:val="baseline"/>
              <w:rPr>
                <w:rFonts w:cstheme="minorHAnsi"/>
                <w:b/>
              </w:rPr>
            </w:pPr>
          </w:p>
          <w:p w14:paraId="22A58558" w14:textId="66A18EF1" w:rsidR="00997FF2" w:rsidRPr="00FE26ED" w:rsidRDefault="00997FF2" w:rsidP="00F7421F">
            <w:pPr>
              <w:jc w:val="right"/>
              <w:textAlignment w:val="baseline"/>
              <w:rPr>
                <w:rFonts w:cstheme="minorHAnsi"/>
              </w:rPr>
            </w:pPr>
            <w:r w:rsidRPr="00C737FE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559" w:type="dxa"/>
          </w:tcPr>
          <w:p w14:paraId="3393A71E" w14:textId="4EA8FA8F" w:rsidR="00997FF2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  <w:r w:rsidRPr="00312CDA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997FF2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997FF2" w:rsidRPr="00186D21" w:rsidRDefault="00997FF2" w:rsidP="00997FF2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2A364C11" w14:textId="5F27BC32" w:rsidR="00997FF2" w:rsidRDefault="00997FF2" w:rsidP="000D6F5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0619E7F2" w14:textId="69A44CEB" w:rsidR="000D6F51" w:rsidRDefault="00F7421F" w:rsidP="00F7421F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0D6F5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6" w:history="1">
              <w:r w:rsidR="000D6F51" w:rsidRPr="000D6F51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k5bEFGpFmHB9gNYN9</w:t>
              </w:r>
            </w:hyperlink>
          </w:p>
          <w:p w14:paraId="582BA296" w14:textId="32912A8B" w:rsidR="000D6F51" w:rsidRPr="000D6F51" w:rsidRDefault="000D6F51" w:rsidP="00F7421F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0F2D10BD" w14:textId="0C1D9B45" w:rsidR="00997FF2" w:rsidRPr="00FE26ED" w:rsidRDefault="003C6E5E" w:rsidP="00997FF2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</w:t>
            </w:r>
            <w:r w:rsidR="00997FF2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997FF2">
              <w:rPr>
                <w:rFonts w:cs="Calibri"/>
                <w:b/>
                <w:sz w:val="28"/>
                <w:szCs w:val="28"/>
              </w:rPr>
              <w:t>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="00997FF2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997FF2" w:rsidRPr="00FE26ED">
              <w:rPr>
                <w:rFonts w:cs="Calibri"/>
                <w:b/>
                <w:sz w:val="28"/>
              </w:rPr>
              <w:t>202</w:t>
            </w:r>
            <w:r w:rsidR="00997FF2">
              <w:rPr>
                <w:rFonts w:cs="Calibri"/>
                <w:b/>
                <w:sz w:val="28"/>
              </w:rPr>
              <w:t>3</w:t>
            </w:r>
          </w:p>
          <w:p w14:paraId="528E6F4E" w14:textId="736D0FF4" w:rsidR="00BB48EE" w:rsidRPr="00F7421F" w:rsidRDefault="00997FF2" w:rsidP="00A37541">
            <w:pPr>
              <w:spacing w:after="200" w:line="276" w:lineRule="auto"/>
              <w:jc w:val="center"/>
              <w:rPr>
                <w:i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="00F7421F">
              <w:rPr>
                <w:i/>
              </w:rPr>
              <w:t>)</w:t>
            </w:r>
            <w:r w:rsidR="00A37541">
              <w:rPr>
                <w:i/>
              </w:rPr>
              <w:br/>
            </w:r>
            <w:r w:rsidRPr="00F7421F">
              <w:rPr>
                <w:rFonts w:cstheme="minorHAnsi"/>
                <w:sz w:val="24"/>
              </w:rPr>
              <w:t xml:space="preserve">godz. </w:t>
            </w:r>
            <w:r w:rsidR="00A37541">
              <w:rPr>
                <w:rFonts w:cstheme="minorHAnsi"/>
                <w:sz w:val="24"/>
              </w:rPr>
              <w:t>1</w:t>
            </w:r>
            <w:r w:rsidRPr="00F7421F">
              <w:rPr>
                <w:rFonts w:cstheme="minorHAnsi"/>
                <w:sz w:val="24"/>
              </w:rPr>
              <w:t>0.00</w:t>
            </w:r>
            <w:r w:rsidR="00A37541">
              <w:rPr>
                <w:rFonts w:cstheme="minorHAnsi"/>
                <w:sz w:val="24"/>
              </w:rPr>
              <w:br/>
            </w: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997FF2" w:rsidRPr="00FE26ED" w:rsidRDefault="00997FF2" w:rsidP="00997FF2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97FF2" w:rsidRPr="00D437F0" w14:paraId="6D2DC5E4" w14:textId="77777777" w:rsidTr="00F7421F">
        <w:trPr>
          <w:cantSplit/>
          <w:trHeight w:val="1524"/>
          <w:tblHeader/>
          <w:jc w:val="center"/>
        </w:trPr>
        <w:tc>
          <w:tcPr>
            <w:tcW w:w="846" w:type="dxa"/>
          </w:tcPr>
          <w:p w14:paraId="7473D61F" w14:textId="52B1AFBD" w:rsidR="00997FF2" w:rsidRPr="00BB48EE" w:rsidRDefault="00997FF2" w:rsidP="0065324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BB48EE">
              <w:rPr>
                <w:rFonts w:eastAsia="Times New Roman" w:cstheme="minorHAnsi"/>
                <w:b/>
                <w:szCs w:val="18"/>
              </w:rPr>
              <w:t>S</w:t>
            </w:r>
            <w:r w:rsidR="0065324C" w:rsidRPr="00BB48EE">
              <w:rPr>
                <w:rFonts w:eastAsia="Times New Roman" w:cstheme="minorHAnsi"/>
                <w:b/>
                <w:szCs w:val="18"/>
              </w:rPr>
              <w:t>6</w:t>
            </w:r>
          </w:p>
        </w:tc>
        <w:tc>
          <w:tcPr>
            <w:tcW w:w="3573" w:type="dxa"/>
          </w:tcPr>
          <w:p w14:paraId="079B0B7B" w14:textId="021C7CC0" w:rsidR="00997FF2" w:rsidRPr="00BB48EE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Sieć Współpracy i Samokształcenia </w:t>
            </w:r>
            <w:r w:rsidR="0065324C" w:rsidRPr="00BB48EE">
              <w:rPr>
                <w:rFonts w:cstheme="minorHAnsi"/>
              </w:rPr>
              <w:t>D</w:t>
            </w:r>
            <w:r w:rsidRPr="00BB48EE">
              <w:rPr>
                <w:rFonts w:cstheme="minorHAnsi"/>
              </w:rPr>
              <w:t xml:space="preserve">yrektorów Szkół </w:t>
            </w:r>
          </w:p>
          <w:p w14:paraId="175309FD" w14:textId="77777777" w:rsidR="00997FF2" w:rsidRPr="00BB48EE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</w:p>
          <w:p w14:paraId="1AEA5993" w14:textId="4DE0A044" w:rsidR="00997FF2" w:rsidRPr="00BB48EE" w:rsidRDefault="00997FF2" w:rsidP="002F4859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 (Współpraca z </w:t>
            </w:r>
            <w:r w:rsidR="002F4859">
              <w:rPr>
                <w:rFonts w:cstheme="minorHAnsi"/>
              </w:rPr>
              <w:t>WOM</w:t>
            </w:r>
            <w:r w:rsidRPr="00BB48EE">
              <w:rPr>
                <w:rFonts w:cstheme="minorHAnsi"/>
              </w:rPr>
              <w:t xml:space="preserve"> </w:t>
            </w:r>
            <w:r w:rsidRPr="00BB48EE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1FEFC5BF" w14:textId="77777777" w:rsidR="00997FF2" w:rsidRPr="00BB48EE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>SZKOLENIE STACJONARNE</w:t>
            </w:r>
          </w:p>
          <w:p w14:paraId="4C820222" w14:textId="77777777" w:rsidR="00997FF2" w:rsidRPr="00BB48EE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298B2B6" w14:textId="77777777" w:rsidR="00997FF2" w:rsidRPr="00BB48EE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B7B2F0D" w14:textId="77777777" w:rsidR="00997FF2" w:rsidRPr="00BB48EE" w:rsidRDefault="00997FF2" w:rsidP="00F7421F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6487BEDF" w14:textId="033D9107" w:rsidR="00997FF2" w:rsidRPr="00BB48EE" w:rsidRDefault="00997FF2" w:rsidP="00997FF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B48EE">
              <w:rPr>
                <w:rFonts w:eastAsia="Times New Roman" w:cstheme="minorHAnsi"/>
                <w:b/>
                <w:szCs w:val="24"/>
              </w:rPr>
              <w:t>Adresat:</w:t>
            </w:r>
            <w:r w:rsidRPr="00BB48EE">
              <w:rPr>
                <w:rFonts w:eastAsia="Times New Roman" w:cstheme="minorHAnsi"/>
                <w:szCs w:val="24"/>
              </w:rPr>
              <w:t xml:space="preserve"> </w:t>
            </w:r>
            <w:r w:rsidR="00C927BE" w:rsidRPr="00BB48EE">
              <w:rPr>
                <w:rFonts w:eastAsia="Times New Roman" w:cstheme="minorHAnsi"/>
                <w:szCs w:val="24"/>
              </w:rPr>
              <w:t>dyrektorzy szkół</w:t>
            </w:r>
          </w:p>
          <w:p w14:paraId="46D8FA55" w14:textId="12B81997" w:rsidR="00997FF2" w:rsidRDefault="00997FF2" w:rsidP="00997FF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BB48EE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  <w:hyperlink r:id="rId17" w:history="1">
              <w:r w:rsidR="003E37A2" w:rsidRPr="003E37A2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JpYeZWf2StxKu6ZHA</w:t>
              </w:r>
            </w:hyperlink>
          </w:p>
          <w:p w14:paraId="2FC8C69D" w14:textId="05A2851A" w:rsidR="003E37A2" w:rsidRPr="00BB48EE" w:rsidRDefault="003E37A2" w:rsidP="00997FF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19E7D172" w14:textId="77777777" w:rsidR="00C927BE" w:rsidRPr="00614AD3" w:rsidRDefault="00C927BE" w:rsidP="00C927B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5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6D5AC77F" w14:textId="77777777" w:rsidR="00C927BE" w:rsidRPr="00C25AE8" w:rsidRDefault="00C927BE" w:rsidP="00C927BE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4EA43F1C" w14:textId="77777777" w:rsidR="00C927BE" w:rsidRPr="00F7421F" w:rsidRDefault="00C927BE" w:rsidP="00C927BE">
            <w:pPr>
              <w:jc w:val="center"/>
              <w:rPr>
                <w:rFonts w:cs="Calibri"/>
                <w:sz w:val="14"/>
              </w:rPr>
            </w:pPr>
          </w:p>
          <w:p w14:paraId="0E15E546" w14:textId="78FDA771" w:rsidR="00C927BE" w:rsidRDefault="00C927BE" w:rsidP="00C927BE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5893B060" w14:textId="77777777" w:rsidR="00C927BE" w:rsidRPr="00F7421F" w:rsidRDefault="00C927BE" w:rsidP="00C927BE">
            <w:pPr>
              <w:jc w:val="center"/>
              <w:rPr>
                <w:rFonts w:cs="Calibri"/>
                <w:sz w:val="8"/>
                <w:szCs w:val="24"/>
              </w:rPr>
            </w:pPr>
          </w:p>
          <w:p w14:paraId="4478340D" w14:textId="06F4E628" w:rsidR="00BB48EE" w:rsidRPr="00F7421F" w:rsidRDefault="00C927BE" w:rsidP="00F7421F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</w:t>
            </w:r>
            <w:r w:rsidR="00F7421F">
              <w:rPr>
                <w:rFonts w:cstheme="minorHAnsi"/>
                <w:b/>
              </w:rPr>
              <w:t xml:space="preserve">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8250CBA" w14:textId="47C950BD" w:rsidR="00997FF2" w:rsidRPr="00D50E99" w:rsidRDefault="00997FF2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KOSZT</w:t>
            </w:r>
          </w:p>
          <w:p w14:paraId="1B4DA295" w14:textId="3A44A30B" w:rsidR="00997FF2" w:rsidRPr="00D50E99" w:rsidRDefault="002F4859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5</w:t>
            </w:r>
            <w:r w:rsidR="00997FF2" w:rsidRPr="00D50E99">
              <w:rPr>
                <w:rFonts w:cstheme="minorHAnsi"/>
                <w:b/>
                <w:sz w:val="18"/>
              </w:rPr>
              <w:t>0  zł</w:t>
            </w:r>
          </w:p>
          <w:p w14:paraId="7B4ACFF1" w14:textId="00184AD7" w:rsidR="002F4859" w:rsidRPr="00D50E99" w:rsidRDefault="002F4859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sz w:val="18"/>
              </w:rPr>
              <w:t>za rok</w:t>
            </w:r>
          </w:p>
          <w:p w14:paraId="5271A758" w14:textId="06EEEA8B" w:rsidR="00997FF2" w:rsidRPr="00D50E99" w:rsidRDefault="00997FF2" w:rsidP="00997FF2">
            <w:pPr>
              <w:pStyle w:val="Akapitzlist"/>
              <w:ind w:left="0" w:firstLine="4"/>
              <w:jc w:val="center"/>
              <w:rPr>
                <w:rFonts w:cstheme="minorHAnsi"/>
                <w:sz w:val="18"/>
              </w:rPr>
            </w:pPr>
          </w:p>
        </w:tc>
      </w:tr>
      <w:tr w:rsidR="00C927BE" w:rsidRPr="00D437F0" w14:paraId="3603C4DD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688FB707" w14:textId="3A02CC06" w:rsidR="00C927BE" w:rsidRPr="00BB48EE" w:rsidRDefault="00F7421F" w:rsidP="00C927BE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S6</w:t>
            </w:r>
            <w:r w:rsidR="00C927BE" w:rsidRPr="00BB48EE">
              <w:rPr>
                <w:rFonts w:eastAsia="Times New Roman" w:cstheme="minorHAnsi"/>
                <w:b/>
                <w:szCs w:val="18"/>
              </w:rPr>
              <w:t>a</w:t>
            </w:r>
          </w:p>
        </w:tc>
        <w:tc>
          <w:tcPr>
            <w:tcW w:w="3573" w:type="dxa"/>
          </w:tcPr>
          <w:p w14:paraId="1AAB7C6F" w14:textId="4F301182" w:rsidR="00C927BE" w:rsidRPr="00BB48EE" w:rsidRDefault="00C927BE" w:rsidP="00C927BE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>Sieć Współpracy i Samokształcenia Dyrektorów Przedszkoli</w:t>
            </w:r>
          </w:p>
          <w:p w14:paraId="3FD15B82" w14:textId="77777777" w:rsidR="00C927BE" w:rsidRPr="00BB48EE" w:rsidRDefault="00C927BE" w:rsidP="00C927BE">
            <w:pPr>
              <w:jc w:val="right"/>
              <w:textAlignment w:val="baseline"/>
              <w:rPr>
                <w:rFonts w:cstheme="minorHAnsi"/>
              </w:rPr>
            </w:pPr>
          </w:p>
          <w:p w14:paraId="6C6D6580" w14:textId="1B9AC171" w:rsidR="00C927BE" w:rsidRPr="00BB48EE" w:rsidRDefault="00C927BE" w:rsidP="002F4859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 (Współpraca z </w:t>
            </w:r>
            <w:r w:rsidR="002F4859">
              <w:rPr>
                <w:rFonts w:cstheme="minorHAnsi"/>
              </w:rPr>
              <w:t>WOM</w:t>
            </w:r>
            <w:r w:rsidRPr="00BB48EE">
              <w:rPr>
                <w:rFonts w:cstheme="minorHAnsi"/>
              </w:rPr>
              <w:t xml:space="preserve"> </w:t>
            </w:r>
            <w:r w:rsidRPr="00BB48EE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5046F104" w14:textId="77777777" w:rsidR="00C927BE" w:rsidRPr="00BB48EE" w:rsidRDefault="00C927BE" w:rsidP="00C927BE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>SZKOLENIE STACJONARNE</w:t>
            </w:r>
          </w:p>
          <w:p w14:paraId="4C98FB92" w14:textId="77777777" w:rsidR="00C927BE" w:rsidRPr="00BB48EE" w:rsidRDefault="00C927BE" w:rsidP="00C927B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3F7F711" w14:textId="77777777" w:rsidR="00C927BE" w:rsidRPr="00BB48EE" w:rsidRDefault="00C927BE" w:rsidP="00C927B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BDBD729" w14:textId="77777777" w:rsidR="00C927BE" w:rsidRPr="00BB48EE" w:rsidRDefault="00C927BE" w:rsidP="00A3754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4F6E184A" w14:textId="43A4E281" w:rsidR="00C927BE" w:rsidRPr="003E37A2" w:rsidRDefault="00C927BE" w:rsidP="00C927BE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3E37A2">
              <w:rPr>
                <w:rFonts w:eastAsia="Times New Roman" w:cstheme="minorHAnsi"/>
                <w:b/>
                <w:szCs w:val="24"/>
              </w:rPr>
              <w:t>Adresat</w:t>
            </w:r>
            <w:r w:rsidRPr="003E37A2">
              <w:rPr>
                <w:rFonts w:eastAsia="Times New Roman" w:cstheme="minorHAnsi"/>
                <w:szCs w:val="24"/>
              </w:rPr>
              <w:t xml:space="preserve">: dyrektorzy przedszkoli </w:t>
            </w:r>
          </w:p>
          <w:p w14:paraId="25D3D558" w14:textId="2AC19701" w:rsidR="003E37A2" w:rsidRPr="003E37A2" w:rsidRDefault="00C927BE" w:rsidP="00C927B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3E37A2">
              <w:rPr>
                <w:rFonts w:eastAsia="Times New Roman" w:cstheme="minorHAnsi"/>
                <w:b/>
                <w:sz w:val="24"/>
                <w:szCs w:val="24"/>
              </w:rPr>
              <w:t>Link do zapisów</w:t>
            </w:r>
            <w:r w:rsidRPr="003E37A2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hyperlink r:id="rId18" w:history="1">
              <w:r w:rsidR="003E37A2" w:rsidRPr="003E37A2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JpYeZWf2StxKu6ZHA</w:t>
              </w:r>
            </w:hyperlink>
          </w:p>
          <w:p w14:paraId="7BDA1CE1" w14:textId="77777777" w:rsidR="001D69F1" w:rsidRPr="003E37A2" w:rsidRDefault="001D69F1" w:rsidP="00C927BE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31" w:type="dxa"/>
          </w:tcPr>
          <w:p w14:paraId="67722F42" w14:textId="2E34B13B" w:rsidR="00C927BE" w:rsidRPr="00614AD3" w:rsidRDefault="00C927BE" w:rsidP="00C927B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4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228BE965" w14:textId="09BCE939" w:rsidR="00C927BE" w:rsidRPr="00C25AE8" w:rsidRDefault="00C927BE" w:rsidP="00C927BE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poniedziałek</w:t>
            </w:r>
            <w:r w:rsidRPr="00C25AE8">
              <w:rPr>
                <w:rFonts w:cs="Calibri"/>
                <w:i/>
              </w:rPr>
              <w:t>)</w:t>
            </w:r>
          </w:p>
          <w:p w14:paraId="6C85892D" w14:textId="77777777" w:rsidR="00C927BE" w:rsidRPr="00A37541" w:rsidRDefault="00C927BE" w:rsidP="00C927BE">
            <w:pPr>
              <w:jc w:val="center"/>
              <w:rPr>
                <w:rFonts w:cs="Calibri"/>
                <w:sz w:val="8"/>
              </w:rPr>
            </w:pPr>
          </w:p>
          <w:p w14:paraId="59EC7A1C" w14:textId="1017AB0F" w:rsidR="00C927BE" w:rsidRDefault="00C927BE" w:rsidP="00C927BE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 xml:space="preserve">godz. 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15717E4E" w14:textId="77777777" w:rsidR="00C927BE" w:rsidRPr="00F7421F" w:rsidRDefault="00C927BE" w:rsidP="00C927BE">
            <w:pPr>
              <w:jc w:val="center"/>
              <w:rPr>
                <w:rFonts w:cs="Calibri"/>
                <w:sz w:val="8"/>
                <w:szCs w:val="24"/>
              </w:rPr>
            </w:pPr>
          </w:p>
          <w:p w14:paraId="7992CD89" w14:textId="7C2E4B9E" w:rsidR="00C927BE" w:rsidRPr="00F7421F" w:rsidRDefault="00C927BE" w:rsidP="00F7421F">
            <w:pPr>
              <w:jc w:val="center"/>
              <w:rPr>
                <w:rFonts w:cs="Calibri"/>
                <w:sz w:val="24"/>
                <w:szCs w:val="24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00AB735" w14:textId="77777777" w:rsidR="00C927BE" w:rsidRPr="00D50E99" w:rsidRDefault="00C927BE" w:rsidP="00C927BE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KOSZT</w:t>
            </w:r>
          </w:p>
          <w:p w14:paraId="06231FBC" w14:textId="1DBA161C" w:rsidR="00C927BE" w:rsidRPr="00D50E99" w:rsidRDefault="002F4859" w:rsidP="00C927BE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5</w:t>
            </w:r>
            <w:r w:rsidR="00C927BE" w:rsidRPr="00D50E99">
              <w:rPr>
                <w:rFonts w:cstheme="minorHAnsi"/>
                <w:b/>
                <w:sz w:val="18"/>
              </w:rPr>
              <w:t>0  zł</w:t>
            </w:r>
          </w:p>
          <w:p w14:paraId="0FE3ECE5" w14:textId="466712D8" w:rsidR="00C927BE" w:rsidRPr="00D50E99" w:rsidRDefault="002F4859" w:rsidP="00C927BE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sz w:val="18"/>
              </w:rPr>
              <w:t>za rok</w:t>
            </w:r>
          </w:p>
        </w:tc>
      </w:tr>
      <w:tr w:rsidR="002F4859" w:rsidRPr="00D437F0" w14:paraId="4886327B" w14:textId="77777777" w:rsidTr="00F7421F">
        <w:trPr>
          <w:cantSplit/>
          <w:trHeight w:val="1382"/>
          <w:tblHeader/>
          <w:jc w:val="center"/>
        </w:trPr>
        <w:tc>
          <w:tcPr>
            <w:tcW w:w="846" w:type="dxa"/>
          </w:tcPr>
          <w:p w14:paraId="7A131447" w14:textId="0D6747D8" w:rsidR="002F4859" w:rsidRPr="00BB48EE" w:rsidRDefault="002F4859" w:rsidP="002F4859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BB48EE">
              <w:rPr>
                <w:rFonts w:eastAsia="Times New Roman" w:cstheme="minorHAnsi"/>
                <w:b/>
                <w:szCs w:val="18"/>
              </w:rPr>
              <w:t>S</w:t>
            </w:r>
            <w:r>
              <w:rPr>
                <w:rFonts w:eastAsia="Times New Roman" w:cstheme="minorHAnsi"/>
                <w:b/>
                <w:szCs w:val="18"/>
              </w:rPr>
              <w:t xml:space="preserve">7 </w:t>
            </w:r>
          </w:p>
        </w:tc>
        <w:tc>
          <w:tcPr>
            <w:tcW w:w="3573" w:type="dxa"/>
          </w:tcPr>
          <w:p w14:paraId="75DFF174" w14:textId="2E1A3DD0" w:rsidR="002F4859" w:rsidRPr="00BB48EE" w:rsidRDefault="002F4859" w:rsidP="002F4859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Sieć Współpracy i Samokształcenia </w:t>
            </w:r>
            <w:r>
              <w:rPr>
                <w:rFonts w:cstheme="minorHAnsi"/>
              </w:rPr>
              <w:t>Wiced</w:t>
            </w:r>
            <w:r w:rsidRPr="00BB48EE">
              <w:rPr>
                <w:rFonts w:cstheme="minorHAnsi"/>
              </w:rPr>
              <w:t xml:space="preserve">yrektorów </w:t>
            </w:r>
            <w:r>
              <w:rPr>
                <w:rFonts w:cstheme="minorHAnsi"/>
              </w:rPr>
              <w:t>Szkół i Placówek</w:t>
            </w:r>
          </w:p>
          <w:p w14:paraId="2B3EF2DE" w14:textId="77777777" w:rsidR="002F4859" w:rsidRPr="00BB48EE" w:rsidRDefault="002F4859" w:rsidP="002F4859">
            <w:pPr>
              <w:jc w:val="right"/>
              <w:textAlignment w:val="baseline"/>
              <w:rPr>
                <w:rFonts w:cstheme="minorHAnsi"/>
              </w:rPr>
            </w:pPr>
          </w:p>
          <w:p w14:paraId="48FDD2A4" w14:textId="2C1AA614" w:rsidR="002F4859" w:rsidRPr="00BB48EE" w:rsidRDefault="002F4859" w:rsidP="002F4859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 (Współpraca z </w:t>
            </w:r>
            <w:r>
              <w:rPr>
                <w:rFonts w:cstheme="minorHAnsi"/>
              </w:rPr>
              <w:t>METIS</w:t>
            </w:r>
            <w:r w:rsidRPr="00BB48EE">
              <w:rPr>
                <w:rFonts w:cstheme="minorHAnsi"/>
              </w:rPr>
              <w:t xml:space="preserve"> </w:t>
            </w:r>
            <w:r w:rsidRPr="00BB48EE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4A8DA192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>SZKOLENIE STACJONARNE</w:t>
            </w:r>
          </w:p>
          <w:p w14:paraId="367C35A2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622484A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C3C20D0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C86B851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29C3B4EA" w14:textId="1DD658B9" w:rsidR="002F4859" w:rsidRPr="00BB48EE" w:rsidRDefault="002F4859" w:rsidP="002F485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B48EE">
              <w:rPr>
                <w:rFonts w:eastAsia="Times New Roman" w:cstheme="minorHAnsi"/>
                <w:b/>
                <w:szCs w:val="24"/>
              </w:rPr>
              <w:t>Adresat:</w:t>
            </w:r>
            <w:r w:rsidRPr="00BB48EE">
              <w:rPr>
                <w:rFonts w:eastAsia="Times New Roman" w:cstheme="minorHAnsi"/>
                <w:szCs w:val="24"/>
              </w:rPr>
              <w:t xml:space="preserve"> </w:t>
            </w:r>
            <w:r>
              <w:rPr>
                <w:rFonts w:eastAsia="Times New Roman" w:cstheme="minorHAnsi"/>
                <w:szCs w:val="24"/>
              </w:rPr>
              <w:t>wice</w:t>
            </w:r>
            <w:r w:rsidRPr="00BB48EE">
              <w:rPr>
                <w:rFonts w:eastAsia="Times New Roman" w:cstheme="minorHAnsi"/>
                <w:szCs w:val="24"/>
              </w:rPr>
              <w:t xml:space="preserve">dyrektorzy </w:t>
            </w:r>
            <w:r>
              <w:rPr>
                <w:rFonts w:eastAsia="Times New Roman" w:cstheme="minorHAnsi"/>
                <w:szCs w:val="24"/>
              </w:rPr>
              <w:t>szkół i placówek</w:t>
            </w:r>
          </w:p>
          <w:p w14:paraId="4F2C812F" w14:textId="77777777" w:rsidR="00615B7C" w:rsidRDefault="00F7421F" w:rsidP="002F4859">
            <w:pPr>
              <w:spacing w:before="100" w:beforeAutospacing="1" w:after="100" w:afterAutospacing="1"/>
              <w:rPr>
                <w:rStyle w:val="Hipercze"/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615B7C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9" w:history="1">
              <w:r w:rsidR="00615B7C" w:rsidRPr="00615B7C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d6sJhJAB25gfnnzW7</w:t>
              </w:r>
            </w:hyperlink>
          </w:p>
          <w:p w14:paraId="007AC00B" w14:textId="77777777" w:rsidR="00956277" w:rsidRDefault="00956277" w:rsidP="002F4859">
            <w:pPr>
              <w:spacing w:before="100" w:beforeAutospacing="1" w:after="100" w:afterAutospacing="1"/>
              <w:rPr>
                <w:rStyle w:val="Hipercze"/>
              </w:rPr>
            </w:pPr>
          </w:p>
          <w:p w14:paraId="6759D3FD" w14:textId="2D8DF78F" w:rsidR="00956277" w:rsidRPr="00F7421F" w:rsidRDefault="00956277" w:rsidP="002F4859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4F68C517" w14:textId="5051BA84" w:rsidR="002F4859" w:rsidRPr="00614AD3" w:rsidRDefault="002F4859" w:rsidP="002F485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8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015DDB40" w14:textId="5602B0D0" w:rsidR="002F4859" w:rsidRPr="00C25AE8" w:rsidRDefault="002F4859" w:rsidP="002F4859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piątek</w:t>
            </w:r>
            <w:r w:rsidRPr="00C25AE8">
              <w:rPr>
                <w:rFonts w:cs="Calibri"/>
                <w:i/>
              </w:rPr>
              <w:t>)</w:t>
            </w:r>
          </w:p>
          <w:p w14:paraId="08B0DC34" w14:textId="77777777" w:rsidR="002F4859" w:rsidRPr="00F7421F" w:rsidRDefault="002F4859" w:rsidP="002F4859">
            <w:pPr>
              <w:jc w:val="center"/>
              <w:rPr>
                <w:rFonts w:cs="Calibri"/>
                <w:sz w:val="16"/>
              </w:rPr>
            </w:pPr>
          </w:p>
          <w:p w14:paraId="03FC61FB" w14:textId="500F4017" w:rsidR="002F4859" w:rsidRDefault="002F4859" w:rsidP="002F4859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 xml:space="preserve">godz. </w:t>
            </w:r>
            <w:r>
              <w:rPr>
                <w:rFonts w:cs="Calibri"/>
                <w:sz w:val="24"/>
                <w:szCs w:val="24"/>
              </w:rPr>
              <w:t>10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044783CF" w14:textId="77777777" w:rsidR="002F4859" w:rsidRPr="00F7421F" w:rsidRDefault="002F4859" w:rsidP="002F4859">
            <w:pPr>
              <w:jc w:val="center"/>
              <w:rPr>
                <w:rFonts w:cs="Calibri"/>
                <w:sz w:val="6"/>
                <w:szCs w:val="24"/>
              </w:rPr>
            </w:pPr>
          </w:p>
          <w:p w14:paraId="7C268592" w14:textId="3DF37AF0" w:rsidR="002F4859" w:rsidRPr="00F7421F" w:rsidRDefault="002F4859" w:rsidP="00F7421F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E8426F1" w14:textId="77777777" w:rsidR="002F4859" w:rsidRPr="00D50E99" w:rsidRDefault="002F4859" w:rsidP="002F485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KOSZT</w:t>
            </w:r>
          </w:p>
          <w:p w14:paraId="0ED6D534" w14:textId="58121482" w:rsidR="002F4859" w:rsidRPr="00D50E99" w:rsidRDefault="002F4859" w:rsidP="002F485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30  zł</w:t>
            </w:r>
          </w:p>
          <w:p w14:paraId="6CDF2B1F" w14:textId="18065BDF" w:rsidR="002F4859" w:rsidRPr="00D50E99" w:rsidRDefault="002F4859" w:rsidP="002F485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sz w:val="18"/>
              </w:rPr>
              <w:t>za rok</w:t>
            </w:r>
          </w:p>
        </w:tc>
      </w:tr>
      <w:tr w:rsidR="00997FF2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997FF2" w:rsidRPr="00D437F0" w:rsidRDefault="00997FF2" w:rsidP="00997FF2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134B7A" w:rsidRPr="00D437F0" w14:paraId="0264F12E" w14:textId="77777777" w:rsidTr="00134B7A">
        <w:trPr>
          <w:cantSplit/>
          <w:trHeight w:val="1185"/>
          <w:tblHeader/>
          <w:jc w:val="center"/>
        </w:trPr>
        <w:tc>
          <w:tcPr>
            <w:tcW w:w="846" w:type="dxa"/>
            <w:vMerge w:val="restart"/>
          </w:tcPr>
          <w:p w14:paraId="40EFB937" w14:textId="39763164" w:rsidR="00134B7A" w:rsidRPr="006F1ABB" w:rsidRDefault="00134B7A" w:rsidP="00997FF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V.1</w:t>
            </w:r>
          </w:p>
        </w:tc>
        <w:tc>
          <w:tcPr>
            <w:tcW w:w="3573" w:type="dxa"/>
            <w:vMerge w:val="restart"/>
          </w:tcPr>
          <w:p w14:paraId="7C7EDFD9" w14:textId="3703759C" w:rsidR="00134B7A" w:rsidRPr="00847E12" w:rsidRDefault="00134B7A" w:rsidP="00805295">
            <w:pPr>
              <w:pStyle w:val="NormalnyWeb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47E12">
              <w:rPr>
                <w:rFonts w:asciiTheme="minorHAnsi" w:hAnsiTheme="minorHAnsi" w:cstheme="minorHAnsi"/>
                <w:b/>
                <w:u w:val="single"/>
              </w:rPr>
              <w:t>ZAGŁĘBIOWSKA KONFERENCJA</w:t>
            </w:r>
          </w:p>
          <w:p w14:paraId="6778A602" w14:textId="77777777" w:rsidR="00134B7A" w:rsidRDefault="00134B7A" w:rsidP="00805295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moc psychologiczno – Pedagogiczna dla ucznia </w:t>
            </w:r>
            <w:r>
              <w:rPr>
                <w:rFonts w:asciiTheme="minorHAnsi" w:hAnsiTheme="minorHAnsi" w:cstheme="minorHAnsi"/>
              </w:rPr>
              <w:br/>
              <w:t>w spektrum autyzmu (ASD)</w:t>
            </w:r>
            <w:r>
              <w:rPr>
                <w:rFonts w:asciiTheme="minorHAnsi" w:hAnsiTheme="minorHAnsi" w:cstheme="minorHAnsi"/>
              </w:rPr>
              <w:br/>
              <w:t>w systemie edukacji.</w:t>
            </w:r>
          </w:p>
          <w:p w14:paraId="5E2C0E3B" w14:textId="05FFCD04" w:rsidR="00134B7A" w:rsidRDefault="00134B7A" w:rsidP="00134B7A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szły kreator kultury, nauki </w:t>
            </w:r>
            <w:r>
              <w:rPr>
                <w:rFonts w:asciiTheme="minorHAnsi" w:hAnsiTheme="minorHAnsi" w:cstheme="minorHAnsi"/>
              </w:rPr>
              <w:br/>
              <w:t>i sztuki, czy tylko trudny uczeń?</w:t>
            </w:r>
          </w:p>
          <w:p w14:paraId="375D0118" w14:textId="452D370D" w:rsidR="00134B7A" w:rsidRDefault="00134B7A" w:rsidP="00887D56">
            <w:pPr>
              <w:pStyle w:val="NormalnyWeb"/>
              <w:jc w:val="right"/>
              <w:rPr>
                <w:rStyle w:val="Pogrubienie"/>
              </w:rPr>
            </w:pPr>
            <w:r>
              <w:rPr>
                <w:rFonts w:asciiTheme="minorHAnsi" w:hAnsiTheme="minorHAnsi" w:cstheme="minorHAnsi"/>
              </w:rPr>
              <w:t>Organizator:</w:t>
            </w:r>
            <w:r w:rsidR="00887D56">
              <w:rPr>
                <w:rFonts w:asciiTheme="minorHAnsi" w:hAnsiTheme="minorHAnsi" w:cstheme="minorHAnsi"/>
              </w:rPr>
              <w:br/>
            </w:r>
            <w:r w:rsidRPr="00887D56">
              <w:rPr>
                <w:rStyle w:val="Pogrubienie"/>
                <w:rFonts w:asciiTheme="minorHAnsi" w:hAnsiTheme="minorHAnsi" w:cstheme="minorHAnsi"/>
                <w:sz w:val="22"/>
              </w:rPr>
              <w:t xml:space="preserve">Szkoła Podstawowa nr 8 </w:t>
            </w:r>
            <w:r w:rsidRPr="00887D56">
              <w:rPr>
                <w:rStyle w:val="Pogrubienie"/>
                <w:rFonts w:asciiTheme="minorHAnsi" w:hAnsiTheme="minorHAnsi" w:cstheme="minorHAnsi"/>
                <w:sz w:val="22"/>
              </w:rPr>
              <w:br/>
              <w:t>im. Karola Wojtyły w Sosnowcu</w:t>
            </w:r>
          </w:p>
          <w:p w14:paraId="41299D1F" w14:textId="3F67801D" w:rsidR="00134B7A" w:rsidRPr="00134B7A" w:rsidRDefault="00134B7A" w:rsidP="00134B7A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szCs w:val="24"/>
              </w:rPr>
            </w:pPr>
            <w:r w:rsidRPr="00134B7A">
              <w:rPr>
                <w:rFonts w:eastAsia="Times New Roman" w:cstheme="minorHAnsi"/>
                <w:szCs w:val="24"/>
              </w:rPr>
              <w:t xml:space="preserve">Współorganizator: </w:t>
            </w:r>
            <w:r>
              <w:rPr>
                <w:rFonts w:eastAsia="Times New Roman" w:cstheme="minorHAnsi"/>
                <w:szCs w:val="24"/>
              </w:rPr>
              <w:br/>
            </w:r>
            <w:r w:rsidRPr="00134B7A">
              <w:rPr>
                <w:rFonts w:eastAsia="Times New Roman" w:cstheme="minorHAnsi"/>
                <w:b/>
                <w:bCs/>
                <w:szCs w:val="24"/>
              </w:rPr>
              <w:t xml:space="preserve">Centrum Doskonalenia Nauczycieli </w:t>
            </w:r>
            <w:r>
              <w:rPr>
                <w:rFonts w:eastAsia="Times New Roman" w:cstheme="minorHAnsi"/>
                <w:b/>
                <w:bCs/>
                <w:szCs w:val="24"/>
              </w:rPr>
              <w:br/>
            </w:r>
            <w:r w:rsidRPr="00134B7A">
              <w:rPr>
                <w:rFonts w:eastAsia="Times New Roman" w:cstheme="minorHAnsi"/>
                <w:b/>
                <w:bCs/>
                <w:szCs w:val="24"/>
              </w:rPr>
              <w:t>w Sosnowcu</w:t>
            </w:r>
          </w:p>
          <w:p w14:paraId="47A152BD" w14:textId="302794CF" w:rsidR="00134B7A" w:rsidRPr="001D69F1" w:rsidRDefault="00134B7A" w:rsidP="001D69F1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szCs w:val="24"/>
              </w:rPr>
            </w:pPr>
            <w:r w:rsidRPr="00134B7A">
              <w:rPr>
                <w:rFonts w:eastAsia="Times New Roman" w:cstheme="minorHAnsi"/>
                <w:szCs w:val="24"/>
              </w:rPr>
              <w:t xml:space="preserve">Patronat: </w:t>
            </w:r>
            <w:r w:rsidR="00441675">
              <w:rPr>
                <w:rFonts w:eastAsia="Times New Roman" w:cstheme="minorHAnsi"/>
                <w:szCs w:val="24"/>
              </w:rPr>
              <w:br/>
            </w:r>
            <w:r w:rsidRPr="00134B7A">
              <w:rPr>
                <w:rFonts w:eastAsia="Times New Roman" w:cstheme="minorHAnsi"/>
                <w:b/>
                <w:bCs/>
                <w:szCs w:val="24"/>
              </w:rPr>
              <w:t>Poradnia Psychologiczno-Pedagogiczna nr 2 w Sosnowcu</w:t>
            </w:r>
          </w:p>
        </w:tc>
        <w:tc>
          <w:tcPr>
            <w:tcW w:w="1559" w:type="dxa"/>
            <w:vMerge w:val="restart"/>
          </w:tcPr>
          <w:p w14:paraId="12EFFBBF" w14:textId="787046DA" w:rsidR="00134B7A" w:rsidRPr="00186D21" w:rsidRDefault="00134B7A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vMerge w:val="restart"/>
          </w:tcPr>
          <w:p w14:paraId="74044880" w14:textId="79EC14F1" w:rsidR="00134B7A" w:rsidRDefault="00847E12" w:rsidP="00997FF2">
            <w:pPr>
              <w:spacing w:before="100" w:beforeAutospacing="1" w:after="100" w:afterAutospacing="1"/>
              <w:rPr>
                <w:rFonts w:cstheme="minorHAnsi"/>
              </w:rPr>
            </w:pPr>
            <w:r w:rsidRPr="00847E12">
              <w:rPr>
                <w:rFonts w:cstheme="minorHAnsi"/>
                <w:b/>
              </w:rPr>
              <w:t xml:space="preserve">Adresat: </w:t>
            </w:r>
            <w:r w:rsidRPr="00847E12">
              <w:rPr>
                <w:rFonts w:cstheme="minorHAnsi"/>
              </w:rPr>
              <w:t>nauczyciele, rodzicie, specjaliści</w:t>
            </w:r>
          </w:p>
          <w:p w14:paraId="28F74F5B" w14:textId="77777777" w:rsidR="00847E12" w:rsidRDefault="00847E12" w:rsidP="00997FF2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70EC4940" w14:textId="2B810767" w:rsidR="00847E12" w:rsidRDefault="00847E12" w:rsidP="00997FF2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zczegóły dotyczące konferencji: </w:t>
            </w:r>
          </w:p>
          <w:p w14:paraId="1005B3F7" w14:textId="645B9887" w:rsidR="00847E12" w:rsidRDefault="00301717" w:rsidP="00997FF2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hyperlink r:id="rId20" w:anchor="news-459" w:history="1">
              <w:r w:rsidR="00847E12" w:rsidRPr="00CB5A6A">
                <w:rPr>
                  <w:rStyle w:val="Hipercze"/>
                  <w:rFonts w:cstheme="minorHAnsi"/>
                  <w:b/>
                </w:rPr>
                <w:t>https://cdnsosnowiec.edupage.org/news/#news-459</w:t>
              </w:r>
            </w:hyperlink>
          </w:p>
          <w:p w14:paraId="0D26CB72" w14:textId="77777777" w:rsidR="00134B7A" w:rsidRDefault="00134B7A" w:rsidP="00997FF2">
            <w:pPr>
              <w:spacing w:before="100" w:beforeAutospacing="1" w:after="100" w:afterAutospacing="1"/>
              <w:rPr>
                <w:rStyle w:val="Hipercze"/>
              </w:rPr>
            </w:pPr>
            <w:r w:rsidRPr="00280A6C">
              <w:rPr>
                <w:rFonts w:cstheme="minorHAnsi"/>
              </w:rPr>
              <w:t>Link do zapisów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hyperlink r:id="rId21" w:tgtFrame="_blank" w:history="1">
              <w:r>
                <w:rPr>
                  <w:rStyle w:val="Hipercze"/>
                </w:rPr>
                <w:t>https://forms.gle/rRYbJzKhHiJpty868</w:t>
              </w:r>
            </w:hyperlink>
          </w:p>
          <w:p w14:paraId="538DAFCA" w14:textId="77777777" w:rsidR="00134B7A" w:rsidRDefault="00134B7A" w:rsidP="00BB48EE">
            <w:pPr>
              <w:spacing w:before="100" w:beforeAutospacing="1" w:after="100" w:afterAutospacing="1"/>
              <w:jc w:val="center"/>
              <w:rPr>
                <w:rFonts w:cstheme="minorHAnsi"/>
                <w:b/>
                <w:u w:val="single"/>
              </w:rPr>
            </w:pPr>
          </w:p>
          <w:p w14:paraId="7D9DA7F4" w14:textId="77777777" w:rsidR="00BB48EE" w:rsidRPr="008D1845" w:rsidRDefault="00BB48EE" w:rsidP="00BB48E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  <w:p w14:paraId="1B99951F" w14:textId="002618CD" w:rsidR="00BB48EE" w:rsidRPr="00A147E2" w:rsidRDefault="009E2A72" w:rsidP="00BB48EE">
            <w:pPr>
              <w:spacing w:before="100" w:beforeAutospacing="1" w:after="100" w:afterAutospacing="1"/>
              <w:jc w:val="center"/>
              <w:rPr>
                <w:rFonts w:cstheme="minorHAnsi"/>
                <w:b/>
                <w:u w:val="single"/>
              </w:rPr>
            </w:pPr>
            <w:r w:rsidRPr="00A147E2">
              <w:rPr>
                <w:rFonts w:cstheme="minorHAnsi"/>
                <w:b/>
                <w:color w:val="002060"/>
              </w:rPr>
              <w:t>H</w:t>
            </w:r>
            <w:r w:rsidR="008D1845" w:rsidRPr="00A147E2">
              <w:rPr>
                <w:rFonts w:cstheme="minorHAnsi"/>
                <w:b/>
                <w:color w:val="002060"/>
              </w:rPr>
              <w:t xml:space="preserve">ONOROWY PATRONAT </w:t>
            </w:r>
            <w:r w:rsidR="00BB48EE" w:rsidRPr="00A147E2">
              <w:rPr>
                <w:rFonts w:cstheme="minorHAnsi"/>
                <w:b/>
                <w:color w:val="002060"/>
              </w:rPr>
              <w:t>PREZYDENT</w:t>
            </w:r>
            <w:r w:rsidR="00956277">
              <w:rPr>
                <w:rFonts w:cstheme="minorHAnsi"/>
                <w:b/>
                <w:color w:val="002060"/>
              </w:rPr>
              <w:t>A</w:t>
            </w:r>
            <w:r w:rsidR="00BB48EE" w:rsidRPr="00A147E2">
              <w:rPr>
                <w:rFonts w:cstheme="minorHAnsi"/>
                <w:b/>
                <w:color w:val="002060"/>
              </w:rPr>
              <w:t xml:space="preserve"> MIASTA</w:t>
            </w:r>
            <w:r w:rsidR="008D1845" w:rsidRPr="00A147E2">
              <w:rPr>
                <w:rFonts w:cstheme="minorHAnsi"/>
                <w:b/>
                <w:color w:val="002060"/>
              </w:rPr>
              <w:t xml:space="preserve"> SOSNOWCA</w:t>
            </w:r>
            <w:r w:rsidR="008D1845" w:rsidRPr="00A147E2">
              <w:rPr>
                <w:rFonts w:cstheme="minorHAnsi"/>
                <w:b/>
                <w:color w:val="002060"/>
                <w:u w:val="single"/>
              </w:rPr>
              <w:t xml:space="preserve"> </w:t>
            </w:r>
          </w:p>
        </w:tc>
        <w:tc>
          <w:tcPr>
            <w:tcW w:w="3431" w:type="dxa"/>
          </w:tcPr>
          <w:p w14:paraId="58120254" w14:textId="4A9DCB3A" w:rsidR="00134B7A" w:rsidRPr="00134B7A" w:rsidRDefault="00134B7A" w:rsidP="00997FF2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>
              <w:rPr>
                <w:rFonts w:cstheme="minorHAnsi"/>
                <w:b/>
                <w:sz w:val="28"/>
                <w:u w:val="single"/>
              </w:rPr>
              <w:t>WARSZTATY</w:t>
            </w:r>
          </w:p>
          <w:p w14:paraId="764EACE8" w14:textId="77777777" w:rsidR="00134B7A" w:rsidRDefault="00134B7A" w:rsidP="00997FF2">
            <w:pPr>
              <w:jc w:val="center"/>
              <w:rPr>
                <w:rFonts w:cstheme="minorHAnsi"/>
                <w:b/>
                <w:sz w:val="28"/>
              </w:rPr>
            </w:pPr>
          </w:p>
          <w:p w14:paraId="6A9AA8CD" w14:textId="5F954D4C" w:rsidR="00134B7A" w:rsidRPr="00614AD3" w:rsidRDefault="00134B7A" w:rsidP="00134B7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4A4AADB8" w14:textId="77777777" w:rsidR="00134B7A" w:rsidRPr="00C25AE8" w:rsidRDefault="00134B7A" w:rsidP="00134B7A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poniedziałek</w:t>
            </w:r>
            <w:r w:rsidRPr="00C25AE8">
              <w:rPr>
                <w:rFonts w:cs="Calibri"/>
                <w:i/>
              </w:rPr>
              <w:t>)</w:t>
            </w:r>
          </w:p>
          <w:p w14:paraId="2DF73F3E" w14:textId="77777777" w:rsidR="00134B7A" w:rsidRPr="008327AA" w:rsidRDefault="00134B7A" w:rsidP="00134B7A">
            <w:pPr>
              <w:jc w:val="center"/>
              <w:rPr>
                <w:rFonts w:cs="Calibri"/>
              </w:rPr>
            </w:pPr>
          </w:p>
          <w:p w14:paraId="0141E75F" w14:textId="62A813EF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 xml:space="preserve">godz. </w:t>
            </w:r>
            <w:r>
              <w:rPr>
                <w:rFonts w:cs="Calibri"/>
                <w:sz w:val="24"/>
                <w:szCs w:val="24"/>
              </w:rPr>
              <w:t>16.30</w:t>
            </w:r>
          </w:p>
          <w:p w14:paraId="5855E3AE" w14:textId="77777777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511A9A3" w14:textId="251794C7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Style w:val="Pogrubienie"/>
              </w:rPr>
              <w:t xml:space="preserve">Szkoła Podstawowa nr 8 </w:t>
            </w:r>
            <w:r>
              <w:rPr>
                <w:rStyle w:val="Pogrubienie"/>
              </w:rPr>
              <w:br/>
              <w:t>im. Karola Wojtyły w Sosnowcu</w:t>
            </w:r>
          </w:p>
          <w:p w14:paraId="6DFA8BB8" w14:textId="0D7D905A" w:rsidR="00134B7A" w:rsidRDefault="00134B7A" w:rsidP="00134B7A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14:paraId="3FCEFA4B" w14:textId="075547CC" w:rsidR="00134B7A" w:rsidRPr="001336E9" w:rsidRDefault="00887D56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782E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34B7A" w:rsidRPr="00D437F0" w14:paraId="2D14F267" w14:textId="77777777" w:rsidTr="00922138">
        <w:trPr>
          <w:cantSplit/>
          <w:trHeight w:val="1185"/>
          <w:tblHeader/>
          <w:jc w:val="center"/>
        </w:trPr>
        <w:tc>
          <w:tcPr>
            <w:tcW w:w="846" w:type="dxa"/>
            <w:vMerge/>
          </w:tcPr>
          <w:p w14:paraId="03D23CB3" w14:textId="77777777" w:rsidR="00134B7A" w:rsidRDefault="00134B7A" w:rsidP="00997FF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14:paraId="336F5354" w14:textId="77777777" w:rsidR="00134B7A" w:rsidRDefault="00134B7A" w:rsidP="00805295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50DC8F1D" w14:textId="77777777" w:rsidR="00134B7A" w:rsidRPr="00186D21" w:rsidRDefault="00134B7A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vMerge/>
          </w:tcPr>
          <w:p w14:paraId="386B1DF5" w14:textId="77777777" w:rsidR="00134B7A" w:rsidRDefault="00134B7A" w:rsidP="00997FF2">
            <w:pPr>
              <w:spacing w:before="100" w:beforeAutospacing="1" w:after="100" w:afterAutospacing="1"/>
              <w:rPr>
                <w:rFonts w:cstheme="minorHAnsi"/>
                <w:b/>
                <w:u w:val="single"/>
              </w:rPr>
            </w:pPr>
          </w:p>
        </w:tc>
        <w:tc>
          <w:tcPr>
            <w:tcW w:w="3431" w:type="dxa"/>
          </w:tcPr>
          <w:p w14:paraId="35C69543" w14:textId="77777777" w:rsidR="00134B7A" w:rsidRPr="00134B7A" w:rsidRDefault="00134B7A" w:rsidP="00134B7A">
            <w:pPr>
              <w:jc w:val="center"/>
              <w:rPr>
                <w:rFonts w:cs="Calibri"/>
                <w:b/>
                <w:sz w:val="28"/>
                <w:szCs w:val="24"/>
                <w:u w:val="single"/>
              </w:rPr>
            </w:pPr>
            <w:r w:rsidRPr="00134B7A">
              <w:rPr>
                <w:rFonts w:cs="Calibri"/>
                <w:b/>
                <w:sz w:val="28"/>
                <w:szCs w:val="24"/>
                <w:u w:val="single"/>
              </w:rPr>
              <w:t>WYKŁADY</w:t>
            </w:r>
          </w:p>
          <w:p w14:paraId="1E58F9DE" w14:textId="77777777" w:rsidR="00134B7A" w:rsidRDefault="00134B7A" w:rsidP="00134B7A">
            <w:pPr>
              <w:jc w:val="center"/>
              <w:rPr>
                <w:rFonts w:cstheme="minorHAnsi"/>
                <w:b/>
                <w:sz w:val="28"/>
              </w:rPr>
            </w:pPr>
          </w:p>
          <w:p w14:paraId="56767AE9" w14:textId="77777777" w:rsidR="00134B7A" w:rsidRPr="00614AD3" w:rsidRDefault="00134B7A" w:rsidP="00134B7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1A561E81" w14:textId="77777777" w:rsidR="00134B7A" w:rsidRPr="00C25AE8" w:rsidRDefault="00134B7A" w:rsidP="00134B7A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środa</w:t>
            </w:r>
            <w:r w:rsidRPr="00C25AE8">
              <w:rPr>
                <w:rFonts w:cs="Calibri"/>
                <w:i/>
              </w:rPr>
              <w:t>)</w:t>
            </w:r>
          </w:p>
          <w:p w14:paraId="74DCF6E1" w14:textId="77777777" w:rsidR="00134B7A" w:rsidRPr="008327AA" w:rsidRDefault="00134B7A" w:rsidP="00134B7A">
            <w:pPr>
              <w:jc w:val="center"/>
              <w:rPr>
                <w:rFonts w:cs="Calibri"/>
              </w:rPr>
            </w:pPr>
          </w:p>
          <w:p w14:paraId="5BF80288" w14:textId="77777777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 xml:space="preserve">godz. </w:t>
            </w:r>
            <w:r>
              <w:rPr>
                <w:rFonts w:cs="Calibri"/>
                <w:sz w:val="24"/>
                <w:szCs w:val="24"/>
              </w:rPr>
              <w:t>9:00</w:t>
            </w:r>
          </w:p>
          <w:p w14:paraId="548611B8" w14:textId="77777777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069125B" w14:textId="20984AE2" w:rsidR="00134B7A" w:rsidRDefault="00134B7A" w:rsidP="00134B7A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>
              <w:rPr>
                <w:rStyle w:val="Pogrubienie"/>
              </w:rPr>
              <w:t>ZAGŁĘBIOWSKA  MEDIATEKA</w:t>
            </w:r>
            <w:r>
              <w:rPr>
                <w:rStyle w:val="Pogrubienie"/>
              </w:rPr>
              <w:br/>
            </w:r>
            <w:r w:rsidRPr="00847E12">
              <w:rPr>
                <w:b/>
              </w:rPr>
              <w:t xml:space="preserve">  /AULA/ </w:t>
            </w:r>
            <w:r w:rsidRPr="00847E12">
              <w:rPr>
                <w:b/>
              </w:rPr>
              <w:br/>
              <w:t>ul. Kościelna 11, Sosnowiec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14:paraId="59F1D212" w14:textId="77777777" w:rsidR="00134B7A" w:rsidRPr="001336E9" w:rsidRDefault="00134B7A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997FF2" w:rsidRPr="00D437F0" w14:paraId="399E3859" w14:textId="77777777" w:rsidTr="007D3A94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3DEEA95" w14:textId="1DC50497" w:rsidR="00997FF2" w:rsidRPr="00782EED" w:rsidRDefault="00DC02DC" w:rsidP="00DC02DC">
            <w:pPr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IV.2</w:t>
            </w:r>
          </w:p>
        </w:tc>
        <w:tc>
          <w:tcPr>
            <w:tcW w:w="3573" w:type="dxa"/>
          </w:tcPr>
          <w:p w14:paraId="72C4C041" w14:textId="77777777" w:rsidR="00997FF2" w:rsidRPr="00782EED" w:rsidRDefault="00997FF2" w:rsidP="00997FF2">
            <w:pPr>
              <w:jc w:val="center"/>
              <w:rPr>
                <w:rFonts w:cstheme="minorHAnsi"/>
                <w:bCs/>
              </w:rPr>
            </w:pPr>
            <w:r w:rsidRPr="00782EED">
              <w:rPr>
                <w:rFonts w:cstheme="minorHAnsi"/>
                <w:bCs/>
              </w:rPr>
              <w:t>Kreatywne zajęcia z tekstem i książką</w:t>
            </w:r>
          </w:p>
          <w:p w14:paraId="01108516" w14:textId="77777777" w:rsidR="00997FF2" w:rsidRPr="00782EED" w:rsidRDefault="00997FF2" w:rsidP="00997FF2">
            <w:pPr>
              <w:jc w:val="center"/>
              <w:rPr>
                <w:rFonts w:cstheme="minorHAnsi"/>
                <w:bCs/>
              </w:rPr>
            </w:pPr>
          </w:p>
          <w:p w14:paraId="71CE600D" w14:textId="77777777" w:rsidR="00997FF2" w:rsidRPr="00782EED" w:rsidRDefault="00997FF2" w:rsidP="00997FF2">
            <w:pPr>
              <w:jc w:val="center"/>
              <w:rPr>
                <w:rFonts w:cstheme="minorHAnsi"/>
                <w:bCs/>
              </w:rPr>
            </w:pPr>
          </w:p>
          <w:p w14:paraId="79DA4EC3" w14:textId="1547C25F" w:rsidR="00997FF2" w:rsidRPr="00AF04BD" w:rsidRDefault="00997FF2" w:rsidP="00997FF2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 w:rsidRPr="00AF04BD">
              <w:rPr>
                <w:rFonts w:cstheme="minorHAnsi"/>
                <w:b/>
                <w:bCs/>
              </w:rPr>
              <w:t>Katarzyna Paliga</w:t>
            </w:r>
          </w:p>
        </w:tc>
        <w:tc>
          <w:tcPr>
            <w:tcW w:w="1559" w:type="dxa"/>
          </w:tcPr>
          <w:p w14:paraId="7CF867E3" w14:textId="77777777" w:rsidR="00997FF2" w:rsidRPr="00782EED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>SZKOLENIE STACJONARNE</w:t>
            </w:r>
          </w:p>
          <w:p w14:paraId="353E9EF7" w14:textId="1529E130" w:rsidR="00997FF2" w:rsidRPr="00782EED" w:rsidRDefault="00997FF2" w:rsidP="00997FF2">
            <w:pPr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5216" w:type="dxa"/>
          </w:tcPr>
          <w:p w14:paraId="1D2B9284" w14:textId="77777777" w:rsidR="00997FF2" w:rsidRDefault="00997FF2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782EED">
              <w:rPr>
                <w:rFonts w:asciiTheme="minorHAnsi" w:hAnsiTheme="minorHAnsi" w:cstheme="minorHAnsi"/>
              </w:rPr>
              <w:t>nauczyciele bibliotekarze, nauczyciele przedszkola, edukacji wczesnoszkolnej, nauczyciele poloniści</w:t>
            </w:r>
          </w:p>
          <w:p w14:paraId="2BA098E9" w14:textId="77777777" w:rsidR="00AF04BD" w:rsidRDefault="00AF04BD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48C8886" w14:textId="77777777" w:rsidR="00AF04BD" w:rsidRDefault="00AF04BD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 do zapisów: </w:t>
            </w:r>
          </w:p>
          <w:p w14:paraId="44A24FBB" w14:textId="1FC330B0" w:rsidR="00AF04BD" w:rsidRPr="00782EED" w:rsidRDefault="00AF04BD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2"/>
                <w:u w:val="single"/>
              </w:rPr>
            </w:pPr>
            <w:r w:rsidRPr="00AF04BD">
              <w:rPr>
                <w:rFonts w:asciiTheme="minorHAnsi" w:hAnsiTheme="minorHAnsi" w:cstheme="minorHAnsi"/>
                <w:color w:val="0070C0"/>
                <w:sz w:val="22"/>
                <w:u w:val="single"/>
              </w:rPr>
              <w:t>https://forms.gle/RTgFXvEvNW49swf77</w:t>
            </w:r>
          </w:p>
        </w:tc>
        <w:tc>
          <w:tcPr>
            <w:tcW w:w="3431" w:type="dxa"/>
          </w:tcPr>
          <w:p w14:paraId="502EF8BB" w14:textId="26E21913" w:rsidR="00997FF2" w:rsidRPr="00782EED" w:rsidRDefault="00997FF2" w:rsidP="00997FF2">
            <w:pPr>
              <w:jc w:val="center"/>
              <w:rPr>
                <w:rFonts w:cstheme="minorHAnsi"/>
                <w:b/>
                <w:sz w:val="28"/>
              </w:rPr>
            </w:pPr>
            <w:r w:rsidRPr="00782EED">
              <w:rPr>
                <w:rFonts w:cstheme="minorHAnsi"/>
                <w:b/>
                <w:sz w:val="28"/>
              </w:rPr>
              <w:t>1</w:t>
            </w:r>
            <w:r w:rsidR="00AF04BD">
              <w:rPr>
                <w:rFonts w:cstheme="minorHAnsi"/>
                <w:b/>
                <w:sz w:val="28"/>
              </w:rPr>
              <w:t>3</w:t>
            </w:r>
            <w:r w:rsidRPr="00782EED">
              <w:rPr>
                <w:rFonts w:cstheme="minorHAnsi"/>
                <w:b/>
                <w:sz w:val="28"/>
              </w:rPr>
              <w:t>.0</w:t>
            </w:r>
            <w:r w:rsidR="00AF04BD">
              <w:rPr>
                <w:rFonts w:cstheme="minorHAnsi"/>
                <w:b/>
                <w:sz w:val="28"/>
              </w:rPr>
              <w:t>4</w:t>
            </w:r>
            <w:r w:rsidRPr="00782EED">
              <w:rPr>
                <w:rFonts w:cstheme="minorHAnsi"/>
                <w:b/>
                <w:sz w:val="28"/>
              </w:rPr>
              <w:t>.2023</w:t>
            </w:r>
          </w:p>
          <w:p w14:paraId="3508EF9B" w14:textId="77777777" w:rsidR="00997FF2" w:rsidRPr="005B0D40" w:rsidRDefault="00997FF2" w:rsidP="00997FF2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czwartek)</w:t>
            </w:r>
          </w:p>
          <w:p w14:paraId="32DCE6B3" w14:textId="77777777" w:rsidR="00997FF2" w:rsidRPr="00782EED" w:rsidRDefault="00997FF2" w:rsidP="00997FF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8B2F40" w14:textId="4F738113" w:rsidR="00997FF2" w:rsidRPr="00AF04BD" w:rsidRDefault="00997FF2" w:rsidP="00997FF2">
            <w:pPr>
              <w:jc w:val="center"/>
              <w:rPr>
                <w:rFonts w:cstheme="minorHAnsi"/>
                <w:szCs w:val="24"/>
              </w:rPr>
            </w:pPr>
            <w:r w:rsidRPr="00AF04BD">
              <w:rPr>
                <w:rFonts w:cstheme="minorHAnsi"/>
                <w:szCs w:val="24"/>
              </w:rPr>
              <w:t>godz.</w:t>
            </w:r>
            <w:r w:rsidR="00AF04BD" w:rsidRPr="00AF04BD">
              <w:rPr>
                <w:rFonts w:cstheme="minorHAnsi"/>
                <w:szCs w:val="24"/>
              </w:rPr>
              <w:t xml:space="preserve"> 17.00</w:t>
            </w:r>
          </w:p>
          <w:p w14:paraId="79A09C5D" w14:textId="77777777" w:rsidR="00997FF2" w:rsidRPr="00782EED" w:rsidRDefault="00997FF2" w:rsidP="00997FF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9B8E21" w14:textId="77777777" w:rsidR="00997FF2" w:rsidRPr="00782EED" w:rsidRDefault="00997FF2" w:rsidP="00997FF2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  <w:p w14:paraId="21D98EA7" w14:textId="6FE95C99" w:rsidR="00997FF2" w:rsidRPr="00782EED" w:rsidRDefault="00997FF2" w:rsidP="00997F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67A842A8" w:rsidR="00997FF2" w:rsidRPr="00782EED" w:rsidRDefault="00997FF2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782E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AF04BD" w:rsidRPr="00D437F0" w14:paraId="5E89765B" w14:textId="77777777" w:rsidTr="007D3A94">
        <w:trPr>
          <w:cantSplit/>
          <w:trHeight w:val="2039"/>
          <w:tblHeader/>
          <w:jc w:val="center"/>
        </w:trPr>
        <w:tc>
          <w:tcPr>
            <w:tcW w:w="846" w:type="dxa"/>
          </w:tcPr>
          <w:p w14:paraId="7307E314" w14:textId="61180732" w:rsidR="00AF04BD" w:rsidRDefault="00AF04BD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IV.3</w:t>
            </w:r>
          </w:p>
        </w:tc>
        <w:tc>
          <w:tcPr>
            <w:tcW w:w="3573" w:type="dxa"/>
          </w:tcPr>
          <w:p w14:paraId="012D0B31" w14:textId="77777777" w:rsidR="00AF04BD" w:rsidRDefault="00AF04BD" w:rsidP="00847E1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ostosowanie wymagań edukacyjnych w pracy z uczniami </w:t>
            </w:r>
            <w:r>
              <w:rPr>
                <w:rFonts w:cstheme="minorHAnsi"/>
                <w:bCs/>
              </w:rPr>
              <w:br/>
              <w:t>ze SPE</w:t>
            </w:r>
          </w:p>
          <w:p w14:paraId="38130CE6" w14:textId="77777777" w:rsidR="00AF04BD" w:rsidRDefault="00AF04BD" w:rsidP="00997FF2">
            <w:pPr>
              <w:jc w:val="center"/>
              <w:rPr>
                <w:rFonts w:cstheme="minorHAnsi"/>
                <w:bCs/>
              </w:rPr>
            </w:pPr>
          </w:p>
          <w:p w14:paraId="109F7C2A" w14:textId="176C7026" w:rsidR="00AF04BD" w:rsidRPr="00AF04BD" w:rsidRDefault="00AF04BD" w:rsidP="00AF04BD">
            <w:pPr>
              <w:jc w:val="right"/>
              <w:rPr>
                <w:rFonts w:cstheme="minorHAnsi"/>
                <w:b/>
                <w:bCs/>
              </w:rPr>
            </w:pPr>
            <w:r w:rsidRPr="00AF04BD">
              <w:rPr>
                <w:rFonts w:cstheme="minorHAnsi"/>
                <w:b/>
                <w:bCs/>
              </w:rPr>
              <w:t>Zyta Czechowska</w:t>
            </w:r>
          </w:p>
        </w:tc>
        <w:tc>
          <w:tcPr>
            <w:tcW w:w="1559" w:type="dxa"/>
          </w:tcPr>
          <w:p w14:paraId="52FB7D22" w14:textId="77777777" w:rsidR="00AF04BD" w:rsidRPr="00782EED" w:rsidRDefault="00AF04BD" w:rsidP="00AF04BD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>SZKOLENIE STACJONARNE</w:t>
            </w:r>
          </w:p>
          <w:p w14:paraId="14FC5C3E" w14:textId="77777777" w:rsidR="00AF04BD" w:rsidRDefault="00AF04BD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16B2183" w14:textId="25B41DD1" w:rsidR="00AF04BD" w:rsidRPr="00AF04BD" w:rsidRDefault="00AF04BD" w:rsidP="00997FF2">
            <w:pPr>
              <w:jc w:val="center"/>
              <w:rPr>
                <w:rFonts w:cstheme="minorHAnsi"/>
              </w:rPr>
            </w:pPr>
            <w:r w:rsidRPr="00AF04BD">
              <w:rPr>
                <w:rFonts w:cstheme="minorHAnsi"/>
              </w:rPr>
              <w:t>4h</w:t>
            </w:r>
          </w:p>
        </w:tc>
        <w:tc>
          <w:tcPr>
            <w:tcW w:w="5216" w:type="dxa"/>
          </w:tcPr>
          <w:p w14:paraId="15F178A8" w14:textId="113341CF" w:rsidR="00AF04BD" w:rsidRDefault="00AF04BD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AF04BD">
              <w:rPr>
                <w:rFonts w:asciiTheme="minorHAnsi" w:hAnsiTheme="minorHAnsi" w:cstheme="minorHAnsi"/>
                <w:sz w:val="22"/>
              </w:rPr>
              <w:t>dyrektorzy i wicedyrektorzy szkół i placówek</w:t>
            </w:r>
          </w:p>
        </w:tc>
        <w:tc>
          <w:tcPr>
            <w:tcW w:w="3431" w:type="dxa"/>
          </w:tcPr>
          <w:p w14:paraId="03C38089" w14:textId="7CB30C90" w:rsidR="00AF04BD" w:rsidRPr="00782EED" w:rsidRDefault="00AF04BD" w:rsidP="00AF04BD">
            <w:pPr>
              <w:jc w:val="center"/>
              <w:rPr>
                <w:rFonts w:cstheme="minorHAnsi"/>
                <w:b/>
                <w:sz w:val="28"/>
              </w:rPr>
            </w:pPr>
            <w:r w:rsidRPr="00782EED">
              <w:rPr>
                <w:rFonts w:cstheme="minorHAnsi"/>
                <w:b/>
                <w:sz w:val="28"/>
              </w:rPr>
              <w:t>1</w:t>
            </w:r>
            <w:r>
              <w:rPr>
                <w:rFonts w:cstheme="minorHAnsi"/>
                <w:b/>
                <w:sz w:val="28"/>
              </w:rPr>
              <w:t>7</w:t>
            </w:r>
            <w:r w:rsidRPr="00782EED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4</w:t>
            </w:r>
            <w:r w:rsidRPr="00782EED">
              <w:rPr>
                <w:rFonts w:cstheme="minorHAnsi"/>
                <w:b/>
                <w:sz w:val="28"/>
              </w:rPr>
              <w:t>.2023</w:t>
            </w:r>
          </w:p>
          <w:p w14:paraId="7E26B553" w14:textId="1D3A5AC4" w:rsidR="00AF04BD" w:rsidRPr="005B0D40" w:rsidRDefault="00AF04BD" w:rsidP="00AF04BD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</w:t>
            </w:r>
            <w:r>
              <w:rPr>
                <w:rFonts w:cstheme="minorHAnsi"/>
                <w:i/>
                <w:szCs w:val="24"/>
              </w:rPr>
              <w:t>poniedziałek</w:t>
            </w:r>
            <w:r w:rsidRPr="005B0D40">
              <w:rPr>
                <w:rFonts w:cstheme="minorHAnsi"/>
                <w:i/>
                <w:szCs w:val="24"/>
              </w:rPr>
              <w:t>)</w:t>
            </w:r>
          </w:p>
          <w:p w14:paraId="2E071BC7" w14:textId="77777777" w:rsidR="00AF04BD" w:rsidRPr="00782EED" w:rsidRDefault="00AF04BD" w:rsidP="00AF04B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C1670D" w14:textId="697FE94A" w:rsidR="00AF04BD" w:rsidRPr="00AF04BD" w:rsidRDefault="00AF04BD" w:rsidP="00AF04BD">
            <w:pPr>
              <w:jc w:val="center"/>
              <w:rPr>
                <w:rFonts w:cstheme="minorHAnsi"/>
                <w:szCs w:val="24"/>
              </w:rPr>
            </w:pPr>
            <w:r w:rsidRPr="00AF04BD">
              <w:rPr>
                <w:rFonts w:cstheme="minorHAnsi"/>
                <w:szCs w:val="24"/>
              </w:rPr>
              <w:t>godz. 1</w:t>
            </w:r>
            <w:r>
              <w:rPr>
                <w:rFonts w:cstheme="minorHAnsi"/>
                <w:szCs w:val="24"/>
              </w:rPr>
              <w:t>1</w:t>
            </w:r>
            <w:r w:rsidRPr="00AF04BD">
              <w:rPr>
                <w:rFonts w:cstheme="minorHAnsi"/>
                <w:szCs w:val="24"/>
              </w:rPr>
              <w:t>.00</w:t>
            </w:r>
          </w:p>
          <w:p w14:paraId="539B3BAF" w14:textId="77777777" w:rsidR="00AF04BD" w:rsidRPr="00782EED" w:rsidRDefault="00AF04BD" w:rsidP="00AF04B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4D79E0" w14:textId="77777777" w:rsidR="00AF04BD" w:rsidRPr="00782EED" w:rsidRDefault="00AF04BD" w:rsidP="00AF04BD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  <w:p w14:paraId="6BAE853E" w14:textId="77777777" w:rsidR="00AF04BD" w:rsidRPr="00782EED" w:rsidRDefault="00AF04BD" w:rsidP="00997FF2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13A8EEA" w14:textId="13529562" w:rsidR="00AF04BD" w:rsidRPr="00782EED" w:rsidRDefault="00AF04BD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00 zł</w:t>
            </w:r>
          </w:p>
        </w:tc>
      </w:tr>
      <w:tr w:rsidR="00AF04BD" w:rsidRPr="00D437F0" w14:paraId="127F438B" w14:textId="77777777" w:rsidTr="007D3A94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0E6F7578" w14:textId="0939959B" w:rsidR="00AF04BD" w:rsidRDefault="00AF04BD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IV.4</w:t>
            </w:r>
          </w:p>
        </w:tc>
        <w:tc>
          <w:tcPr>
            <w:tcW w:w="3573" w:type="dxa"/>
          </w:tcPr>
          <w:p w14:paraId="267AA215" w14:textId="77777777" w:rsidR="00AF04BD" w:rsidRPr="0065324C" w:rsidRDefault="00AF04BD" w:rsidP="00997FF2">
            <w:pPr>
              <w:jc w:val="center"/>
              <w:rPr>
                <w:rFonts w:cstheme="minorHAnsi"/>
                <w:b/>
                <w:bCs/>
              </w:rPr>
            </w:pPr>
            <w:r w:rsidRPr="0065324C">
              <w:rPr>
                <w:rFonts w:cstheme="minorHAnsi"/>
                <w:b/>
                <w:bCs/>
              </w:rPr>
              <w:t>Empatyczne poniedziałki</w:t>
            </w:r>
          </w:p>
          <w:p w14:paraId="49A8D9B1" w14:textId="77777777" w:rsidR="00AF04BD" w:rsidRDefault="00AF04BD" w:rsidP="00997FF2">
            <w:pPr>
              <w:jc w:val="center"/>
              <w:rPr>
                <w:rFonts w:cstheme="minorHAnsi"/>
                <w:bCs/>
              </w:rPr>
            </w:pPr>
          </w:p>
          <w:p w14:paraId="3B891DB6" w14:textId="77777777" w:rsidR="00AF04BD" w:rsidRDefault="00AF04BD" w:rsidP="00847E12">
            <w:pPr>
              <w:rPr>
                <w:rFonts w:cstheme="minorHAnsi"/>
                <w:bCs/>
              </w:rPr>
            </w:pPr>
            <w:r w:rsidRPr="00805295">
              <w:rPr>
                <w:rFonts w:cstheme="minorHAnsi"/>
                <w:bCs/>
              </w:rPr>
              <w:t xml:space="preserve">Między głową a sercem </w:t>
            </w:r>
            <w:r w:rsidR="00805295" w:rsidRPr="00805295">
              <w:rPr>
                <w:rFonts w:cstheme="minorHAnsi"/>
                <w:bCs/>
              </w:rPr>
              <w:br/>
            </w:r>
            <w:r w:rsidRPr="00805295">
              <w:rPr>
                <w:rFonts w:cstheme="minorHAnsi"/>
                <w:bCs/>
              </w:rPr>
              <w:t>– istota Porozumienia bez Przemocy</w:t>
            </w:r>
          </w:p>
          <w:p w14:paraId="1645B134" w14:textId="77777777" w:rsidR="00805295" w:rsidRDefault="00805295" w:rsidP="00997FF2">
            <w:pPr>
              <w:jc w:val="center"/>
              <w:rPr>
                <w:rFonts w:cstheme="minorHAnsi"/>
                <w:bCs/>
              </w:rPr>
            </w:pPr>
          </w:p>
          <w:p w14:paraId="64FA4738" w14:textId="6FDA0D71" w:rsidR="00805295" w:rsidRPr="00805295" w:rsidRDefault="00805295" w:rsidP="00805295">
            <w:pPr>
              <w:jc w:val="right"/>
              <w:rPr>
                <w:rFonts w:cstheme="minorHAnsi"/>
                <w:b/>
                <w:bCs/>
              </w:rPr>
            </w:pPr>
            <w:r w:rsidRPr="00805295">
              <w:rPr>
                <w:rFonts w:cstheme="minorHAnsi"/>
                <w:b/>
                <w:bCs/>
              </w:rPr>
              <w:t>Monika Szczepanik</w:t>
            </w:r>
          </w:p>
        </w:tc>
        <w:tc>
          <w:tcPr>
            <w:tcW w:w="1559" w:type="dxa"/>
          </w:tcPr>
          <w:p w14:paraId="208A8FD5" w14:textId="77777777" w:rsidR="00805295" w:rsidRPr="00782EED" w:rsidRDefault="00805295" w:rsidP="00805295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>SZKOLENIE STACJONARNE</w:t>
            </w:r>
          </w:p>
          <w:p w14:paraId="7EBC9C1E" w14:textId="77777777" w:rsidR="00805295" w:rsidRDefault="00805295" w:rsidP="0080529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08B2C3F" w14:textId="24BE1E84" w:rsidR="00AF04BD" w:rsidRPr="00782EED" w:rsidRDefault="00805295" w:rsidP="00805295">
            <w:pPr>
              <w:jc w:val="center"/>
              <w:rPr>
                <w:rFonts w:cstheme="minorHAnsi"/>
                <w:b/>
                <w:u w:val="single"/>
              </w:rPr>
            </w:pPr>
            <w:r w:rsidRPr="00AF04BD">
              <w:rPr>
                <w:rFonts w:cstheme="minorHAnsi"/>
              </w:rPr>
              <w:t>4h</w:t>
            </w:r>
          </w:p>
        </w:tc>
        <w:tc>
          <w:tcPr>
            <w:tcW w:w="5216" w:type="dxa"/>
          </w:tcPr>
          <w:p w14:paraId="32677FDF" w14:textId="77777777" w:rsidR="00AF04BD" w:rsidRDefault="00805295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805295">
              <w:rPr>
                <w:rFonts w:asciiTheme="minorHAnsi" w:hAnsiTheme="minorHAnsi" w:cstheme="minorHAnsi"/>
              </w:rPr>
              <w:t>zainteresowani rodzice i nauczyciele</w:t>
            </w:r>
          </w:p>
          <w:p w14:paraId="47A15EA2" w14:textId="77777777" w:rsidR="00887D56" w:rsidRDefault="00887D56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2B2DDB2" w14:textId="77777777" w:rsidR="00887D56" w:rsidRPr="00887D56" w:rsidRDefault="00887D56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887D56">
              <w:rPr>
                <w:rFonts w:asciiTheme="minorHAnsi" w:hAnsiTheme="minorHAnsi" w:cstheme="minorHAnsi"/>
                <w:b/>
              </w:rPr>
              <w:t>Link do zapisów:</w:t>
            </w:r>
          </w:p>
          <w:p w14:paraId="42EFB042" w14:textId="77777777" w:rsidR="00887D56" w:rsidRDefault="00887D56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62D6539" w14:textId="5FDE8671" w:rsidR="00887D56" w:rsidRPr="007D3A94" w:rsidRDefault="00301717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hyperlink r:id="rId22" w:tgtFrame="_blank" w:history="1">
              <w:r w:rsidR="00887D56" w:rsidRPr="007D3A94">
                <w:rPr>
                  <w:rStyle w:val="Hipercze"/>
                  <w:rFonts w:asciiTheme="minorHAnsi" w:hAnsiTheme="minorHAnsi" w:cstheme="minorHAnsi"/>
                </w:rPr>
                <w:t>https://forms.gle/bQcRrEVVVB9FLbp19</w:t>
              </w:r>
            </w:hyperlink>
          </w:p>
        </w:tc>
        <w:tc>
          <w:tcPr>
            <w:tcW w:w="3431" w:type="dxa"/>
          </w:tcPr>
          <w:p w14:paraId="66D8EDCE" w14:textId="77777777" w:rsidR="00805295" w:rsidRPr="00782EED" w:rsidRDefault="00805295" w:rsidP="00805295">
            <w:pPr>
              <w:jc w:val="center"/>
              <w:rPr>
                <w:rFonts w:cstheme="minorHAnsi"/>
                <w:b/>
                <w:sz w:val="28"/>
              </w:rPr>
            </w:pPr>
            <w:r w:rsidRPr="00782EED">
              <w:rPr>
                <w:rFonts w:cstheme="minorHAnsi"/>
                <w:b/>
                <w:sz w:val="28"/>
              </w:rPr>
              <w:t>1</w:t>
            </w:r>
            <w:r>
              <w:rPr>
                <w:rFonts w:cstheme="minorHAnsi"/>
                <w:b/>
                <w:sz w:val="28"/>
              </w:rPr>
              <w:t>7</w:t>
            </w:r>
            <w:r w:rsidRPr="00782EED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4</w:t>
            </w:r>
            <w:r w:rsidRPr="00782EED">
              <w:rPr>
                <w:rFonts w:cstheme="minorHAnsi"/>
                <w:b/>
                <w:sz w:val="28"/>
              </w:rPr>
              <w:t>.2023</w:t>
            </w:r>
          </w:p>
          <w:p w14:paraId="2B27E575" w14:textId="77777777" w:rsidR="00805295" w:rsidRPr="005B0D40" w:rsidRDefault="00805295" w:rsidP="00805295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</w:t>
            </w:r>
            <w:r>
              <w:rPr>
                <w:rFonts w:cstheme="minorHAnsi"/>
                <w:i/>
                <w:szCs w:val="24"/>
              </w:rPr>
              <w:t>poniedziałek</w:t>
            </w:r>
            <w:r w:rsidRPr="005B0D40">
              <w:rPr>
                <w:rFonts w:cstheme="minorHAnsi"/>
                <w:i/>
                <w:szCs w:val="24"/>
              </w:rPr>
              <w:t>)</w:t>
            </w:r>
          </w:p>
          <w:p w14:paraId="349A8961" w14:textId="77777777" w:rsidR="00805295" w:rsidRPr="00782EED" w:rsidRDefault="00805295" w:rsidP="008052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9519D8" w14:textId="5C79CE15" w:rsidR="00805295" w:rsidRPr="00AF04BD" w:rsidRDefault="00805295" w:rsidP="00805295">
            <w:pPr>
              <w:jc w:val="center"/>
              <w:rPr>
                <w:rFonts w:cstheme="minorHAnsi"/>
                <w:szCs w:val="24"/>
              </w:rPr>
            </w:pPr>
            <w:r w:rsidRPr="00AF04BD">
              <w:rPr>
                <w:rFonts w:cstheme="minorHAnsi"/>
                <w:szCs w:val="24"/>
              </w:rPr>
              <w:t xml:space="preserve">godz. </w:t>
            </w:r>
            <w:r>
              <w:rPr>
                <w:rFonts w:cstheme="minorHAnsi"/>
                <w:szCs w:val="24"/>
              </w:rPr>
              <w:t>17.00</w:t>
            </w:r>
          </w:p>
          <w:p w14:paraId="1E0D3183" w14:textId="77777777" w:rsidR="00805295" w:rsidRPr="00782EED" w:rsidRDefault="00805295" w:rsidP="008052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313159" w14:textId="77777777" w:rsidR="00805295" w:rsidRPr="00782EED" w:rsidRDefault="00805295" w:rsidP="00805295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  <w:p w14:paraId="36910AC2" w14:textId="77777777" w:rsidR="00AF04BD" w:rsidRPr="00782EED" w:rsidRDefault="00AF04BD" w:rsidP="00AF04B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5568027" w14:textId="0D97AAB4" w:rsidR="00AF04BD" w:rsidRDefault="00805295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782E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65324C" w:rsidRPr="00D437F0" w14:paraId="1513341E" w14:textId="77777777" w:rsidTr="00A876CE">
        <w:trPr>
          <w:cantSplit/>
          <w:trHeight w:val="2375"/>
          <w:tblHeader/>
          <w:jc w:val="center"/>
        </w:trPr>
        <w:tc>
          <w:tcPr>
            <w:tcW w:w="846" w:type="dxa"/>
          </w:tcPr>
          <w:p w14:paraId="4F988230" w14:textId="7E4AF617" w:rsidR="0065324C" w:rsidRDefault="0065324C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IV.5</w:t>
            </w:r>
          </w:p>
        </w:tc>
        <w:tc>
          <w:tcPr>
            <w:tcW w:w="3573" w:type="dxa"/>
          </w:tcPr>
          <w:p w14:paraId="0AC55056" w14:textId="77777777" w:rsidR="0065324C" w:rsidRPr="00EF7C3D" w:rsidRDefault="0065324C" w:rsidP="00847E12">
            <w:pPr>
              <w:rPr>
                <w:rFonts w:cstheme="minorHAnsi"/>
              </w:rPr>
            </w:pPr>
            <w:r w:rsidRPr="00EF7C3D">
              <w:rPr>
                <w:rFonts w:cstheme="minorHAnsi"/>
              </w:rPr>
              <w:t>„Słyszeć świat” – rozwój percepcji słuchowej u dzieci</w:t>
            </w:r>
          </w:p>
          <w:p w14:paraId="0FD37C9B" w14:textId="77777777" w:rsidR="0065324C" w:rsidRDefault="0065324C" w:rsidP="00997FF2">
            <w:pPr>
              <w:jc w:val="center"/>
              <w:rPr>
                <w:rFonts w:cstheme="minorHAnsi"/>
                <w:bCs/>
              </w:rPr>
            </w:pPr>
          </w:p>
          <w:p w14:paraId="3F6007DF" w14:textId="6D10762D" w:rsidR="0065324C" w:rsidRDefault="0065324C" w:rsidP="006532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anna Śliwińska</w:t>
            </w:r>
            <w:r w:rsidR="00847E12">
              <w:rPr>
                <w:rFonts w:cstheme="minorHAnsi"/>
                <w:b/>
              </w:rPr>
              <w:t>-Kocięcka</w:t>
            </w:r>
          </w:p>
          <w:p w14:paraId="28C7432E" w14:textId="77777777" w:rsidR="0065324C" w:rsidRDefault="0065324C" w:rsidP="00997FF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5FE7AF83" w14:textId="0A9B6146" w:rsidR="0065324C" w:rsidRPr="000E0639" w:rsidRDefault="0065324C" w:rsidP="0065324C">
            <w:pPr>
              <w:jc w:val="center"/>
              <w:rPr>
                <w:rFonts w:cstheme="minorHAnsi"/>
                <w:b/>
                <w:u w:val="single"/>
              </w:rPr>
            </w:pPr>
            <w:r w:rsidRPr="000E0639">
              <w:rPr>
                <w:rFonts w:cstheme="minorHAnsi"/>
                <w:b/>
                <w:u w:val="single"/>
              </w:rPr>
              <w:t xml:space="preserve">SZKOLENIE </w:t>
            </w:r>
            <w:r w:rsidR="00BB48EE" w:rsidRPr="000E0639">
              <w:rPr>
                <w:rFonts w:cstheme="minorHAnsi"/>
                <w:b/>
                <w:u w:val="single"/>
              </w:rPr>
              <w:t>STACJONARNE</w:t>
            </w:r>
          </w:p>
          <w:p w14:paraId="087D1AF4" w14:textId="77777777" w:rsidR="0065324C" w:rsidRDefault="0065324C" w:rsidP="0080529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F690A15" w14:textId="5D54C1A9" w:rsidR="00BB48EE" w:rsidRPr="00BB48EE" w:rsidRDefault="00BB48EE" w:rsidP="00805295">
            <w:pPr>
              <w:jc w:val="center"/>
              <w:rPr>
                <w:rFonts w:cstheme="minorHAnsi"/>
              </w:rPr>
            </w:pPr>
            <w:r w:rsidRPr="00BB48EE">
              <w:rPr>
                <w:rFonts w:cstheme="minorHAnsi"/>
              </w:rPr>
              <w:t>4h</w:t>
            </w:r>
          </w:p>
        </w:tc>
        <w:tc>
          <w:tcPr>
            <w:tcW w:w="5216" w:type="dxa"/>
          </w:tcPr>
          <w:p w14:paraId="178A14D3" w14:textId="77777777" w:rsidR="00847E12" w:rsidRPr="00956277" w:rsidRDefault="0065324C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  <w:r w:rsidRPr="00956277">
              <w:rPr>
                <w:rFonts w:asciiTheme="minorHAnsi" w:hAnsiTheme="minorHAnsi" w:cstheme="minorHAnsi"/>
                <w:b/>
                <w:lang w:val="pl-PL"/>
              </w:rPr>
              <w:t>Adresat:</w:t>
            </w:r>
            <w:r w:rsidR="00847E12" w:rsidRPr="00956277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847E12" w:rsidRPr="00956277">
              <w:rPr>
                <w:rFonts w:asciiTheme="minorHAnsi" w:hAnsiTheme="minorHAnsi" w:cstheme="minorHAnsi"/>
                <w:lang w:val="pl-PL"/>
              </w:rPr>
              <w:t>nauczyciele</w:t>
            </w:r>
            <w:r w:rsidR="00847E12" w:rsidRPr="00956277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="00847E12" w:rsidRPr="00956277">
              <w:rPr>
                <w:rFonts w:asciiTheme="minorHAnsi" w:hAnsiTheme="minorHAnsi" w:cstheme="minorHAnsi"/>
                <w:lang w:val="pl-PL"/>
              </w:rPr>
              <w:t>edukacji przedszkolnej</w:t>
            </w:r>
          </w:p>
          <w:p w14:paraId="4B4C5A3E" w14:textId="77777777" w:rsidR="0065324C" w:rsidRDefault="00847E12" w:rsidP="00847E1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847E12">
              <w:rPr>
                <w:rFonts w:asciiTheme="minorHAnsi" w:hAnsiTheme="minorHAnsi" w:cstheme="minorHAnsi"/>
                <w:sz w:val="22"/>
              </w:rPr>
              <w:t xml:space="preserve">i wczesnoszkolnej, logopedzi, </w:t>
            </w:r>
            <w:r w:rsidRPr="00847E12">
              <w:rPr>
                <w:rFonts w:asciiTheme="minorHAnsi" w:hAnsiTheme="minorHAnsi" w:cstheme="minorHAnsi"/>
                <w:spacing w:val="-4"/>
                <w:sz w:val="22"/>
              </w:rPr>
              <w:t xml:space="preserve">pedagodzy, </w:t>
            </w:r>
            <w:r w:rsidRPr="00847E12">
              <w:rPr>
                <w:rFonts w:asciiTheme="minorHAnsi" w:hAnsiTheme="minorHAnsi" w:cstheme="minorHAnsi"/>
                <w:sz w:val="22"/>
              </w:rPr>
              <w:t>psycholodzy</w:t>
            </w:r>
          </w:p>
          <w:p w14:paraId="4B2EE6C5" w14:textId="77777777" w:rsidR="00BB48EE" w:rsidRDefault="00BB48EE" w:rsidP="00847E1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</w:p>
          <w:p w14:paraId="7BB4C7AE" w14:textId="274DA3EB" w:rsidR="00BB48EE" w:rsidRDefault="00BB48EE" w:rsidP="008D184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1" w:type="dxa"/>
          </w:tcPr>
          <w:p w14:paraId="47B3DA6F" w14:textId="77777777" w:rsidR="0065324C" w:rsidRPr="00FE26ED" w:rsidRDefault="0065324C" w:rsidP="0065324C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59CFAF83" w14:textId="77777777" w:rsidR="0065324C" w:rsidRPr="00FE26ED" w:rsidRDefault="0065324C" w:rsidP="0065324C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F8D109B" w14:textId="64D29577" w:rsidR="0065324C" w:rsidRPr="00887D56" w:rsidRDefault="0065324C" w:rsidP="0065324C">
            <w:pPr>
              <w:jc w:val="center"/>
              <w:rPr>
                <w:rFonts w:cstheme="minorHAnsi"/>
              </w:rPr>
            </w:pPr>
            <w:r w:rsidRPr="00887D56">
              <w:rPr>
                <w:rFonts w:cstheme="minorHAnsi"/>
              </w:rPr>
              <w:t>godz. 17.00</w:t>
            </w:r>
          </w:p>
          <w:p w14:paraId="0A64135A" w14:textId="77777777" w:rsidR="00956277" w:rsidRDefault="00956277" w:rsidP="00956277">
            <w:pPr>
              <w:rPr>
                <w:rFonts w:cstheme="minorHAnsi"/>
                <w:b/>
                <w:sz w:val="28"/>
              </w:rPr>
            </w:pPr>
          </w:p>
          <w:p w14:paraId="615D4862" w14:textId="3C47185F" w:rsidR="00956277" w:rsidRPr="00782EED" w:rsidRDefault="00956277" w:rsidP="00805295">
            <w:pPr>
              <w:jc w:val="center"/>
              <w:rPr>
                <w:rFonts w:cstheme="minorHAnsi"/>
                <w:b/>
                <w:sz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2AEC047" w14:textId="33D2A097" w:rsidR="0065324C" w:rsidRPr="00782EED" w:rsidRDefault="00887D56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0 zł</w:t>
            </w:r>
          </w:p>
        </w:tc>
      </w:tr>
      <w:tr w:rsidR="008D1845" w:rsidRPr="00D437F0" w14:paraId="123DF5D8" w14:textId="77777777" w:rsidTr="00A876CE">
        <w:trPr>
          <w:cantSplit/>
          <w:trHeight w:val="2375"/>
          <w:tblHeader/>
          <w:jc w:val="center"/>
        </w:trPr>
        <w:tc>
          <w:tcPr>
            <w:tcW w:w="846" w:type="dxa"/>
          </w:tcPr>
          <w:p w14:paraId="16CE88E8" w14:textId="329F3468" w:rsidR="008D1845" w:rsidRDefault="008D1845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IV.6</w:t>
            </w:r>
          </w:p>
        </w:tc>
        <w:tc>
          <w:tcPr>
            <w:tcW w:w="3573" w:type="dxa"/>
          </w:tcPr>
          <w:p w14:paraId="6DC4FB5C" w14:textId="77777777" w:rsidR="008D1845" w:rsidRDefault="008D1845" w:rsidP="00847E12">
            <w:pPr>
              <w:rPr>
                <w:rFonts w:cstheme="minorHAnsi"/>
              </w:rPr>
            </w:pPr>
            <w:r w:rsidRPr="008D1845">
              <w:rPr>
                <w:rFonts w:cstheme="minorHAnsi"/>
              </w:rPr>
              <w:t xml:space="preserve">Bezpłatne warsztaty sztuk </w:t>
            </w:r>
            <w:proofErr w:type="spellStart"/>
            <w:r w:rsidRPr="008D1845">
              <w:rPr>
                <w:rFonts w:cstheme="minorHAnsi"/>
              </w:rPr>
              <w:t>performatywnych</w:t>
            </w:r>
            <w:proofErr w:type="spellEnd"/>
            <w:r w:rsidRPr="008D1845">
              <w:rPr>
                <w:rFonts w:cstheme="minorHAnsi"/>
              </w:rPr>
              <w:t xml:space="preserve"> Lab4HumanRights w ramach projektu Erasmus+ - WARSZTAT 1 - TANIEC I SZTUKI WIZUALNE</w:t>
            </w:r>
          </w:p>
          <w:p w14:paraId="50577C51" w14:textId="77777777" w:rsidR="00D37714" w:rsidRDefault="00D37714" w:rsidP="00847E12">
            <w:pPr>
              <w:rPr>
                <w:rFonts w:cstheme="minorHAnsi"/>
              </w:rPr>
            </w:pPr>
          </w:p>
          <w:p w14:paraId="374E4986" w14:textId="64CA880E" w:rsidR="00D37714" w:rsidRPr="00D37714" w:rsidRDefault="00D37714" w:rsidP="00D37714">
            <w:pPr>
              <w:jc w:val="right"/>
              <w:rPr>
                <w:rFonts w:cstheme="minorHAnsi"/>
                <w:b/>
              </w:rPr>
            </w:pPr>
            <w:r w:rsidRPr="00D37714">
              <w:rPr>
                <w:rFonts w:cstheme="minorHAnsi"/>
                <w:b/>
              </w:rPr>
              <w:t>Agnieszka Kraińska</w:t>
            </w:r>
          </w:p>
          <w:p w14:paraId="0C66F2CB" w14:textId="48D25EAC" w:rsidR="00D37714" w:rsidRPr="00EF7C3D" w:rsidRDefault="00D37714" w:rsidP="00D37714">
            <w:pPr>
              <w:jc w:val="right"/>
              <w:rPr>
                <w:rFonts w:cstheme="minorHAnsi"/>
              </w:rPr>
            </w:pPr>
            <w:r w:rsidRPr="00D37714">
              <w:rPr>
                <w:rFonts w:cstheme="minorHAnsi"/>
                <w:b/>
              </w:rPr>
              <w:t xml:space="preserve"> Sonia Egner</w:t>
            </w:r>
          </w:p>
        </w:tc>
        <w:tc>
          <w:tcPr>
            <w:tcW w:w="1559" w:type="dxa"/>
          </w:tcPr>
          <w:p w14:paraId="701764D3" w14:textId="77777777" w:rsidR="00460A7A" w:rsidRPr="000E0639" w:rsidRDefault="00460A7A" w:rsidP="00460A7A">
            <w:pPr>
              <w:jc w:val="center"/>
              <w:rPr>
                <w:rFonts w:cstheme="minorHAnsi"/>
                <w:b/>
                <w:u w:val="single"/>
              </w:rPr>
            </w:pPr>
            <w:r w:rsidRPr="000E0639">
              <w:rPr>
                <w:rFonts w:cstheme="minorHAnsi"/>
                <w:b/>
                <w:u w:val="single"/>
              </w:rPr>
              <w:t>SZKOLENIE STACJONARNE</w:t>
            </w:r>
          </w:p>
          <w:p w14:paraId="4C83EAB0" w14:textId="77777777" w:rsidR="00460A7A" w:rsidRDefault="00460A7A" w:rsidP="00460A7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47D064C" w14:textId="4E0BBFB5" w:rsidR="008D1845" w:rsidRPr="000E0639" w:rsidRDefault="00460A7A" w:rsidP="0065324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8 h</w:t>
            </w:r>
          </w:p>
        </w:tc>
        <w:tc>
          <w:tcPr>
            <w:tcW w:w="5216" w:type="dxa"/>
          </w:tcPr>
          <w:p w14:paraId="034A7CB6" w14:textId="376645D5" w:rsidR="005C0674" w:rsidRPr="00956277" w:rsidRDefault="005C0674" w:rsidP="00847E12">
            <w:pPr>
              <w:pStyle w:val="TableParagraph"/>
              <w:spacing w:before="115" w:line="232" w:lineRule="auto"/>
              <w:ind w:left="56" w:right="45"/>
              <w:rPr>
                <w:lang w:val="pl-PL"/>
              </w:rPr>
            </w:pPr>
            <w:r w:rsidRPr="00956277">
              <w:rPr>
                <w:rFonts w:asciiTheme="minorHAnsi" w:hAnsiTheme="minorHAnsi" w:cstheme="minorHAnsi"/>
                <w:b/>
                <w:lang w:val="pl-PL"/>
              </w:rPr>
              <w:t>Adresa</w:t>
            </w:r>
            <w:r w:rsidR="00394410" w:rsidRPr="00956277">
              <w:rPr>
                <w:rFonts w:asciiTheme="minorHAnsi" w:hAnsiTheme="minorHAnsi" w:cstheme="minorHAnsi"/>
                <w:b/>
                <w:lang w:val="pl-PL"/>
              </w:rPr>
              <w:t>t</w:t>
            </w:r>
            <w:r w:rsidR="008C112C" w:rsidRPr="00956277">
              <w:rPr>
                <w:rFonts w:asciiTheme="minorHAnsi" w:hAnsiTheme="minorHAnsi" w:cstheme="minorHAnsi"/>
                <w:b/>
                <w:lang w:val="pl-PL"/>
              </w:rPr>
              <w:t xml:space="preserve">: </w:t>
            </w:r>
            <w:r w:rsidR="008C112C" w:rsidRPr="00956277">
              <w:rPr>
                <w:rFonts w:asciiTheme="minorHAnsi" w:hAnsiTheme="minorHAnsi" w:cstheme="minorHAnsi"/>
                <w:lang w:val="pl-PL"/>
              </w:rPr>
              <w:t>nauczyciele</w:t>
            </w:r>
            <w:r w:rsidRPr="00956277">
              <w:rPr>
                <w:lang w:val="pl-PL"/>
              </w:rPr>
              <w:t>, trene</w:t>
            </w:r>
            <w:r w:rsidR="008C112C" w:rsidRPr="00956277">
              <w:rPr>
                <w:lang w:val="pl-PL"/>
              </w:rPr>
              <w:t>rzy</w:t>
            </w:r>
            <w:r w:rsidRPr="00956277">
              <w:rPr>
                <w:lang w:val="pl-PL"/>
              </w:rPr>
              <w:t>, instruktor</w:t>
            </w:r>
            <w:r w:rsidR="008C112C" w:rsidRPr="00956277">
              <w:rPr>
                <w:lang w:val="pl-PL"/>
              </w:rPr>
              <w:t>zy</w:t>
            </w:r>
          </w:p>
          <w:p w14:paraId="6991DC0F" w14:textId="77777777" w:rsidR="00394410" w:rsidRPr="00956277" w:rsidRDefault="00394410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87300B9" w14:textId="397212A8" w:rsidR="00460A7A" w:rsidRPr="00956277" w:rsidRDefault="00AF401C" w:rsidP="00AF401C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b/>
                <w:lang w:val="pl-PL"/>
              </w:rPr>
            </w:pPr>
            <w:r w:rsidRPr="00956277">
              <w:rPr>
                <w:rFonts w:asciiTheme="minorHAnsi" w:hAnsiTheme="minorHAnsi" w:cstheme="minorHAnsi"/>
                <w:b/>
                <w:lang w:val="pl-PL"/>
              </w:rPr>
              <w:t>Szczegóły</w:t>
            </w:r>
            <w:r w:rsidR="00394410" w:rsidRPr="00956277">
              <w:rPr>
                <w:rFonts w:asciiTheme="minorHAnsi" w:hAnsiTheme="minorHAnsi" w:cstheme="minorHAnsi"/>
                <w:b/>
                <w:lang w:val="pl-PL"/>
              </w:rPr>
              <w:t xml:space="preserve"> i</w:t>
            </w:r>
            <w:r w:rsidRPr="00956277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765E37" w:rsidRPr="00956277">
              <w:rPr>
                <w:rFonts w:asciiTheme="minorHAnsi" w:hAnsiTheme="minorHAnsi" w:cstheme="minorHAnsi"/>
                <w:b/>
                <w:lang w:val="pl-PL"/>
              </w:rPr>
              <w:t>zapisy</w:t>
            </w:r>
            <w:r w:rsidRPr="00956277">
              <w:rPr>
                <w:rFonts w:asciiTheme="minorHAnsi" w:hAnsiTheme="minorHAnsi" w:cstheme="minorHAnsi"/>
                <w:b/>
                <w:lang w:val="pl-PL"/>
              </w:rPr>
              <w:t xml:space="preserve"> na stronie: </w:t>
            </w:r>
            <w:hyperlink r:id="rId23" w:anchor="news-466" w:history="1">
              <w:r w:rsidRPr="00956277">
                <w:rPr>
                  <w:rStyle w:val="Hipercze"/>
                  <w:rFonts w:asciiTheme="minorHAnsi" w:hAnsiTheme="minorHAnsi" w:cstheme="minorHAnsi"/>
                  <w:b/>
                  <w:lang w:val="pl-PL"/>
                </w:rPr>
                <w:t>https://cdnsosnowiec.edupage.org/news/?gtnid=466#news-466</w:t>
              </w:r>
            </w:hyperlink>
          </w:p>
          <w:p w14:paraId="2B67866D" w14:textId="7A1D131C" w:rsidR="00AF401C" w:rsidRPr="00956277" w:rsidRDefault="00AF401C" w:rsidP="00AF401C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31" w:type="dxa"/>
          </w:tcPr>
          <w:p w14:paraId="20F81F6E" w14:textId="25D6F570" w:rsidR="00D37714" w:rsidRPr="00460A7A" w:rsidRDefault="00D37714" w:rsidP="00D3771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60A7A">
              <w:rPr>
                <w:rFonts w:cs="Calibri"/>
                <w:b/>
                <w:sz w:val="24"/>
                <w:szCs w:val="24"/>
              </w:rPr>
              <w:t xml:space="preserve">29.04.2023 </w:t>
            </w:r>
            <w:r w:rsidRPr="00460A7A">
              <w:rPr>
                <w:rFonts w:cs="Calibri"/>
                <w:b/>
                <w:sz w:val="24"/>
                <w:szCs w:val="24"/>
              </w:rPr>
              <w:br/>
              <w:t>(sobota)</w:t>
            </w:r>
          </w:p>
          <w:p w14:paraId="696D4835" w14:textId="130D146C" w:rsidR="00D37714" w:rsidRPr="00394410" w:rsidRDefault="00D37714" w:rsidP="00D37714">
            <w:pPr>
              <w:jc w:val="center"/>
              <w:rPr>
                <w:rFonts w:cs="Calibri"/>
                <w:sz w:val="28"/>
                <w:szCs w:val="28"/>
              </w:rPr>
            </w:pPr>
            <w:r w:rsidRPr="00394410">
              <w:rPr>
                <w:rFonts w:cs="Calibri"/>
                <w:sz w:val="24"/>
                <w:szCs w:val="24"/>
              </w:rPr>
              <w:t>godz. 10.00-17.00</w:t>
            </w:r>
          </w:p>
          <w:p w14:paraId="69B95A50" w14:textId="77777777" w:rsidR="00394410" w:rsidRDefault="00394410" w:rsidP="00D37714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595369E" w14:textId="523E6AB4" w:rsidR="00D37714" w:rsidRPr="00394410" w:rsidRDefault="00D37714" w:rsidP="00D3771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94410">
              <w:rPr>
                <w:rFonts w:cs="Calibri"/>
                <w:b/>
                <w:sz w:val="24"/>
                <w:szCs w:val="24"/>
              </w:rPr>
              <w:t xml:space="preserve">Instytut Kultury </w:t>
            </w:r>
            <w:r w:rsidR="00460A7A" w:rsidRPr="00394410">
              <w:rPr>
                <w:rFonts w:cs="Calibri"/>
                <w:b/>
                <w:sz w:val="24"/>
                <w:szCs w:val="24"/>
              </w:rPr>
              <w:br/>
            </w:r>
            <w:r w:rsidRPr="00394410">
              <w:rPr>
                <w:rFonts w:cs="Calibri"/>
                <w:b/>
                <w:sz w:val="24"/>
                <w:szCs w:val="24"/>
              </w:rPr>
              <w:t>im. Krystyny Bochenek</w:t>
            </w:r>
            <w:r w:rsidR="0039441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94410">
              <w:rPr>
                <w:rFonts w:cs="Calibri"/>
                <w:b/>
                <w:sz w:val="24"/>
                <w:szCs w:val="24"/>
              </w:rPr>
              <w:br/>
              <w:t>w Katowicach</w:t>
            </w:r>
            <w:r w:rsidRPr="00394410">
              <w:rPr>
                <w:rFonts w:cs="Calibri"/>
                <w:b/>
                <w:sz w:val="24"/>
                <w:szCs w:val="24"/>
              </w:rPr>
              <w:t xml:space="preserve"> - </w:t>
            </w:r>
            <w:r w:rsidRPr="00394410">
              <w:rPr>
                <w:rFonts w:cs="Calibri"/>
                <w:b/>
                <w:sz w:val="24"/>
                <w:szCs w:val="24"/>
              </w:rPr>
              <w:br/>
              <w:t>Katowice Miasto Ogrodów</w:t>
            </w:r>
          </w:p>
          <w:p w14:paraId="3D9CBDE4" w14:textId="77D52A27" w:rsidR="008D1845" w:rsidRDefault="008D1845" w:rsidP="00D37714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12DB9CE" w14:textId="3F80FC37" w:rsidR="008D1845" w:rsidRDefault="00D37714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8765CF" w:rsidRPr="00D437F0" w14:paraId="0151080D" w14:textId="77777777" w:rsidTr="00A876CE">
        <w:trPr>
          <w:cantSplit/>
          <w:trHeight w:val="2375"/>
          <w:tblHeader/>
          <w:jc w:val="center"/>
        </w:trPr>
        <w:tc>
          <w:tcPr>
            <w:tcW w:w="846" w:type="dxa"/>
          </w:tcPr>
          <w:p w14:paraId="2F0BB9A6" w14:textId="7315C8C6" w:rsidR="008765CF" w:rsidRDefault="008765CF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 xml:space="preserve">IV.7 </w:t>
            </w:r>
          </w:p>
        </w:tc>
        <w:tc>
          <w:tcPr>
            <w:tcW w:w="3573" w:type="dxa"/>
          </w:tcPr>
          <w:p w14:paraId="017A4072" w14:textId="3F9054EF" w:rsidR="008765CF" w:rsidRDefault="008765CF" w:rsidP="00847E12">
            <w:pPr>
              <w:rPr>
                <w:rFonts w:cstheme="minorHAnsi"/>
              </w:rPr>
            </w:pPr>
            <w:r w:rsidRPr="00394410">
              <w:rPr>
                <w:rFonts w:cstheme="minorHAnsi"/>
              </w:rPr>
              <w:t xml:space="preserve">Edukacyjne Śniadania Czwartkowe </w:t>
            </w:r>
          </w:p>
          <w:p w14:paraId="1F1721A1" w14:textId="77777777" w:rsidR="00394410" w:rsidRPr="00394410" w:rsidRDefault="00394410" w:rsidP="00847E12">
            <w:pPr>
              <w:rPr>
                <w:rFonts w:cstheme="minorHAnsi"/>
              </w:rPr>
            </w:pPr>
          </w:p>
          <w:p w14:paraId="0B46007F" w14:textId="77777777" w:rsidR="008765CF" w:rsidRDefault="008765CF" w:rsidP="00847E12">
            <w:pPr>
              <w:rPr>
                <w:rFonts w:cstheme="minorHAnsi"/>
              </w:rPr>
            </w:pPr>
          </w:p>
          <w:p w14:paraId="3975786B" w14:textId="4F49F8C2" w:rsidR="008765CF" w:rsidRPr="008765CF" w:rsidRDefault="008765CF" w:rsidP="008765C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</w:t>
            </w:r>
            <w:r w:rsidRPr="008765CF">
              <w:rPr>
                <w:rFonts w:cstheme="minorHAnsi"/>
                <w:sz w:val="20"/>
                <w:szCs w:val="20"/>
              </w:rPr>
              <w:t xml:space="preserve"> nr 47 </w:t>
            </w:r>
          </w:p>
          <w:p w14:paraId="1C13F4A8" w14:textId="0F5C766B" w:rsidR="008765CF" w:rsidRPr="008765CF" w:rsidRDefault="008765CF" w:rsidP="008765CF">
            <w:pPr>
              <w:jc w:val="right"/>
              <w:rPr>
                <w:rFonts w:cstheme="minorHAnsi"/>
                <w:sz w:val="20"/>
                <w:szCs w:val="20"/>
              </w:rPr>
            </w:pPr>
            <w:r w:rsidRPr="008765CF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 xml:space="preserve">KZiU </w:t>
            </w:r>
            <w:r w:rsidRPr="008765CF">
              <w:rPr>
                <w:rFonts w:cstheme="minorHAnsi"/>
                <w:sz w:val="20"/>
                <w:szCs w:val="20"/>
              </w:rPr>
              <w:t>ul. Grota Roweckiego 64</w:t>
            </w:r>
          </w:p>
          <w:p w14:paraId="6FDDEB78" w14:textId="1EB936FC" w:rsidR="008765CF" w:rsidRPr="008D1845" w:rsidRDefault="008765CF" w:rsidP="008765C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CDN</w:t>
            </w:r>
            <w:r w:rsidRPr="008765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765CF">
              <w:rPr>
                <w:rFonts w:cstheme="minorHAnsi"/>
                <w:sz w:val="20"/>
                <w:szCs w:val="20"/>
              </w:rPr>
              <w:t>w Sosnowcu</w:t>
            </w:r>
          </w:p>
        </w:tc>
        <w:tc>
          <w:tcPr>
            <w:tcW w:w="1559" w:type="dxa"/>
          </w:tcPr>
          <w:p w14:paraId="5C06CA53" w14:textId="77777777" w:rsidR="008765CF" w:rsidRPr="000E0639" w:rsidRDefault="008765CF" w:rsidP="008765CF">
            <w:pPr>
              <w:jc w:val="center"/>
              <w:rPr>
                <w:rFonts w:cstheme="minorHAnsi"/>
                <w:b/>
                <w:u w:val="single"/>
              </w:rPr>
            </w:pPr>
            <w:r w:rsidRPr="000E0639">
              <w:rPr>
                <w:rFonts w:cstheme="minorHAnsi"/>
                <w:b/>
                <w:u w:val="single"/>
              </w:rPr>
              <w:t>SZKOLENIE STACJONARNE</w:t>
            </w:r>
          </w:p>
          <w:p w14:paraId="3191BFB6" w14:textId="77777777" w:rsidR="008765CF" w:rsidRDefault="008765CF" w:rsidP="00460A7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F9F5674" w14:textId="1D9820E6" w:rsidR="008765CF" w:rsidRPr="000E0639" w:rsidRDefault="008765CF" w:rsidP="00460A7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4 h</w:t>
            </w:r>
          </w:p>
        </w:tc>
        <w:tc>
          <w:tcPr>
            <w:tcW w:w="5216" w:type="dxa"/>
          </w:tcPr>
          <w:p w14:paraId="3741C48E" w14:textId="77777777" w:rsidR="008765CF" w:rsidRPr="00956277" w:rsidRDefault="008765CF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  <w:r w:rsidRPr="00956277">
              <w:rPr>
                <w:rFonts w:asciiTheme="minorHAnsi" w:hAnsiTheme="minorHAnsi" w:cstheme="minorHAnsi"/>
                <w:lang w:val="pl-PL"/>
              </w:rPr>
              <w:t xml:space="preserve">Dyrektorzy sosnowieckich przedszkoli/szkół/placówek oświatowych  </w:t>
            </w:r>
          </w:p>
          <w:p w14:paraId="31F9DCB4" w14:textId="77777777" w:rsidR="00394410" w:rsidRPr="00956277" w:rsidRDefault="00394410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</w:p>
          <w:p w14:paraId="076E62E6" w14:textId="6BB412B4" w:rsidR="00394410" w:rsidRPr="00956277" w:rsidRDefault="00956277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Szczegó</w:t>
            </w:r>
            <w:r w:rsidR="00394410" w:rsidRPr="00956277">
              <w:rPr>
                <w:rFonts w:asciiTheme="minorHAnsi" w:hAnsiTheme="minorHAnsi" w:cstheme="minorHAnsi"/>
                <w:b/>
                <w:lang w:val="pl-PL"/>
              </w:rPr>
              <w:t xml:space="preserve">ły i zapisy na stronie: </w:t>
            </w:r>
            <w:hyperlink r:id="rId24" w:anchor="news-467" w:history="1">
              <w:r w:rsidR="00394410" w:rsidRPr="00956277">
                <w:rPr>
                  <w:rStyle w:val="Hipercze"/>
                  <w:rFonts w:asciiTheme="minorHAnsi" w:hAnsiTheme="minorHAnsi" w:cstheme="minorHAnsi"/>
                  <w:lang w:val="pl-PL"/>
                </w:rPr>
                <w:t>https://cdnsosnowiec.edupage.org/news/?gtnid=467#news-467</w:t>
              </w:r>
            </w:hyperlink>
          </w:p>
          <w:p w14:paraId="0EC45D5C" w14:textId="29CBB869" w:rsidR="00394410" w:rsidRPr="00956277" w:rsidRDefault="00394410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31" w:type="dxa"/>
          </w:tcPr>
          <w:p w14:paraId="4A88BEDD" w14:textId="71D98ED7" w:rsidR="00816F76" w:rsidRPr="00FE26ED" w:rsidRDefault="00816F76" w:rsidP="00816F7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7B0F0131" w14:textId="77777777" w:rsidR="00816F76" w:rsidRPr="00FE26ED" w:rsidRDefault="00816F76" w:rsidP="00816F7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9ADBE00" w14:textId="49E022B2" w:rsidR="00816F76" w:rsidRDefault="00816F76" w:rsidP="00816F76">
            <w:pPr>
              <w:jc w:val="center"/>
              <w:rPr>
                <w:rFonts w:cstheme="minorHAnsi"/>
              </w:rPr>
            </w:pPr>
            <w:r w:rsidRPr="00887D56">
              <w:rPr>
                <w:rFonts w:cstheme="minorHAnsi"/>
              </w:rPr>
              <w:t>godz. 1</w:t>
            </w:r>
            <w:r>
              <w:rPr>
                <w:rFonts w:cstheme="minorHAnsi"/>
              </w:rPr>
              <w:t>1</w:t>
            </w:r>
            <w:r w:rsidRPr="00887D56">
              <w:rPr>
                <w:rFonts w:cstheme="minorHAnsi"/>
              </w:rPr>
              <w:t>.00</w:t>
            </w:r>
          </w:p>
          <w:p w14:paraId="369FDCE8" w14:textId="77777777" w:rsidR="00816F76" w:rsidRPr="00887D56" w:rsidRDefault="00816F76" w:rsidP="00816F76">
            <w:pPr>
              <w:jc w:val="center"/>
              <w:rPr>
                <w:rFonts w:cstheme="minorHAnsi"/>
              </w:rPr>
            </w:pPr>
          </w:p>
          <w:p w14:paraId="1E3E5543" w14:textId="20933189" w:rsidR="008765CF" w:rsidRPr="00460A7A" w:rsidRDefault="00816F76" w:rsidP="00D3771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16F76">
              <w:rPr>
                <w:rFonts w:cs="Calibri"/>
                <w:b/>
                <w:sz w:val="24"/>
                <w:szCs w:val="24"/>
              </w:rPr>
              <w:t>Miejsce: Centrum Kształcenia Zawodowego i Ustawicznego w Sosnowcu ul. Grota Roweckiego 6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8599FB7" w14:textId="4D9034D9" w:rsidR="008765CF" w:rsidRDefault="00816F76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default" r:id="rId25"/>
      <w:footerReference w:type="default" r:id="rId26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9F029" w14:textId="77777777" w:rsidR="00301717" w:rsidRDefault="00301717" w:rsidP="00703054">
      <w:pPr>
        <w:spacing w:after="0" w:line="240" w:lineRule="auto"/>
      </w:pPr>
      <w:r>
        <w:separator/>
      </w:r>
    </w:p>
  </w:endnote>
  <w:endnote w:type="continuationSeparator" w:id="0">
    <w:p w14:paraId="3FF7CDE4" w14:textId="77777777" w:rsidR="00301717" w:rsidRDefault="00301717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887D56" w:rsidRDefault="00887D5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887D56" w:rsidRPr="00B777E7" w14:paraId="689C5715" w14:textId="77777777" w:rsidTr="008A39F4">
      <w:tc>
        <w:tcPr>
          <w:tcW w:w="11023" w:type="dxa"/>
        </w:tcPr>
        <w:p w14:paraId="164009FC" w14:textId="77777777" w:rsidR="00887D56" w:rsidRPr="008A39F4" w:rsidRDefault="00887D5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887D56" w:rsidRPr="008A39F4" w:rsidRDefault="00887D5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887D56" w:rsidRPr="008A39F4" w:rsidRDefault="00887D56">
          <w:pPr>
            <w:pStyle w:val="Stopka"/>
          </w:pPr>
          <w:r w:rsidRPr="008A39F4">
            <w:t>WWW: www.cdnsosnowiec.edu.pl</w:t>
          </w:r>
        </w:p>
        <w:p w14:paraId="18F9BF37" w14:textId="77777777" w:rsidR="00887D56" w:rsidRPr="001336E9" w:rsidRDefault="00887D5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887D56" w14:paraId="500E7D10" w14:textId="77777777" w:rsidTr="008A39F4">
      <w:tc>
        <w:tcPr>
          <w:tcW w:w="11023" w:type="dxa"/>
        </w:tcPr>
        <w:p w14:paraId="1AD24035" w14:textId="77777777" w:rsidR="00887D56" w:rsidRPr="008A39F4" w:rsidRDefault="00887D5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887D56" w:rsidRPr="008A39F4" w:rsidRDefault="00887D56">
          <w:pPr>
            <w:pStyle w:val="Stopka"/>
          </w:pPr>
        </w:p>
      </w:tc>
    </w:tr>
  </w:tbl>
  <w:p w14:paraId="6E1831B3" w14:textId="77777777" w:rsidR="00887D56" w:rsidRDefault="00887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8BAB" w14:textId="77777777" w:rsidR="00301717" w:rsidRDefault="00301717" w:rsidP="00703054">
      <w:pPr>
        <w:spacing w:after="0" w:line="240" w:lineRule="auto"/>
      </w:pPr>
      <w:r>
        <w:separator/>
      </w:r>
    </w:p>
  </w:footnote>
  <w:footnote w:type="continuationSeparator" w:id="0">
    <w:p w14:paraId="7716F6EE" w14:textId="77777777" w:rsidR="00301717" w:rsidRDefault="00301717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31B8F185" w:rsidR="00887D56" w:rsidRDefault="00887D56" w:rsidP="00B777E7">
    <w:pPr>
      <w:pStyle w:val="Nagwek"/>
      <w:jc w:val="center"/>
    </w:pPr>
    <w:r>
      <w:t xml:space="preserve">Oferta szkoleń doskonalących proponowanych przez CDN w Sosnowcu na rok szkolny </w:t>
    </w:r>
    <w:r w:rsidR="00F572F1">
      <w:t>2022/2023</w:t>
    </w:r>
  </w:p>
  <w:p w14:paraId="54E11D2A" w14:textId="77777777" w:rsidR="00887D56" w:rsidRPr="00132FCB" w:rsidRDefault="00887D5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887D5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887D56" w:rsidRPr="00B9237C" w:rsidRDefault="00887D5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887D56" w:rsidRPr="00B9237C" w:rsidRDefault="00887D5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887D56" w:rsidRPr="00B9237C" w:rsidRDefault="00887D5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887D56" w:rsidRDefault="00887D5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887D56" w:rsidRPr="00B9237C" w:rsidRDefault="00887D5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887D56" w:rsidRPr="00B9237C" w:rsidRDefault="00887D5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887D56" w:rsidRPr="00132FCB" w:rsidRDefault="00887D5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6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5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8"/>
  </w:num>
  <w:num w:numId="20">
    <w:abstractNumId w:val="32"/>
  </w:num>
  <w:num w:numId="21">
    <w:abstractNumId w:val="34"/>
  </w:num>
  <w:num w:numId="22">
    <w:abstractNumId w:val="35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6"/>
  </w:num>
  <w:num w:numId="28">
    <w:abstractNumId w:val="8"/>
  </w:num>
  <w:num w:numId="29">
    <w:abstractNumId w:val="22"/>
  </w:num>
  <w:num w:numId="30">
    <w:abstractNumId w:val="27"/>
  </w:num>
  <w:num w:numId="31">
    <w:abstractNumId w:val="6"/>
  </w:num>
  <w:num w:numId="32">
    <w:abstractNumId w:val="33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B0148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6F51"/>
    <w:rsid w:val="000D78BD"/>
    <w:rsid w:val="000E0639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10035F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A7F66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087E"/>
    <w:rsid w:val="0020309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9FA"/>
    <w:rsid w:val="00217F06"/>
    <w:rsid w:val="00220260"/>
    <w:rsid w:val="002222F9"/>
    <w:rsid w:val="00231185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2492"/>
    <w:rsid w:val="00295D99"/>
    <w:rsid w:val="00296904"/>
    <w:rsid w:val="002971A4"/>
    <w:rsid w:val="002A3064"/>
    <w:rsid w:val="002A54A2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12F6"/>
    <w:rsid w:val="002D1B7D"/>
    <w:rsid w:val="002D4B94"/>
    <w:rsid w:val="002D5FE5"/>
    <w:rsid w:val="002E21F8"/>
    <w:rsid w:val="002E3B73"/>
    <w:rsid w:val="002E4886"/>
    <w:rsid w:val="002E77C7"/>
    <w:rsid w:val="002F4859"/>
    <w:rsid w:val="002F5434"/>
    <w:rsid w:val="002F67E4"/>
    <w:rsid w:val="002F6B7D"/>
    <w:rsid w:val="00300250"/>
    <w:rsid w:val="00300E89"/>
    <w:rsid w:val="00301717"/>
    <w:rsid w:val="003061B7"/>
    <w:rsid w:val="00307775"/>
    <w:rsid w:val="003077DD"/>
    <w:rsid w:val="003107E2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71"/>
    <w:rsid w:val="00321D83"/>
    <w:rsid w:val="003250D2"/>
    <w:rsid w:val="003269C4"/>
    <w:rsid w:val="00330824"/>
    <w:rsid w:val="00331A51"/>
    <w:rsid w:val="00331AD7"/>
    <w:rsid w:val="00332987"/>
    <w:rsid w:val="00335B20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847"/>
    <w:rsid w:val="003713F9"/>
    <w:rsid w:val="00373A72"/>
    <w:rsid w:val="00374A27"/>
    <w:rsid w:val="00374A92"/>
    <w:rsid w:val="00375F0C"/>
    <w:rsid w:val="00375FA2"/>
    <w:rsid w:val="00377748"/>
    <w:rsid w:val="00381424"/>
    <w:rsid w:val="003834B3"/>
    <w:rsid w:val="00384545"/>
    <w:rsid w:val="00386D53"/>
    <w:rsid w:val="00391164"/>
    <w:rsid w:val="0039126D"/>
    <w:rsid w:val="003916EE"/>
    <w:rsid w:val="0039280E"/>
    <w:rsid w:val="003938FD"/>
    <w:rsid w:val="00394410"/>
    <w:rsid w:val="003945C3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4570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26BE"/>
    <w:rsid w:val="003E2938"/>
    <w:rsid w:val="003E2F49"/>
    <w:rsid w:val="003E37A2"/>
    <w:rsid w:val="003E610A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672"/>
    <w:rsid w:val="004308E4"/>
    <w:rsid w:val="0043118A"/>
    <w:rsid w:val="00440A9A"/>
    <w:rsid w:val="00440DDC"/>
    <w:rsid w:val="00441675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0A7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25F3"/>
    <w:rsid w:val="00482C27"/>
    <w:rsid w:val="00490E6A"/>
    <w:rsid w:val="00492B6B"/>
    <w:rsid w:val="00495119"/>
    <w:rsid w:val="004959C4"/>
    <w:rsid w:val="00496AF4"/>
    <w:rsid w:val="004A0354"/>
    <w:rsid w:val="004A26E8"/>
    <w:rsid w:val="004A7EE4"/>
    <w:rsid w:val="004B1525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0223"/>
    <w:rsid w:val="004E201A"/>
    <w:rsid w:val="004E2A66"/>
    <w:rsid w:val="004E68BB"/>
    <w:rsid w:val="004F7072"/>
    <w:rsid w:val="004F72C5"/>
    <w:rsid w:val="004F77DA"/>
    <w:rsid w:val="00502255"/>
    <w:rsid w:val="00502457"/>
    <w:rsid w:val="00503108"/>
    <w:rsid w:val="005060D1"/>
    <w:rsid w:val="00511FAB"/>
    <w:rsid w:val="00512F86"/>
    <w:rsid w:val="005267B5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2F66"/>
    <w:rsid w:val="005B35F2"/>
    <w:rsid w:val="005B39EB"/>
    <w:rsid w:val="005B3FB1"/>
    <w:rsid w:val="005B42F1"/>
    <w:rsid w:val="005B622D"/>
    <w:rsid w:val="005B656D"/>
    <w:rsid w:val="005C0674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07BE"/>
    <w:rsid w:val="00601017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5B7C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4DCC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2254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249F"/>
    <w:rsid w:val="00745E8B"/>
    <w:rsid w:val="00746B7A"/>
    <w:rsid w:val="00746F1C"/>
    <w:rsid w:val="00747353"/>
    <w:rsid w:val="00757147"/>
    <w:rsid w:val="0076087F"/>
    <w:rsid w:val="007610E0"/>
    <w:rsid w:val="00762FBD"/>
    <w:rsid w:val="00763992"/>
    <w:rsid w:val="00763DCF"/>
    <w:rsid w:val="007648FF"/>
    <w:rsid w:val="00765E37"/>
    <w:rsid w:val="007706AC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59B"/>
    <w:rsid w:val="007A3BD3"/>
    <w:rsid w:val="007A4C04"/>
    <w:rsid w:val="007A5873"/>
    <w:rsid w:val="007B0EDA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D139B"/>
    <w:rsid w:val="007D1639"/>
    <w:rsid w:val="007D1860"/>
    <w:rsid w:val="007D19A4"/>
    <w:rsid w:val="007D1A8A"/>
    <w:rsid w:val="007D3421"/>
    <w:rsid w:val="007D3A94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449A"/>
    <w:rsid w:val="00814A88"/>
    <w:rsid w:val="00815EEB"/>
    <w:rsid w:val="008167D3"/>
    <w:rsid w:val="00816F76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51B2"/>
    <w:rsid w:val="0084540B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266C"/>
    <w:rsid w:val="00872954"/>
    <w:rsid w:val="008765CF"/>
    <w:rsid w:val="008779E9"/>
    <w:rsid w:val="0088230C"/>
    <w:rsid w:val="00882EB0"/>
    <w:rsid w:val="0088687D"/>
    <w:rsid w:val="008877C2"/>
    <w:rsid w:val="00887D56"/>
    <w:rsid w:val="0089133A"/>
    <w:rsid w:val="00895688"/>
    <w:rsid w:val="00895698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12C"/>
    <w:rsid w:val="008C1641"/>
    <w:rsid w:val="008C1DED"/>
    <w:rsid w:val="008C4635"/>
    <w:rsid w:val="008C47D5"/>
    <w:rsid w:val="008C6B39"/>
    <w:rsid w:val="008C7521"/>
    <w:rsid w:val="008D1845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1610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B00"/>
    <w:rsid w:val="00954F4B"/>
    <w:rsid w:val="00955B67"/>
    <w:rsid w:val="00956277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97FF2"/>
    <w:rsid w:val="009A21AB"/>
    <w:rsid w:val="009A287B"/>
    <w:rsid w:val="009A28D0"/>
    <w:rsid w:val="009A2958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2E38"/>
    <w:rsid w:val="009D3A15"/>
    <w:rsid w:val="009D504B"/>
    <w:rsid w:val="009D5CC2"/>
    <w:rsid w:val="009E0386"/>
    <w:rsid w:val="009E1848"/>
    <w:rsid w:val="009E1BAA"/>
    <w:rsid w:val="009E1FB2"/>
    <w:rsid w:val="009E2A72"/>
    <w:rsid w:val="009E44F8"/>
    <w:rsid w:val="009E5924"/>
    <w:rsid w:val="009E6AB0"/>
    <w:rsid w:val="009E6ADC"/>
    <w:rsid w:val="009E785E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147E2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6D43"/>
    <w:rsid w:val="00A37541"/>
    <w:rsid w:val="00A40400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4597"/>
    <w:rsid w:val="00A94B3B"/>
    <w:rsid w:val="00A96C10"/>
    <w:rsid w:val="00A96DD8"/>
    <w:rsid w:val="00A975DC"/>
    <w:rsid w:val="00AA0CF4"/>
    <w:rsid w:val="00AA208C"/>
    <w:rsid w:val="00AA394F"/>
    <w:rsid w:val="00AA3F8A"/>
    <w:rsid w:val="00AA7346"/>
    <w:rsid w:val="00AA7F08"/>
    <w:rsid w:val="00AB0335"/>
    <w:rsid w:val="00AB0E42"/>
    <w:rsid w:val="00AB29B5"/>
    <w:rsid w:val="00AB30FD"/>
    <w:rsid w:val="00AB58FD"/>
    <w:rsid w:val="00AC077C"/>
    <w:rsid w:val="00AC2BD4"/>
    <w:rsid w:val="00AC2F52"/>
    <w:rsid w:val="00AC3F83"/>
    <w:rsid w:val="00AC54FA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3854"/>
    <w:rsid w:val="00AF401C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11F3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2CED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2072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A7FC4"/>
    <w:rsid w:val="00BB1504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AF0"/>
    <w:rsid w:val="00C10AC0"/>
    <w:rsid w:val="00C131FE"/>
    <w:rsid w:val="00C13544"/>
    <w:rsid w:val="00C1556F"/>
    <w:rsid w:val="00C163B6"/>
    <w:rsid w:val="00C2499D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7046"/>
    <w:rsid w:val="00C7046E"/>
    <w:rsid w:val="00C71BAE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A0419"/>
    <w:rsid w:val="00CA08D0"/>
    <w:rsid w:val="00CA4A43"/>
    <w:rsid w:val="00CA4EA1"/>
    <w:rsid w:val="00CA5DAD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472B"/>
    <w:rsid w:val="00D07C0F"/>
    <w:rsid w:val="00D07F08"/>
    <w:rsid w:val="00D142A7"/>
    <w:rsid w:val="00D15B8C"/>
    <w:rsid w:val="00D16255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37714"/>
    <w:rsid w:val="00D403DA"/>
    <w:rsid w:val="00D410EC"/>
    <w:rsid w:val="00D42B19"/>
    <w:rsid w:val="00D435FC"/>
    <w:rsid w:val="00D437F0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60295"/>
    <w:rsid w:val="00D60FA1"/>
    <w:rsid w:val="00D61559"/>
    <w:rsid w:val="00D61F9F"/>
    <w:rsid w:val="00D63E2C"/>
    <w:rsid w:val="00D649C8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7851"/>
    <w:rsid w:val="00DC02DC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18A5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42BB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9F2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41B"/>
    <w:rsid w:val="00F04D34"/>
    <w:rsid w:val="00F0588C"/>
    <w:rsid w:val="00F058F1"/>
    <w:rsid w:val="00F066D1"/>
    <w:rsid w:val="00F079D2"/>
    <w:rsid w:val="00F1117F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2F1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02A9"/>
    <w:rsid w:val="00FB0CAA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5B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5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2sdrqdxSKKqHpb1r7" TargetMode="External"/><Relationship Id="rId18" Type="http://schemas.openxmlformats.org/officeDocument/2006/relationships/hyperlink" Target="https://forms.gle/JpYeZWf2StxKu6ZH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rRYbJzKhHiJpty868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JpYeZWf2StxKu6ZH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k5bEFGpFmHB9gNYN9" TargetMode="External"/><Relationship Id="rId20" Type="http://schemas.openxmlformats.org/officeDocument/2006/relationships/hyperlink" Target="https://cdnsosnowiec.edupage.org/new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cdnsosnowiec.edupage.org/news/?gtnid=4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gle/1y3mRhRKYRpvVqfJ8" TargetMode="External"/><Relationship Id="rId23" Type="http://schemas.openxmlformats.org/officeDocument/2006/relationships/hyperlink" Target="https://cdnsosnowiec.edupage.org/news/?gtnid=466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forms.gle/d6sJhJAB25gfnnzW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2JMwP43ikFQqQHwf8" TargetMode="External"/><Relationship Id="rId22" Type="http://schemas.openxmlformats.org/officeDocument/2006/relationships/hyperlink" Target="https://forms.gle/bQcRrEVVVB9FLbp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65831-0039-4BDC-837A-07FF828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15</cp:revision>
  <cp:lastPrinted>2023-03-24T22:28:00Z</cp:lastPrinted>
  <dcterms:created xsi:type="dcterms:W3CDTF">2023-03-27T03:19:00Z</dcterms:created>
  <dcterms:modified xsi:type="dcterms:W3CDTF">2023-03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